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95" w:rsidP="3F8F4E39" w:rsidRDefault="00295916" w14:paraId="2EE07338" w14:textId="66DA4B5E">
      <w:pPr>
        <w:pStyle w:val="Titel"/>
        <w:numPr>
          <w:ilvl w:val="0"/>
          <w:numId w:val="1"/>
        </w:numPr>
        <w:rPr>
          <w:rFonts w:ascii="Comic Sans MS" w:hAnsi="Comic Sans MS" w:eastAsia="Comic Sans MS" w:cs="Comic Sans MS"/>
          <w:b w:val="1"/>
          <w:bCs w:val="1"/>
          <w:sz w:val="18"/>
          <w:szCs w:val="18"/>
          <w:u w:val="none"/>
        </w:rPr>
      </w:pPr>
      <w:r w:rsidR="00295916">
        <w:rPr>
          <w:u w:val="none"/>
        </w:rPr>
        <w:t>Jaarka</w:t>
      </w:r>
      <w:r w:rsidR="00CA403A">
        <w:rPr>
          <w:u w:val="none"/>
        </w:rPr>
        <w:t>lender 202</w:t>
      </w:r>
      <w:r w:rsidR="00437D4B">
        <w:rPr>
          <w:u w:val="none"/>
        </w:rPr>
        <w:t>1</w:t>
      </w:r>
      <w:r w:rsidR="00CA403A">
        <w:rPr>
          <w:u w:val="none"/>
        </w:rPr>
        <w:t>-202</w:t>
      </w:r>
      <w:r w:rsidR="00437D4B">
        <w:rPr>
          <w:u w:val="none"/>
        </w:rPr>
        <w:t>2</w:t>
      </w:r>
      <w:r w:rsidR="00CA403A">
        <w:rPr>
          <w:u w:val="none"/>
        </w:rPr>
        <w:t xml:space="preserve"> </w:t>
      </w:r>
      <w:r w:rsidR="00C97995">
        <w:rPr>
          <w:u w:val="none"/>
        </w:rPr>
        <w:t>deel 1</w:t>
      </w:r>
    </w:p>
    <w:p w:rsidRPr="00D565BD" w:rsidR="00D565BD" w:rsidP="00A06054" w:rsidRDefault="00D565BD" w14:paraId="672A6659" w14:textId="77777777">
      <w:pPr>
        <w:pStyle w:val="Titel"/>
        <w:rPr>
          <w:sz w:val="14"/>
          <w:u w:val="none"/>
        </w:rPr>
      </w:pPr>
    </w:p>
    <w:tbl>
      <w:tblPr>
        <w:tblW w:w="14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720"/>
        <w:gridCol w:w="1595"/>
        <w:gridCol w:w="549"/>
        <w:gridCol w:w="697"/>
        <w:gridCol w:w="1656"/>
        <w:gridCol w:w="549"/>
        <w:gridCol w:w="641"/>
        <w:gridCol w:w="1719"/>
        <w:gridCol w:w="549"/>
        <w:gridCol w:w="697"/>
        <w:gridCol w:w="1602"/>
        <w:gridCol w:w="549"/>
        <w:gridCol w:w="757"/>
        <w:gridCol w:w="1665"/>
      </w:tblGrid>
      <w:tr w:rsidR="000E1938" w:rsidTr="3F8F4E39" w14:paraId="292FE07A" w14:textId="77777777">
        <w:trPr>
          <w:trHeight w:val="227"/>
        </w:trPr>
        <w:tc>
          <w:tcPr>
            <w:tcW w:w="549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0E1938" w:rsidP="0096766E" w:rsidRDefault="000E1938" w14:paraId="17300A55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g</w:t>
            </w:r>
          </w:p>
        </w:tc>
        <w:tc>
          <w:tcPr>
            <w:tcW w:w="720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Pr="00FB6983" w:rsidR="000E1938" w:rsidP="0096766E" w:rsidRDefault="000E1938" w14:paraId="746F1487" w14:textId="77777777">
            <w:pPr>
              <w:rPr>
                <w:sz w:val="14"/>
                <w:szCs w:val="20"/>
              </w:rPr>
            </w:pPr>
            <w:r w:rsidRPr="00FB6983">
              <w:rPr>
                <w:sz w:val="14"/>
                <w:szCs w:val="20"/>
              </w:rPr>
              <w:t>Datum</w:t>
            </w:r>
          </w:p>
        </w:tc>
        <w:tc>
          <w:tcPr>
            <w:tcW w:w="1595" w:type="dxa"/>
            <w:tcBorders>
              <w:bottom w:val="doub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0E1938" w:rsidP="0096766E" w:rsidRDefault="000E1938" w14:paraId="754A81E6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ctiviteit</w:t>
            </w:r>
          </w:p>
        </w:tc>
        <w:tc>
          <w:tcPr>
            <w:tcW w:w="549" w:type="dxa"/>
            <w:tcBorders>
              <w:left w:val="double" w:color="auto" w:sz="4" w:space="0"/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0E1938" w:rsidP="0096766E" w:rsidRDefault="000E1938" w14:paraId="7C204401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g</w:t>
            </w:r>
          </w:p>
        </w:tc>
        <w:tc>
          <w:tcPr>
            <w:tcW w:w="697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Pr="00FB6983" w:rsidR="000E1938" w:rsidP="0096766E" w:rsidRDefault="000E1938" w14:paraId="69F80F88" w14:textId="77777777">
            <w:pPr>
              <w:rPr>
                <w:sz w:val="14"/>
                <w:szCs w:val="20"/>
              </w:rPr>
            </w:pPr>
            <w:r w:rsidRPr="00FB6983">
              <w:rPr>
                <w:sz w:val="14"/>
                <w:szCs w:val="20"/>
              </w:rPr>
              <w:t>Datum</w:t>
            </w:r>
          </w:p>
        </w:tc>
        <w:tc>
          <w:tcPr>
            <w:tcW w:w="1656" w:type="dxa"/>
            <w:tcBorders>
              <w:bottom w:val="doub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0E1938" w:rsidP="0096766E" w:rsidRDefault="000E1938" w14:paraId="69EA5AF7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ctiviteit</w:t>
            </w:r>
          </w:p>
        </w:tc>
        <w:tc>
          <w:tcPr>
            <w:tcW w:w="549" w:type="dxa"/>
            <w:tcBorders>
              <w:left w:val="double" w:color="auto" w:sz="4" w:space="0"/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0E1938" w:rsidP="0096766E" w:rsidRDefault="000E1938" w14:paraId="303EC6C4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g</w:t>
            </w:r>
          </w:p>
        </w:tc>
        <w:tc>
          <w:tcPr>
            <w:tcW w:w="641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Pr="00FB6983" w:rsidR="000E1938" w:rsidP="0096766E" w:rsidRDefault="000E1938" w14:paraId="639C7F68" w14:textId="77777777">
            <w:pPr>
              <w:rPr>
                <w:sz w:val="14"/>
                <w:szCs w:val="20"/>
              </w:rPr>
            </w:pPr>
            <w:r w:rsidRPr="00FB6983">
              <w:rPr>
                <w:sz w:val="14"/>
                <w:szCs w:val="20"/>
              </w:rPr>
              <w:t>Datum</w:t>
            </w:r>
          </w:p>
        </w:tc>
        <w:tc>
          <w:tcPr>
            <w:tcW w:w="1719" w:type="dxa"/>
            <w:tcBorders>
              <w:bottom w:val="doub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0E1938" w:rsidP="0096766E" w:rsidRDefault="000E1938" w14:paraId="1E82BF9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ctiviteit</w:t>
            </w:r>
          </w:p>
        </w:tc>
        <w:tc>
          <w:tcPr>
            <w:tcW w:w="549" w:type="dxa"/>
            <w:tcBorders>
              <w:left w:val="double" w:color="auto" w:sz="4" w:space="0"/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0E1938" w:rsidP="0096766E" w:rsidRDefault="000E1938" w14:paraId="4A90F535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g</w:t>
            </w:r>
          </w:p>
        </w:tc>
        <w:tc>
          <w:tcPr>
            <w:tcW w:w="697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Pr="00FB6983" w:rsidR="000E1938" w:rsidP="0096766E" w:rsidRDefault="000E1938" w14:paraId="57E1B736" w14:textId="77777777">
            <w:pPr>
              <w:rPr>
                <w:sz w:val="14"/>
                <w:szCs w:val="20"/>
              </w:rPr>
            </w:pPr>
            <w:r w:rsidRPr="00FB6983">
              <w:rPr>
                <w:sz w:val="14"/>
                <w:szCs w:val="20"/>
              </w:rPr>
              <w:t>Datum</w:t>
            </w:r>
          </w:p>
        </w:tc>
        <w:tc>
          <w:tcPr>
            <w:tcW w:w="1602" w:type="dxa"/>
            <w:tcBorders>
              <w:bottom w:val="doub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0E1938" w:rsidP="0096766E" w:rsidRDefault="000E1938" w14:paraId="1CA8C19D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ctiviteit</w:t>
            </w:r>
          </w:p>
        </w:tc>
        <w:tc>
          <w:tcPr>
            <w:tcW w:w="549" w:type="dxa"/>
            <w:tcBorders>
              <w:left w:val="double" w:color="auto" w:sz="4" w:space="0"/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0E1938" w:rsidP="0096766E" w:rsidRDefault="000E1938" w14:paraId="17DF408B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g</w:t>
            </w:r>
          </w:p>
        </w:tc>
        <w:tc>
          <w:tcPr>
            <w:tcW w:w="757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0E1938" w:rsidP="0096766E" w:rsidRDefault="000E1938" w14:paraId="7F1F86C9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tum</w:t>
            </w:r>
          </w:p>
        </w:tc>
        <w:tc>
          <w:tcPr>
            <w:tcW w:w="1665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0E1938" w:rsidP="0096766E" w:rsidRDefault="000E1938" w14:paraId="0728F57B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ctiviteit</w:t>
            </w:r>
          </w:p>
        </w:tc>
      </w:tr>
      <w:tr w:rsidR="00E36870" w:rsidTr="3F8F4E39" w14:paraId="762995BC" w14:textId="77777777">
        <w:trPr>
          <w:trHeight w:val="227"/>
        </w:trPr>
        <w:tc>
          <w:tcPr>
            <w:tcW w:w="549" w:type="dxa"/>
            <w:tcBorders>
              <w:top w:val="double" w:color="auto" w:sz="4" w:space="0"/>
            </w:tcBorders>
            <w:shd w:val="clear" w:color="auto" w:fill="auto"/>
            <w:tcMar/>
          </w:tcPr>
          <w:p w:rsidR="00E36870" w:rsidP="00E36870" w:rsidRDefault="00E36870" w14:paraId="0B92C5FC" w14:textId="7337493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20" w:type="dxa"/>
            <w:tcBorders>
              <w:top w:val="double" w:color="auto" w:sz="4" w:space="0"/>
            </w:tcBorders>
            <w:shd w:val="clear" w:color="auto" w:fill="auto"/>
            <w:tcMar/>
          </w:tcPr>
          <w:p w:rsidRPr="00FB6983" w:rsidR="00E36870" w:rsidP="00E36870" w:rsidRDefault="00F03BEE" w14:paraId="4AA3032A" w14:textId="0BC0686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/8</w:t>
            </w:r>
          </w:p>
        </w:tc>
        <w:tc>
          <w:tcPr>
            <w:tcW w:w="1595" w:type="dxa"/>
            <w:tcBorders>
              <w:top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95641B" w14:paraId="0A37501D" w14:textId="0673184B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double" w:color="auto" w:sz="4" w:space="0"/>
              <w:left w:val="double" w:color="auto" w:sz="4" w:space="0"/>
            </w:tcBorders>
            <w:tcMar/>
          </w:tcPr>
          <w:p w:rsidR="00E36870" w:rsidP="00E36870" w:rsidRDefault="00E36870" w14:paraId="0CC828F2" w14:textId="7767DFA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double" w:color="auto" w:sz="4" w:space="0"/>
            </w:tcBorders>
            <w:shd w:val="clear" w:color="auto" w:fill="FFFFFF" w:themeFill="background1"/>
            <w:tcMar/>
          </w:tcPr>
          <w:p w:rsidRPr="00FB6983" w:rsidR="00E36870" w:rsidP="00E36870" w:rsidRDefault="00B15796" w14:paraId="57393B24" w14:textId="7C095095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27/9</w:t>
            </w:r>
          </w:p>
        </w:tc>
        <w:tc>
          <w:tcPr>
            <w:tcW w:w="1656" w:type="dxa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5DAB6C7B" w14:textId="77777777">
            <w:pPr>
              <w:rPr>
                <w:sz w:val="14"/>
                <w:szCs w:val="20"/>
                <w:lang w:val="fr-FR"/>
              </w:rPr>
            </w:pPr>
          </w:p>
        </w:tc>
        <w:tc>
          <w:tcPr>
            <w:tcW w:w="549" w:type="dxa"/>
            <w:tcBorders>
              <w:top w:val="double" w:color="auto" w:sz="4" w:space="0"/>
              <w:left w:val="double" w:color="auto" w:sz="4" w:space="0"/>
            </w:tcBorders>
            <w:tcMar/>
          </w:tcPr>
          <w:p w:rsidR="00E36870" w:rsidP="00E36870" w:rsidRDefault="00E36870" w14:paraId="44F2EFED" w14:textId="6F4CADF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41" w:type="dxa"/>
            <w:tcBorders>
              <w:top w:val="double" w:color="auto" w:sz="4" w:space="0"/>
            </w:tcBorders>
            <w:shd w:val="clear" w:color="auto" w:fill="FFFFFF" w:themeFill="background1"/>
            <w:tcMar/>
          </w:tcPr>
          <w:p w:rsidRPr="00FB6983" w:rsidR="00E36870" w:rsidP="00E36870" w:rsidRDefault="00AD47A2" w14:paraId="18F999B5" w14:textId="0F8384EF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1/11</w:t>
            </w:r>
          </w:p>
        </w:tc>
        <w:tc>
          <w:tcPr>
            <w:tcW w:w="1719" w:type="dxa"/>
            <w:tcBorders>
              <w:top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513026" w:rsidR="00E36870" w:rsidP="00E36870" w:rsidRDefault="00E36870" w14:paraId="02EB378F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double" w:color="auto" w:sz="4" w:space="0"/>
              <w:left w:val="double" w:color="auto" w:sz="4" w:space="0"/>
            </w:tcBorders>
            <w:tcMar/>
          </w:tcPr>
          <w:p w:rsidR="00E36870" w:rsidP="00E36870" w:rsidRDefault="00E36870" w14:paraId="46086ACE" w14:textId="636338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double" w:color="auto" w:sz="4" w:space="0"/>
            </w:tcBorders>
            <w:shd w:val="clear" w:color="auto" w:fill="FFFFFF" w:themeFill="background1"/>
            <w:tcMar/>
          </w:tcPr>
          <w:p w:rsidRPr="00FB6983" w:rsidR="00E36870" w:rsidP="00E36870" w:rsidRDefault="00AD47A2" w14:paraId="75697EEC" w14:textId="269D4666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6/12</w:t>
            </w:r>
          </w:p>
        </w:tc>
        <w:tc>
          <w:tcPr>
            <w:tcW w:w="1602" w:type="dxa"/>
            <w:tcBorders>
              <w:top w:val="double" w:color="auto" w:sz="4" w:space="0"/>
              <w:right w:val="double" w:color="auto" w:sz="4" w:space="0"/>
            </w:tcBorders>
            <w:tcMar/>
          </w:tcPr>
          <w:p w:rsidR="00E36870" w:rsidP="00E36870" w:rsidRDefault="00E36870" w14:paraId="6A05A809" w14:textId="77777777">
            <w:pPr>
              <w:rPr>
                <w:sz w:val="14"/>
                <w:szCs w:val="20"/>
                <w:lang w:val="fr-FR"/>
              </w:rPr>
            </w:pPr>
          </w:p>
        </w:tc>
        <w:tc>
          <w:tcPr>
            <w:tcW w:w="549" w:type="dxa"/>
            <w:tcBorders>
              <w:top w:val="double" w:color="auto" w:sz="4" w:space="0"/>
              <w:left w:val="double" w:color="auto" w:sz="4" w:space="0"/>
            </w:tcBorders>
            <w:tcMar/>
          </w:tcPr>
          <w:p w:rsidR="00E36870" w:rsidP="00E36870" w:rsidRDefault="00E36870" w14:paraId="2BD2486A" w14:textId="5AF7FE5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57" w:type="dxa"/>
            <w:tcBorders>
              <w:top w:val="double" w:color="auto" w:sz="4" w:space="0"/>
            </w:tcBorders>
            <w:tcMar/>
          </w:tcPr>
          <w:p w:rsidR="00E36870" w:rsidP="00E36870" w:rsidRDefault="00D012D8" w14:paraId="4737E36C" w14:textId="78EDF044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10/1</w:t>
            </w:r>
          </w:p>
        </w:tc>
        <w:tc>
          <w:tcPr>
            <w:tcW w:w="1665" w:type="dxa"/>
            <w:tcBorders>
              <w:top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5A39BBE3" w14:textId="77777777">
            <w:pPr>
              <w:rPr>
                <w:sz w:val="14"/>
                <w:szCs w:val="20"/>
                <w:lang w:val="fr-FR"/>
              </w:rPr>
            </w:pPr>
          </w:p>
        </w:tc>
      </w:tr>
      <w:tr w:rsidR="00E36870" w:rsidTr="3F8F4E39" w14:paraId="156F7365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59FAE8D8" w14:textId="2B008AD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4BFDD700" w14:textId="083B18EF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24/8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="00E36870" w:rsidP="00E36870" w:rsidRDefault="0095641B" w14:paraId="41C8F396" w14:textId="0310D957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616CE4A7" w14:textId="66FC07FF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tcMar/>
          </w:tcPr>
          <w:p w:rsidRPr="00FB6983" w:rsidR="00E36870" w:rsidP="00E36870" w:rsidRDefault="00B15796" w14:paraId="4B34824B" w14:textId="0031B858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28/9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auto"/>
            <w:tcMar/>
          </w:tcPr>
          <w:p w:rsidRPr="002B31F1" w:rsidR="00E36870" w:rsidP="00E36870" w:rsidRDefault="00E36870" w14:paraId="72A3D3EC" w14:textId="77777777">
            <w:pPr>
              <w:rPr>
                <w:sz w:val="14"/>
                <w:szCs w:val="20"/>
                <w:lang w:val="fr-FR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7928D300" w14:textId="6BBA1B2A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41" w:type="dxa"/>
            <w:tcMar/>
          </w:tcPr>
          <w:p w:rsidRPr="00FB6983" w:rsidR="00E36870" w:rsidP="00E36870" w:rsidRDefault="00AD47A2" w14:paraId="5FCD5EC4" w14:textId="0FB43525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2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Pr="00513026" w:rsidR="00E36870" w:rsidP="00E36870" w:rsidRDefault="00E36870" w14:paraId="0D0B940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667F225C" w14:textId="706996CB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tcMar/>
          </w:tcPr>
          <w:p w:rsidRPr="00FB6983" w:rsidR="00E36870" w:rsidP="00E36870" w:rsidRDefault="00AD47A2" w14:paraId="44B0A208" w14:textId="244F3D20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7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tcMar/>
          </w:tcPr>
          <w:p w:rsidRPr="00E33C19" w:rsidR="00E36870" w:rsidP="00E36870" w:rsidRDefault="00437D4B" w14:paraId="0E27B00A" w14:textId="691C422E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7262D760" w14:textId="76E5CD9C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E36870" w:rsidP="00E36870" w:rsidRDefault="00D012D8" w14:paraId="4B73E586" w14:textId="1316BCDB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1/1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60061E4C" w14:textId="77777777">
            <w:pPr>
              <w:rPr>
                <w:sz w:val="14"/>
                <w:szCs w:val="20"/>
                <w:lang w:val="en-GB"/>
              </w:rPr>
            </w:pPr>
          </w:p>
        </w:tc>
      </w:tr>
      <w:tr w:rsidR="00E36870" w:rsidTr="3F8F4E39" w14:paraId="01400A27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3AAEFE64" w14:textId="4EDB1513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36334656" w14:textId="77CA6219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5/8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44EAFD9C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46F65803" w14:textId="6DCBA510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tcMar/>
          </w:tcPr>
          <w:p w:rsidRPr="00FB6983" w:rsidR="00E36870" w:rsidP="00E36870" w:rsidRDefault="00B15796" w14:paraId="219897CE" w14:textId="64B79EFD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9/9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4B94D5A5" w14:textId="1C127C6C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499AA3E1" w14:textId="5DB11D0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41" w:type="dxa"/>
            <w:tcMar/>
          </w:tcPr>
          <w:p w:rsidRPr="00FB6983" w:rsidR="00E36870" w:rsidP="00E36870" w:rsidRDefault="00AD47A2" w14:paraId="2598DEE6" w14:textId="1D286513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3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Pr="00DC2718" w:rsidR="00E36870" w:rsidP="00E36870" w:rsidRDefault="00E36870" w14:paraId="3DEEC66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67D81221" w14:textId="1DCAEEA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tcMar/>
          </w:tcPr>
          <w:p w:rsidRPr="00FB6983" w:rsidR="00E36870" w:rsidP="00E36870" w:rsidRDefault="00AD47A2" w14:paraId="2B2B7304" w14:textId="4A4ABD79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8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3656B9AB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4B300924" w14:textId="690DD0BB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57" w:type="dxa"/>
            <w:shd w:val="clear" w:color="auto" w:fill="FFFFFF" w:themeFill="background1"/>
            <w:tcMar/>
          </w:tcPr>
          <w:p w:rsidR="00E36870" w:rsidP="00E36870" w:rsidRDefault="00D012D8" w14:paraId="39F18D26" w14:textId="1DC44E4A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2/1</w:t>
            </w:r>
          </w:p>
        </w:tc>
        <w:tc>
          <w:tcPr>
            <w:tcW w:w="1665" w:type="dxa"/>
            <w:shd w:val="clear" w:color="auto" w:fill="FFFFFF" w:themeFill="background1"/>
            <w:tcMar/>
          </w:tcPr>
          <w:p w:rsidR="00E36870" w:rsidP="00E36870" w:rsidRDefault="00E36870" w14:paraId="45FB0818" w14:textId="77777777">
            <w:pPr>
              <w:rPr>
                <w:sz w:val="14"/>
                <w:szCs w:val="20"/>
                <w:lang w:val="en-GB"/>
              </w:rPr>
            </w:pPr>
          </w:p>
        </w:tc>
      </w:tr>
      <w:tr w:rsidR="00E36870" w:rsidTr="3F8F4E39" w14:paraId="527650E5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308FD384" w14:textId="45C451D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41C0AA51" w14:textId="2CFFF0D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6/8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049F31CB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344EC823" w14:textId="38885870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tcMar/>
          </w:tcPr>
          <w:p w:rsidRPr="00285F02" w:rsidR="00E36870" w:rsidP="00E36870" w:rsidRDefault="00B15796" w14:paraId="3AD49F50" w14:textId="2FFC71D7">
            <w:pPr>
              <w:rPr>
                <w:b/>
                <w:sz w:val="14"/>
                <w:szCs w:val="20"/>
                <w:lang w:val="en-GB"/>
              </w:rPr>
            </w:pPr>
            <w:r>
              <w:rPr>
                <w:b/>
                <w:sz w:val="14"/>
                <w:szCs w:val="20"/>
                <w:lang w:val="en-GB"/>
              </w:rPr>
              <w:t>30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53128261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5AB46186" w14:textId="6EB2AE3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41" w:type="dxa"/>
            <w:tcMar/>
          </w:tcPr>
          <w:p w:rsidRPr="00FB6983" w:rsidR="00E36870" w:rsidP="00E36870" w:rsidRDefault="00AD47A2" w14:paraId="78941E47" w14:textId="47775BC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4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E36870" w:rsidP="00E36870" w:rsidRDefault="00614AD5" w14:paraId="62486C05" w14:textId="1591BC3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Studiedag CBE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343FBAF2" w14:textId="0D32F8F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Mar/>
          </w:tcPr>
          <w:p w:rsidRPr="00FB6983" w:rsidR="00E36870" w:rsidP="00E36870" w:rsidRDefault="00AD47A2" w14:paraId="5D369756" w14:textId="6663C9D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4101652C" w14:textId="75E54C97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33B73FE4" w14:textId="520D87E6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57" w:type="dxa"/>
            <w:tcMar/>
          </w:tcPr>
          <w:p w:rsidR="00E36870" w:rsidP="00E36870" w:rsidRDefault="00D012D8" w14:paraId="4E1E336A" w14:textId="63C6613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3/1</w:t>
            </w:r>
          </w:p>
        </w:tc>
        <w:tc>
          <w:tcPr>
            <w:tcW w:w="1665" w:type="dxa"/>
            <w:tcMar/>
          </w:tcPr>
          <w:p w:rsidR="00E36870" w:rsidP="00E36870" w:rsidRDefault="00E36870" w14:paraId="4B99056E" w14:textId="77777777">
            <w:pPr>
              <w:rPr>
                <w:sz w:val="14"/>
                <w:szCs w:val="20"/>
                <w:lang w:val="en-GB"/>
              </w:rPr>
            </w:pPr>
          </w:p>
        </w:tc>
      </w:tr>
      <w:tr w:rsidR="00E36870" w:rsidTr="3F8F4E39" w14:paraId="1D85F6D5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E36870" w:rsidP="00E36870" w:rsidRDefault="00E36870" w14:paraId="54574BAA" w14:textId="178594E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F03BEE" w14:paraId="30768756" w14:textId="2847189D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7/8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1299C43A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E36870" w:rsidP="00E36870" w:rsidRDefault="00E36870" w14:paraId="39D2E29D" w14:textId="61B5A3D1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B6983" w:rsidR="00E36870" w:rsidP="00E36870" w:rsidRDefault="00B15796" w14:paraId="7144751B" w14:textId="06EE992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4DDBEF00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2DEDCAE3" w14:textId="57D261AD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AD47A2" w14:paraId="29B4EA11" w14:textId="403FB55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/11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3461D77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5D766894" w14:textId="7785728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AD47A2" w14:paraId="735DA4F4" w14:textId="5332726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/12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3CF2D8B6" w14:textId="77777777">
            <w:pPr>
              <w:rPr>
                <w:sz w:val="14"/>
                <w:szCs w:val="16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7253F116" w14:textId="6C2366F5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E36870" w:rsidP="00E36870" w:rsidRDefault="00D012D8" w14:paraId="33CFEC6B" w14:textId="41AFACA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/1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tcMar/>
          </w:tcPr>
          <w:p w:rsidR="00E36870" w:rsidP="00E36870" w:rsidRDefault="00E36870" w14:paraId="0FB78278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5A60687C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E36870" w:rsidP="00E36870" w:rsidRDefault="00E36870" w14:paraId="282D6729" w14:textId="7AAF3B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E36870" w:rsidP="00E36870" w:rsidRDefault="00F03BEE" w14:paraId="141FAE07" w14:textId="5BD93CC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8/8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FC39945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61D1923" w14:textId="105A6E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shd w:val="clear" w:color="auto" w:fill="BDD6EE" w:themeFill="accent5" w:themeFillTint="66"/>
            <w:tcMar/>
          </w:tcPr>
          <w:p w:rsidRPr="00FB6983" w:rsidR="00E36870" w:rsidP="00E36870" w:rsidRDefault="00B15796" w14:paraId="0B778152" w14:textId="53C2F1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0562CB0E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0085C417" w14:textId="3CFA00B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E36870" w:rsidP="00E36870" w:rsidRDefault="00AD47A2" w14:paraId="109B8484" w14:textId="201097B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4CE0A41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FDEECAC" w14:textId="558735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shd w:val="clear" w:color="auto" w:fill="BDD6EE" w:themeFill="accent5" w:themeFillTint="66"/>
            <w:tcMar/>
          </w:tcPr>
          <w:p w:rsidRPr="00FB6983" w:rsidR="00E36870" w:rsidP="00E36870" w:rsidRDefault="00AD47A2" w14:paraId="48DF98D7" w14:textId="555D0CA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2EBF3C5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9CDB48A" w14:textId="2531AE2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E36870" w:rsidP="00E36870" w:rsidRDefault="00D012D8" w14:paraId="0EB5E791" w14:textId="07B5126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/1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E36870" w:rsidP="00E36870" w:rsidRDefault="00E36870" w14:paraId="6D98A12B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4DA7D382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1120339" w14:textId="2F95793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F03BEE" w14:paraId="60DA3216" w14:textId="28E61A3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9/8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2946DB8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0D4129FF" w14:textId="7854D64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B15796" w14:paraId="279935FF" w14:textId="5475797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997CC1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F0F724E" w14:textId="5DF94DC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03853697" w14:textId="5BD9BB4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/11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10FFD37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9786135" w14:textId="3F2BB3D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5D0116D1" w14:textId="496B17F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/12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B69937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7868132" w14:textId="7DF1FBD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D012D8" w14:paraId="111B77A1" w14:textId="5B78378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6/1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FE9F23F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7DD1CDFC" w14:textId="77777777">
        <w:trPr>
          <w:trHeight w:val="227"/>
        </w:trPr>
        <w:tc>
          <w:tcPr>
            <w:tcW w:w="549" w:type="dxa"/>
            <w:tcBorders>
              <w:top w:val="single" w:color="auto" w:sz="4" w:space="0"/>
            </w:tcBorders>
            <w:tcMar/>
          </w:tcPr>
          <w:p w:rsidR="00E36870" w:rsidP="00E36870" w:rsidRDefault="00E36870" w14:paraId="0716D95D" w14:textId="145916A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FB6983" w:rsidR="00E36870" w:rsidP="00E36870" w:rsidRDefault="00F03BEE" w14:paraId="2C8B330C" w14:textId="70FB795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/8</w:t>
            </w:r>
          </w:p>
        </w:tc>
        <w:tc>
          <w:tcPr>
            <w:tcW w:w="1595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DC2718" w:rsidR="00E36870" w:rsidP="00E36870" w:rsidRDefault="0095641B" w14:paraId="35D3B359" w14:textId="0734D1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95641B">
              <w:rPr>
                <w:sz w:val="14"/>
                <w:szCs w:val="14"/>
                <w:vertAlign w:val="superscript"/>
              </w:rPr>
              <w:t>e</w:t>
            </w:r>
            <w:r>
              <w:rPr>
                <w:sz w:val="14"/>
                <w:szCs w:val="14"/>
              </w:rPr>
              <w:t xml:space="preserve"> schooldag /Griftinfo</w:t>
            </w:r>
            <w:r w:rsidR="00755D2E">
              <w:rPr>
                <w:sz w:val="14"/>
                <w:szCs w:val="14"/>
              </w:rPr>
              <w:t xml:space="preserve"> 1</w:t>
            </w:r>
            <w:r w:rsidR="00E810B5">
              <w:rPr>
                <w:sz w:val="14"/>
                <w:szCs w:val="14"/>
              </w:rPr>
              <w:t>/ info 2/3</w:t>
            </w: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E36870" w:rsidP="00E36870" w:rsidRDefault="00E36870" w14:paraId="618100FA" w14:textId="69AE916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tcMar/>
          </w:tcPr>
          <w:p w:rsidRPr="00FB6983" w:rsidR="00E36870" w:rsidP="00E36870" w:rsidRDefault="00B15796" w14:paraId="44240AAE" w14:textId="604B134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/10</w:t>
            </w:r>
          </w:p>
        </w:tc>
        <w:tc>
          <w:tcPr>
            <w:tcW w:w="1656" w:type="dxa"/>
            <w:tcBorders>
              <w:top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DC2718" w:rsidR="00E36870" w:rsidP="00E36870" w:rsidRDefault="00E36870" w14:paraId="1F72F646" w14:textId="7E4C72D3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7C7E6D51" w14:textId="4029D66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B6983" w:rsidR="00E36870" w:rsidP="00E36870" w:rsidRDefault="00AD47A2" w14:paraId="089009E4" w14:textId="5069EF0F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8/11</w:t>
            </w:r>
          </w:p>
        </w:tc>
        <w:tc>
          <w:tcPr>
            <w:tcW w:w="1719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08CE6F91" w14:textId="77777777">
            <w:pPr>
              <w:rPr>
                <w:sz w:val="14"/>
                <w:szCs w:val="20"/>
                <w:lang w:val="fr-FR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E36870" w:rsidP="00E36870" w:rsidRDefault="00E36870" w14:paraId="187AACC5" w14:textId="0A9E04B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tcMar/>
          </w:tcPr>
          <w:p w:rsidRPr="00FB6983" w:rsidR="00E36870" w:rsidP="00E36870" w:rsidRDefault="00AD47A2" w14:paraId="0F953182" w14:textId="3DD426F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/12</w:t>
            </w:r>
          </w:p>
        </w:tc>
        <w:tc>
          <w:tcPr>
            <w:tcW w:w="1602" w:type="dxa"/>
            <w:tcBorders>
              <w:top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61CDCEAD" w14:textId="77777777">
            <w:pPr>
              <w:rPr>
                <w:sz w:val="14"/>
                <w:szCs w:val="16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E36870" w:rsidP="00E36870" w:rsidRDefault="00E36870" w14:paraId="5FF3565A" w14:textId="4756FE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57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E36870" w:rsidP="00E36870" w:rsidRDefault="00D012D8" w14:paraId="526D80A2" w14:textId="1597DF3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/1</w:t>
            </w:r>
          </w:p>
        </w:tc>
        <w:tc>
          <w:tcPr>
            <w:tcW w:w="166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6BB9E253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5F46D318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6D91C487" w14:textId="38C75B1D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20" w:type="dxa"/>
            <w:tcMar/>
          </w:tcPr>
          <w:p w:rsidRPr="00285F02" w:rsidR="00E36870" w:rsidP="00E36870" w:rsidRDefault="00F03BEE" w14:paraId="2A8C5CFA" w14:textId="13FCE90E">
            <w:pPr>
              <w:rPr>
                <w:b/>
                <w:sz w:val="14"/>
                <w:szCs w:val="20"/>
                <w:lang w:val="fr-FR"/>
              </w:rPr>
            </w:pPr>
            <w:r>
              <w:rPr>
                <w:b/>
                <w:sz w:val="14"/>
                <w:szCs w:val="20"/>
                <w:lang w:val="fr-FR"/>
              </w:rPr>
              <w:t>31/8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755D2E" w14:paraId="23DE523C" w14:textId="0DFB52EF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3A16B44B" w14:textId="690C19AA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tcMar/>
          </w:tcPr>
          <w:p w:rsidRPr="00FB6983" w:rsidR="00E36870" w:rsidP="00E36870" w:rsidRDefault="00B15796" w14:paraId="1B87E3DE" w14:textId="106B9066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5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755D2E" w14:paraId="52E56223" w14:textId="018A44E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78C80004" w14:textId="201445EE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41" w:type="dxa"/>
            <w:shd w:val="clear" w:color="auto" w:fill="auto"/>
            <w:tcMar/>
          </w:tcPr>
          <w:p w:rsidRPr="00FB6983" w:rsidR="00E36870" w:rsidP="00E36870" w:rsidRDefault="00AD47A2" w14:paraId="446DE71A" w14:textId="0F754F30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9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614AD5" w14:paraId="07547A01" w14:textId="7D14D65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03B29BD1" w14:textId="6B268A68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tcMar/>
          </w:tcPr>
          <w:p w:rsidRPr="00FB6983" w:rsidR="00E36870" w:rsidP="00E36870" w:rsidRDefault="00AD47A2" w14:paraId="423D4B9D" w14:textId="33C13D5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4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5043CB0F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3B2C0E94" w14:textId="6F5C6939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57" w:type="dxa"/>
            <w:tcMar/>
          </w:tcPr>
          <w:p w:rsidR="00E36870" w:rsidP="00E36870" w:rsidRDefault="00D012D8" w14:paraId="2847A633" w14:textId="5A7A249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8/1</w:t>
            </w:r>
          </w:p>
        </w:tc>
        <w:tc>
          <w:tcPr>
            <w:tcW w:w="1665" w:type="dxa"/>
            <w:tcMar/>
          </w:tcPr>
          <w:p w:rsidR="00E36870" w:rsidP="00E36870" w:rsidRDefault="00A23C71" w14:paraId="07459315" w14:textId="1E55B03B">
            <w:pPr>
              <w:rPr>
                <w:sz w:val="14"/>
                <w:szCs w:val="14"/>
                <w:lang w:val="en-GB"/>
              </w:rPr>
            </w:pPr>
          </w:p>
        </w:tc>
      </w:tr>
      <w:tr w:rsidRPr="00E602BA" w:rsidR="00E36870" w:rsidTr="3F8F4E39" w14:paraId="0993F6FA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489CB5F5" w14:textId="52FF3BD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78E884CA" w14:textId="0ED9D5F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6537F28F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089DF054" w14:textId="10419063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tcMar/>
          </w:tcPr>
          <w:p w:rsidRPr="00FB6983" w:rsidR="00E36870" w:rsidP="00E36870" w:rsidRDefault="00B15796" w14:paraId="6F74D8FD" w14:textId="5AFEBD7D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6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Pr="00614267" w:rsidR="00E36870" w:rsidP="00E36870" w:rsidRDefault="00755D2E" w14:paraId="6DFB9E20" w14:textId="08F4147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inderboekenweek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1C1B34F4" w14:textId="44CB7AA0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41" w:type="dxa"/>
            <w:tcMar/>
          </w:tcPr>
          <w:p w:rsidRPr="00FB6983" w:rsidR="00E36870" w:rsidP="00E36870" w:rsidRDefault="00AD47A2" w14:paraId="7A622172" w14:textId="081F7AFD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0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70DF9E56" w14:textId="772467A3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3AD4C871" w14:textId="4098BA0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tcMar/>
          </w:tcPr>
          <w:p w:rsidRPr="00FB6983" w:rsidR="00E36870" w:rsidP="00E36870" w:rsidRDefault="00AD47A2" w14:paraId="632BF140" w14:textId="54D476F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5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44E871BC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67BD0DB4" w14:textId="473D9443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57" w:type="dxa"/>
            <w:tcMar/>
          </w:tcPr>
          <w:p w:rsidR="00E36870" w:rsidP="00E36870" w:rsidRDefault="00D012D8" w14:paraId="5007C906" w14:textId="129AD87A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9/1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tcMar/>
          </w:tcPr>
          <w:p w:rsidRPr="00E602BA" w:rsidR="00E36870" w:rsidP="00E36870" w:rsidRDefault="00E36870" w14:paraId="144A5D23" w14:textId="77777777">
            <w:pPr>
              <w:rPr>
                <w:sz w:val="14"/>
                <w:szCs w:val="20"/>
              </w:rPr>
            </w:pPr>
          </w:p>
        </w:tc>
      </w:tr>
      <w:tr w:rsidRPr="00E602BA" w:rsidR="00E36870" w:rsidTr="3F8F4E39" w14:paraId="5424E671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5177ED2C" w14:textId="24A71B1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7A036E3D" w14:textId="77302DB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Pr="00E602BA" w:rsidR="00E36870" w:rsidP="00E36870" w:rsidRDefault="00E36870" w14:paraId="738610EB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125CA74D" w14:textId="3E4CE295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Mar/>
          </w:tcPr>
          <w:p w:rsidRPr="00FB6983" w:rsidR="00E36870" w:rsidP="00E36870" w:rsidRDefault="00B15796" w14:paraId="49832D11" w14:textId="2E6695D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Pr="00E602BA" w:rsidR="00E36870" w:rsidP="00E36870" w:rsidRDefault="00E36870" w14:paraId="637805D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17B98762" w14:textId="4D2C2AA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41" w:type="dxa"/>
            <w:tcMar/>
          </w:tcPr>
          <w:p w:rsidRPr="00FB6983" w:rsidR="00E36870" w:rsidP="00E36870" w:rsidRDefault="00AD47A2" w14:paraId="394C502F" w14:textId="427FC3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Pr="00E602BA" w:rsidR="00E36870" w:rsidP="00E36870" w:rsidRDefault="00E36870" w14:paraId="463F29E8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619AA42A" w14:textId="3E24ACE1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Mar/>
          </w:tcPr>
          <w:p w:rsidRPr="00FB6983" w:rsidR="00E36870" w:rsidP="00E36870" w:rsidRDefault="00AD47A2" w14:paraId="5DA96121" w14:textId="6152851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6/12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E602BA" w:rsidR="00E36870" w:rsidP="00E36870" w:rsidRDefault="00E36870" w14:paraId="3B7B4B86" w14:textId="5EEECD80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318C4A8E" w14:textId="206D9F31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57" w:type="dxa"/>
            <w:tcMar/>
          </w:tcPr>
          <w:p w:rsidRPr="00E602BA" w:rsidR="00E36870" w:rsidP="00E36870" w:rsidRDefault="00D012D8" w14:paraId="7B568215" w14:textId="3E752ED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/1</w:t>
            </w:r>
          </w:p>
        </w:tc>
        <w:tc>
          <w:tcPr>
            <w:tcW w:w="1665" w:type="dxa"/>
            <w:shd w:val="clear" w:color="auto" w:fill="auto"/>
            <w:tcMar/>
          </w:tcPr>
          <w:p w:rsidRPr="00E602BA" w:rsidR="00E36870" w:rsidP="00E36870" w:rsidRDefault="00E36870" w14:paraId="3A0FF5F2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3138F194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E36870" w:rsidP="00E36870" w:rsidRDefault="00E36870" w14:paraId="3145E6E3" w14:textId="39C8255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F03BEE" w14:paraId="7C964D78" w14:textId="5782F78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/9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5630AD66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0103AAF8" w14:textId="269D45F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B15796" w14:paraId="42124560" w14:textId="75FD3A2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61829076" w14:textId="0EE92446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3E60BF41" w14:textId="326E5E4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AD47A2" w14:paraId="415384D1" w14:textId="308B567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/11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2BA226A1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42841192" w14:textId="2008F886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B6983" w:rsidR="00E36870" w:rsidP="00E36870" w:rsidRDefault="00AD47A2" w14:paraId="5D9857E1" w14:textId="09395C29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17/12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CC6A40" w:rsidR="00E36870" w:rsidP="00E36870" w:rsidRDefault="00E36870" w14:paraId="17AD93B2" w14:textId="4635DD9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063C5F45" w14:textId="2880CDE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E36870" w:rsidP="00DC52B4" w:rsidRDefault="00D012D8" w14:paraId="44C26413" w14:textId="58E39E55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2</w:t>
            </w:r>
            <w:r w:rsidR="00DC52B4">
              <w:rPr>
                <w:bCs/>
                <w:sz w:val="14"/>
                <w:szCs w:val="20"/>
              </w:rPr>
              <w:t>1</w:t>
            </w:r>
            <w:r>
              <w:rPr>
                <w:bCs/>
                <w:sz w:val="14"/>
                <w:szCs w:val="20"/>
              </w:rPr>
              <w:t>/1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tcMar/>
          </w:tcPr>
          <w:p w:rsidR="00E36870" w:rsidP="00E36870" w:rsidRDefault="00E36870" w14:paraId="0DE4B5B7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1AACCF05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E36870" w:rsidP="00E36870" w:rsidRDefault="00E36870" w14:paraId="0DE0BE28" w14:textId="4E4D537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E36870" w:rsidP="00E36870" w:rsidRDefault="00F03BEE" w14:paraId="76DB90EB" w14:textId="2463A1C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6204FF1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576585B" w14:textId="7A912A4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shd w:val="clear" w:color="auto" w:fill="BDD6EE" w:themeFill="accent5" w:themeFillTint="66"/>
            <w:tcMar/>
          </w:tcPr>
          <w:p w:rsidRPr="00FB6983" w:rsidR="00E36870" w:rsidP="00E36870" w:rsidRDefault="00AD47A2" w14:paraId="3E1FE5D4" w14:textId="616A7DA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</w:t>
            </w:r>
            <w:r w:rsidR="00B15796"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2DBF0D7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0F58030A" w14:textId="4F22C5E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E36870" w:rsidP="00E36870" w:rsidRDefault="00AD47A2" w14:paraId="052CBC2D" w14:textId="31574F8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B62F1B3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6E170F5" w14:textId="1332FCC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shd w:val="clear" w:color="auto" w:fill="BDD6EE" w:themeFill="accent5" w:themeFillTint="66"/>
            <w:tcMar/>
          </w:tcPr>
          <w:p w:rsidRPr="00FB6983" w:rsidR="00E36870" w:rsidP="00E36870" w:rsidRDefault="00AD47A2" w14:paraId="7C14D38D" w14:textId="689EDD0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8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02F2C34E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0B8B214" w14:textId="7067EC1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E36870" w:rsidP="00DC52B4" w:rsidRDefault="00D012D8" w14:paraId="72E4F76D" w14:textId="77237B6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DC52B4">
              <w:rPr>
                <w:sz w:val="14"/>
                <w:szCs w:val="20"/>
              </w:rPr>
              <w:t>2</w:t>
            </w:r>
            <w:r>
              <w:rPr>
                <w:sz w:val="14"/>
                <w:szCs w:val="20"/>
              </w:rPr>
              <w:t>/1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E36870" w:rsidP="00E36870" w:rsidRDefault="00E36870" w14:paraId="680A4E5D" w14:textId="77777777">
            <w:pPr>
              <w:rPr>
                <w:sz w:val="14"/>
                <w:szCs w:val="20"/>
              </w:rPr>
            </w:pPr>
          </w:p>
        </w:tc>
      </w:tr>
      <w:tr w:rsidRPr="00DC2718" w:rsidR="00E36870" w:rsidTr="3F8F4E39" w14:paraId="7F766C32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043F3CA9" w14:textId="07880CC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F03BEE" w14:paraId="1946A7AE" w14:textId="4A7A39D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/9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9219836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E1A2907" w14:textId="2E0EFB8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46335038" w14:textId="5F9B492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  <w:r w:rsidR="00B15796"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296FEF7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CB29EEA" w14:textId="040FAE3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4C2A823A" w14:textId="3747A53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/11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194DBDC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55BDE7D" w14:textId="26183EC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72A4FFC0" w14:textId="3A32043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/12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Pr="00DC2718" w:rsidR="00E36870" w:rsidP="00E36870" w:rsidRDefault="00E36870" w14:paraId="769D0D3C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39D76AA" w14:textId="5DD9DC2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285F02" w:rsidR="00E36870" w:rsidP="00DC52B4" w:rsidRDefault="00D012D8" w14:paraId="1D8EB8EE" w14:textId="06709A3E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2</w:t>
            </w:r>
            <w:r w:rsidR="00DC52B4">
              <w:rPr>
                <w:bCs/>
                <w:sz w:val="14"/>
                <w:szCs w:val="20"/>
              </w:rPr>
              <w:t>3</w:t>
            </w:r>
            <w:r>
              <w:rPr>
                <w:bCs/>
                <w:sz w:val="14"/>
                <w:szCs w:val="20"/>
              </w:rPr>
              <w:t>/1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DC2718" w:rsidR="00E36870" w:rsidP="00E36870" w:rsidRDefault="00E36870" w14:paraId="54CD245A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62E0EF1C" w14:textId="77777777">
        <w:trPr>
          <w:trHeight w:val="227"/>
        </w:trPr>
        <w:tc>
          <w:tcPr>
            <w:tcW w:w="549" w:type="dxa"/>
            <w:tcBorders>
              <w:top w:val="single" w:color="auto" w:sz="4" w:space="0"/>
            </w:tcBorders>
            <w:tcMar/>
          </w:tcPr>
          <w:p w:rsidR="00E36870" w:rsidP="00E36870" w:rsidRDefault="00E36870" w14:paraId="4A4D40EA" w14:textId="095EA3C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FB6983" w:rsidR="00E36870" w:rsidP="00E36870" w:rsidRDefault="00F03BEE" w14:paraId="28AF3A15" w14:textId="015FA28A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6/9</w:t>
            </w:r>
          </w:p>
        </w:tc>
        <w:tc>
          <w:tcPr>
            <w:tcW w:w="1595" w:type="dxa"/>
            <w:tcBorders>
              <w:top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1231BE67" w14:textId="77777777">
            <w:pPr>
              <w:rPr>
                <w:sz w:val="14"/>
                <w:szCs w:val="20"/>
                <w:lang w:val="fr-FR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E36870" w:rsidP="00E36870" w:rsidRDefault="00E36870" w14:paraId="2E742FE9" w14:textId="0FD4EE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tcMar/>
          </w:tcPr>
          <w:p w:rsidRPr="00FB6983" w:rsidR="00E36870" w:rsidP="00AD47A2" w:rsidRDefault="00B15796" w14:paraId="60063D61" w14:textId="1354F93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  <w:r w:rsidR="00AD47A2">
              <w:rPr>
                <w:sz w:val="14"/>
                <w:szCs w:val="20"/>
              </w:rPr>
              <w:t>1</w:t>
            </w:r>
            <w:r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top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36FEB5B0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E36870" w:rsidP="00E36870" w:rsidRDefault="00E36870" w14:paraId="384C90FD" w14:textId="689AAE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41" w:type="dxa"/>
            <w:tcBorders>
              <w:top w:val="single" w:color="auto" w:sz="4" w:space="0"/>
            </w:tcBorders>
            <w:tcMar/>
          </w:tcPr>
          <w:p w:rsidRPr="00FB6983" w:rsidR="00E36870" w:rsidP="00E36870" w:rsidRDefault="00AD47A2" w14:paraId="339EFE5D" w14:textId="40E7EBD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/11</w:t>
            </w:r>
          </w:p>
        </w:tc>
        <w:tc>
          <w:tcPr>
            <w:tcW w:w="1719" w:type="dxa"/>
            <w:tcBorders>
              <w:top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30D7AA6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1A5A569D" w14:textId="0B2E168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FB6983" w:rsidR="00E36870" w:rsidP="00E36870" w:rsidRDefault="00AD47A2" w14:paraId="6C375A72" w14:textId="7358D893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20/12</w:t>
            </w:r>
          </w:p>
        </w:tc>
        <w:tc>
          <w:tcPr>
            <w:tcW w:w="1602" w:type="dxa"/>
            <w:tcBorders>
              <w:top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E602BA" w:rsidR="00E36870" w:rsidP="00E36870" w:rsidRDefault="00E36870" w14:paraId="5E5CBC76" w14:textId="3B1F67C7">
            <w:pPr>
              <w:rPr>
                <w:b/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E36870" w:rsidP="00E36870" w:rsidRDefault="00E36870" w14:paraId="0D729DFA" w14:textId="09E029F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57" w:type="dxa"/>
            <w:tcBorders>
              <w:top w:val="single" w:color="auto" w:sz="4" w:space="0"/>
            </w:tcBorders>
            <w:tcMar/>
          </w:tcPr>
          <w:p w:rsidRPr="00E602BA" w:rsidR="00E36870" w:rsidP="00DC52B4" w:rsidRDefault="00D012D8" w14:paraId="1C203047" w14:textId="491E811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DC52B4">
              <w:rPr>
                <w:sz w:val="14"/>
                <w:szCs w:val="20"/>
              </w:rPr>
              <w:t>4</w:t>
            </w:r>
            <w:r>
              <w:rPr>
                <w:sz w:val="14"/>
                <w:szCs w:val="20"/>
              </w:rPr>
              <w:t>/1</w:t>
            </w:r>
          </w:p>
        </w:tc>
        <w:tc>
          <w:tcPr>
            <w:tcW w:w="1665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513026" w:rsidR="00E36870" w:rsidP="00E36870" w:rsidRDefault="00E36870" w14:paraId="7196D064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156CEFB5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781901F5" w14:textId="0EBEDF32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4CE4F91D" w14:textId="7AA026C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7/9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755D2E" w14:paraId="34FF1C98" w14:textId="1BA60835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12BA58B4" w14:textId="76BFE0F1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tcMar/>
          </w:tcPr>
          <w:p w:rsidRPr="00FB6983" w:rsidR="00E36870" w:rsidP="00AD47A2" w:rsidRDefault="00B15796" w14:paraId="7B862D82" w14:textId="26CE33E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</w:t>
            </w:r>
            <w:r w:rsidR="00AD47A2">
              <w:rPr>
                <w:sz w:val="14"/>
                <w:szCs w:val="20"/>
                <w:lang w:val="en-GB"/>
              </w:rPr>
              <w:t>2</w:t>
            </w:r>
            <w:r>
              <w:rPr>
                <w:sz w:val="14"/>
                <w:szCs w:val="20"/>
                <w:lang w:val="en-GB"/>
              </w:rPr>
              <w:t>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6D072C0D" w14:textId="3A101C8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6DF9BDDB" w14:textId="1128F5C8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41" w:type="dxa"/>
            <w:shd w:val="clear" w:color="auto" w:fill="FFFFFF" w:themeFill="background1"/>
            <w:tcMar/>
          </w:tcPr>
          <w:p w:rsidRPr="00FB6983" w:rsidR="00E36870" w:rsidP="00E36870" w:rsidRDefault="00AD47A2" w14:paraId="32DF9E93" w14:textId="74553AE3">
            <w:pPr>
              <w:rPr>
                <w:bCs/>
                <w:sz w:val="14"/>
                <w:szCs w:val="20"/>
                <w:lang w:val="en-GB"/>
              </w:rPr>
            </w:pPr>
            <w:r>
              <w:rPr>
                <w:bCs/>
                <w:sz w:val="14"/>
                <w:szCs w:val="20"/>
                <w:lang w:val="en-GB"/>
              </w:rPr>
              <w:t>16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48A21919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75A0173D" w14:textId="022289D8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FB6983" w:rsidR="00E36870" w:rsidP="00E36870" w:rsidRDefault="00AD47A2" w14:paraId="07581EC8" w14:textId="7F078AA9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1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6BD18F9B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325F2FE9" w14:textId="77B712D1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57" w:type="dxa"/>
            <w:tcMar/>
          </w:tcPr>
          <w:p w:rsidR="00E36870" w:rsidP="00DC52B4" w:rsidRDefault="00D012D8" w14:paraId="029B61C8" w14:textId="147ECA55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</w:t>
            </w:r>
            <w:r w:rsidR="00DC52B4">
              <w:rPr>
                <w:sz w:val="14"/>
                <w:szCs w:val="20"/>
                <w:lang w:val="en-GB"/>
              </w:rPr>
              <w:t>5</w:t>
            </w:r>
            <w:r>
              <w:rPr>
                <w:sz w:val="14"/>
                <w:szCs w:val="20"/>
                <w:lang w:val="en-GB"/>
              </w:rPr>
              <w:t>/1</w:t>
            </w:r>
          </w:p>
        </w:tc>
        <w:tc>
          <w:tcPr>
            <w:tcW w:w="1665" w:type="dxa"/>
            <w:shd w:val="clear" w:color="auto" w:fill="auto"/>
            <w:tcMar/>
          </w:tcPr>
          <w:p w:rsidR="00E36870" w:rsidP="00E36870" w:rsidRDefault="00A23C71" w14:paraId="238601FE" w14:textId="560DEC42">
            <w:pPr>
              <w:rPr>
                <w:sz w:val="14"/>
                <w:szCs w:val="14"/>
                <w:lang w:val="en-GB"/>
              </w:rPr>
            </w:pPr>
          </w:p>
        </w:tc>
      </w:tr>
      <w:tr w:rsidR="00E36870" w:rsidTr="3F8F4E39" w14:paraId="46A8F417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141E789B" w14:textId="4B852DF9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34BD2DED" w14:textId="334BA88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8/9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0F3CABC7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28125F44" w14:textId="3A257AE8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tcMar/>
          </w:tcPr>
          <w:p w:rsidRPr="00FB6983" w:rsidR="00E36870" w:rsidP="00AD47A2" w:rsidRDefault="00B15796" w14:paraId="15C6873E" w14:textId="27262029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</w:t>
            </w:r>
            <w:r w:rsidR="00AD47A2">
              <w:rPr>
                <w:sz w:val="14"/>
                <w:szCs w:val="20"/>
                <w:lang w:val="en-GB"/>
              </w:rPr>
              <w:t>3</w:t>
            </w:r>
            <w:r>
              <w:rPr>
                <w:sz w:val="14"/>
                <w:szCs w:val="20"/>
                <w:lang w:val="en-GB"/>
              </w:rPr>
              <w:t>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5B08B5D1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196054A4" w14:textId="6B69B718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41" w:type="dxa"/>
            <w:shd w:val="clear" w:color="auto" w:fill="FFFFFF" w:themeFill="background1"/>
            <w:tcMar/>
          </w:tcPr>
          <w:p w:rsidRPr="00FB6983" w:rsidR="00E36870" w:rsidP="00E36870" w:rsidRDefault="00AD47A2" w14:paraId="4818E51F" w14:textId="7E3B376A">
            <w:pPr>
              <w:rPr>
                <w:bCs/>
                <w:sz w:val="14"/>
                <w:szCs w:val="20"/>
                <w:lang w:val="en-GB"/>
              </w:rPr>
            </w:pPr>
            <w:r>
              <w:rPr>
                <w:bCs/>
                <w:sz w:val="14"/>
                <w:szCs w:val="20"/>
                <w:lang w:val="en-GB"/>
              </w:rPr>
              <w:t>17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E36870" w:rsidP="00E36870" w:rsidRDefault="00614AD5" w14:paraId="16DEB4AB" w14:textId="1FCDD1D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Studiedag STEV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051D188D" w14:textId="020EC651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FB6983" w:rsidR="00E36870" w:rsidP="00E36870" w:rsidRDefault="00AD47A2" w14:paraId="346E8674" w14:textId="58CF944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2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0AD9C6F4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6C212F08" w14:textId="4559C23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57" w:type="dxa"/>
            <w:tcMar/>
          </w:tcPr>
          <w:p w:rsidR="00E36870" w:rsidP="00DC52B4" w:rsidRDefault="00D012D8" w14:paraId="67F78040" w14:textId="224DA2B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</w:t>
            </w:r>
            <w:r w:rsidR="00DC52B4">
              <w:rPr>
                <w:sz w:val="14"/>
                <w:szCs w:val="20"/>
                <w:lang w:val="en-GB"/>
              </w:rPr>
              <w:t>6</w:t>
            </w:r>
            <w:r>
              <w:rPr>
                <w:sz w:val="14"/>
                <w:szCs w:val="20"/>
                <w:lang w:val="en-GB"/>
              </w:rPr>
              <w:t>/1</w:t>
            </w:r>
          </w:p>
        </w:tc>
        <w:tc>
          <w:tcPr>
            <w:tcW w:w="1665" w:type="dxa"/>
            <w:shd w:val="clear" w:color="auto" w:fill="auto"/>
            <w:tcMar/>
          </w:tcPr>
          <w:p w:rsidR="00E36870" w:rsidP="00E36870" w:rsidRDefault="00E36870" w14:paraId="4B1F511A" w14:textId="77777777">
            <w:pPr>
              <w:rPr>
                <w:sz w:val="14"/>
                <w:szCs w:val="20"/>
                <w:lang w:val="en-GB"/>
              </w:rPr>
            </w:pPr>
          </w:p>
        </w:tc>
      </w:tr>
      <w:tr w:rsidR="00E36870" w:rsidTr="3F8F4E39" w14:paraId="75F58294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23E8EFA3" w14:textId="4F4174C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31830EAB" w14:textId="39CC88F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9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65F9C3DC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5E36D7B9" w14:textId="4AE8EBC6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Mar/>
          </w:tcPr>
          <w:p w:rsidRPr="00FB6983" w:rsidR="00E36870" w:rsidP="00AD47A2" w:rsidRDefault="00B15796" w14:paraId="41150DF2" w14:textId="0352BAF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</w:t>
            </w:r>
            <w:r w:rsidR="00AD47A2">
              <w:rPr>
                <w:sz w:val="14"/>
                <w:szCs w:val="20"/>
                <w:lang w:val="en-GB"/>
              </w:rPr>
              <w:t>4</w:t>
            </w:r>
            <w:r>
              <w:rPr>
                <w:sz w:val="14"/>
                <w:szCs w:val="20"/>
                <w:lang w:val="en-GB"/>
              </w:rPr>
              <w:t>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755D2E" w14:paraId="5023141B" w14:textId="4AF35F51">
            <w:pPr>
              <w:rPr>
                <w:sz w:val="14"/>
                <w:szCs w:val="14"/>
                <w:lang w:val="en-GB"/>
              </w:rPr>
            </w:pPr>
            <w:proofErr w:type="spellStart"/>
            <w:r w:rsidRPr="3F8F4E39" w:rsidR="00755D2E">
              <w:rPr>
                <w:sz w:val="14"/>
                <w:szCs w:val="14"/>
                <w:lang w:val="en-GB"/>
              </w:rPr>
              <w:t>Griftinfo</w:t>
            </w:r>
            <w:proofErr w:type="spellEnd"/>
            <w:r w:rsidRPr="3F8F4E39" w:rsidR="00755D2E">
              <w:rPr>
                <w:sz w:val="14"/>
                <w:szCs w:val="14"/>
                <w:lang w:val="en-GB"/>
              </w:rPr>
              <w:t xml:space="preserve"> 3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4B13E442" w14:textId="51A211D3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41" w:type="dxa"/>
            <w:tcMar/>
          </w:tcPr>
          <w:p w:rsidRPr="00FB6983" w:rsidR="00E36870" w:rsidP="00E36870" w:rsidRDefault="00AD47A2" w14:paraId="565B2BCC" w14:textId="523D6FF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8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1F3B1409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37FB0F58" w14:textId="0BDAB04D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B6983" w:rsidR="00E36870" w:rsidP="00E36870" w:rsidRDefault="00AD47A2" w14:paraId="0AA4FC67" w14:textId="47AF0E37">
            <w:pPr>
              <w:rPr>
                <w:bCs/>
                <w:sz w:val="14"/>
                <w:szCs w:val="20"/>
                <w:lang w:val="en-GB"/>
              </w:rPr>
            </w:pPr>
            <w:r>
              <w:rPr>
                <w:bCs/>
                <w:sz w:val="14"/>
                <w:szCs w:val="20"/>
                <w:lang w:val="en-GB"/>
              </w:rPr>
              <w:t>23/12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437D4B" w14:paraId="562C75D1" w14:textId="137F654E">
            <w:pPr>
              <w:rPr>
                <w:b/>
                <w:bCs/>
                <w:sz w:val="14"/>
                <w:szCs w:val="20"/>
                <w:lang w:val="en-GB"/>
              </w:rPr>
            </w:pPr>
            <w:r>
              <w:rPr>
                <w:b/>
                <w:bCs/>
                <w:sz w:val="14"/>
                <w:szCs w:val="20"/>
                <w:lang w:val="en-GB"/>
              </w:rPr>
              <w:t>Griftinfo / kerst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22879EB8" w14:textId="1F7C1C7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57" w:type="dxa"/>
            <w:tcMar/>
          </w:tcPr>
          <w:p w:rsidR="00E36870" w:rsidP="00DC52B4" w:rsidRDefault="00D012D8" w14:paraId="6109C677" w14:textId="34FFB918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</w:t>
            </w:r>
            <w:r w:rsidR="00DC52B4">
              <w:rPr>
                <w:sz w:val="14"/>
                <w:szCs w:val="20"/>
                <w:lang w:val="en-GB"/>
              </w:rPr>
              <w:t>7</w:t>
            </w:r>
            <w:r>
              <w:rPr>
                <w:sz w:val="14"/>
                <w:szCs w:val="20"/>
                <w:lang w:val="en-GB"/>
              </w:rPr>
              <w:t>/1</w:t>
            </w:r>
          </w:p>
        </w:tc>
        <w:tc>
          <w:tcPr>
            <w:tcW w:w="1665" w:type="dxa"/>
            <w:tcMar/>
          </w:tcPr>
          <w:p w:rsidR="00E36870" w:rsidP="00E36870" w:rsidRDefault="00A23C71" w14:paraId="664355AD" w14:textId="0ADF8D35">
            <w:pPr>
              <w:rPr>
                <w:sz w:val="14"/>
                <w:szCs w:val="14"/>
                <w:lang w:val="en-GB"/>
              </w:rPr>
            </w:pPr>
          </w:p>
        </w:tc>
      </w:tr>
      <w:tr w:rsidR="00E36870" w:rsidTr="3F8F4E39" w14:paraId="19DFB7AA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E36870" w:rsidP="00E36870" w:rsidRDefault="00E36870" w14:paraId="21478143" w14:textId="1D29255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F03BEE" w14:paraId="734B4ECA" w14:textId="7584CA8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0/9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1A965116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1FF7043C" w14:textId="64A9EE6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tcMar/>
          </w:tcPr>
          <w:p w:rsidRPr="00FB6983" w:rsidR="00E36870" w:rsidP="00AD47A2" w:rsidRDefault="00B15796" w14:paraId="7C675C08" w14:textId="7B73712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</w:t>
            </w:r>
            <w:r w:rsidR="00AD47A2">
              <w:rPr>
                <w:sz w:val="14"/>
                <w:szCs w:val="20"/>
                <w:lang w:val="en-GB"/>
              </w:rPr>
              <w:t>5</w:t>
            </w:r>
            <w:r>
              <w:rPr>
                <w:sz w:val="14"/>
                <w:szCs w:val="20"/>
                <w:lang w:val="en-GB"/>
              </w:rPr>
              <w:t>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755D2E" w14:paraId="7DF4E37C" w14:textId="7D43067D">
            <w:pPr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Afsluiting KBW</w:t>
            </w: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4CA2051D" w14:textId="51929A1A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AD47A2" w14:paraId="6A6A9027" w14:textId="66986049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9/11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44FB30F8" w14:textId="46EE4E5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E36870" w:rsidP="00E36870" w:rsidRDefault="00E36870" w14:paraId="53E59BD7" w14:textId="5FAA3E2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B6983" w:rsidR="00E36870" w:rsidP="00E36870" w:rsidRDefault="00AD47A2" w14:paraId="2AFCDB24" w14:textId="664CE721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4/12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339618DA" w14:textId="402F1E0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459037C2" w14:textId="775D817B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E36870" w:rsidP="00DC52B4" w:rsidRDefault="00D012D8" w14:paraId="62C3DA19" w14:textId="4D656D2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DC52B4">
              <w:rPr>
                <w:sz w:val="14"/>
                <w:szCs w:val="20"/>
              </w:rPr>
              <w:t>8</w:t>
            </w:r>
            <w:r>
              <w:rPr>
                <w:sz w:val="14"/>
                <w:szCs w:val="20"/>
              </w:rPr>
              <w:t>/1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tcMar/>
          </w:tcPr>
          <w:p w:rsidR="00E36870" w:rsidP="00E36870" w:rsidRDefault="00E36870" w14:paraId="1DA6542E" w14:textId="6B60B9A9">
            <w:pPr>
              <w:rPr>
                <w:sz w:val="14"/>
                <w:szCs w:val="14"/>
              </w:rPr>
            </w:pPr>
          </w:p>
        </w:tc>
      </w:tr>
      <w:tr w:rsidR="00E36870" w:rsidTr="3F8F4E39" w14:paraId="6FD2D6B4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E36870" w:rsidP="00E36870" w:rsidRDefault="00E36870" w14:paraId="4631CCDE" w14:textId="4E8B80C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E36870" w:rsidP="00E36870" w:rsidRDefault="00F03BEE" w14:paraId="4E75B50F" w14:textId="159A260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041E394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109FEAB" w14:textId="662CFA8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shd w:val="clear" w:color="auto" w:fill="BDD6EE" w:themeFill="accent5" w:themeFillTint="66"/>
            <w:tcMar/>
          </w:tcPr>
          <w:p w:rsidRPr="00FB6983" w:rsidR="00E36870" w:rsidP="00AD47A2" w:rsidRDefault="00B15796" w14:paraId="44641878" w14:textId="59DCEC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  <w:r w:rsidR="00AD47A2">
              <w:rPr>
                <w:sz w:val="14"/>
                <w:szCs w:val="20"/>
              </w:rPr>
              <w:t>6</w:t>
            </w:r>
            <w:r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22B00AE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226B7F28" w14:textId="002EB81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E36870" w:rsidP="00E36870" w:rsidRDefault="00AD47A2" w14:paraId="6263A498" w14:textId="08BF0367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20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42C6D796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CF6F9C2" w14:textId="211F3BA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771397B0" w14:textId="0C30209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/12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39E9399" w14:textId="709EF3B6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74A61E9" w14:textId="593D53F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E36870" w:rsidP="00E36870" w:rsidRDefault="00DC52B4" w14:paraId="18E8C380" w14:textId="091303E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9</w:t>
            </w:r>
            <w:r w:rsidR="00D012D8">
              <w:rPr>
                <w:sz w:val="14"/>
                <w:szCs w:val="20"/>
              </w:rPr>
              <w:t>/1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E36870" w:rsidP="00E36870" w:rsidRDefault="00E36870" w14:paraId="6E1831B3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252CA6DD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26D0C90" w14:textId="58D764B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F03BEE" w14:paraId="62218FB3" w14:textId="0E684AE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/9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4E11D2A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43C5E219" w14:textId="6694F8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AD47A2" w:rsidRDefault="00B15796" w14:paraId="7D34F29C" w14:textId="16B328C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  <w:r w:rsidR="00AD47A2">
              <w:rPr>
                <w:sz w:val="14"/>
                <w:szCs w:val="20"/>
              </w:rPr>
              <w:t>7</w:t>
            </w:r>
            <w:r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1126E5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2B154E06" w14:textId="1B59A36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43538BBD" w14:textId="7D36AD2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1/11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2DE403A5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4D354E89" w14:textId="463F28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7CDC7B3B" w14:textId="38D5812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6/12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2431CDC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06722A74" w14:textId="20CB873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D012D8" w14:paraId="57D182F7" w14:textId="74B5B2A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  <w:r w:rsidR="00DC52B4">
              <w:rPr>
                <w:sz w:val="14"/>
                <w:szCs w:val="20"/>
              </w:rPr>
              <w:t>0</w:t>
            </w:r>
            <w:r>
              <w:rPr>
                <w:sz w:val="14"/>
                <w:szCs w:val="20"/>
              </w:rPr>
              <w:t>/1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49E398E2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18A7A0BE" w14:textId="77777777">
        <w:trPr>
          <w:trHeight w:val="227"/>
        </w:trPr>
        <w:tc>
          <w:tcPr>
            <w:tcW w:w="549" w:type="dxa"/>
            <w:tcBorders>
              <w:top w:val="single" w:color="auto" w:sz="4" w:space="0"/>
            </w:tcBorders>
            <w:tcMar/>
          </w:tcPr>
          <w:p w:rsidR="00E36870" w:rsidP="00E36870" w:rsidRDefault="00E36870" w14:paraId="39E6741A" w14:textId="5A40DE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FB6983" w:rsidR="00E36870" w:rsidP="00E36870" w:rsidRDefault="00F03BEE" w14:paraId="4B7EE69E" w14:textId="6A85B28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/9</w:t>
            </w:r>
          </w:p>
        </w:tc>
        <w:tc>
          <w:tcPr>
            <w:tcW w:w="1595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810B5" w14:paraId="16287F21" w14:textId="05253C8F">
            <w:pPr>
              <w:rPr>
                <w:sz w:val="14"/>
                <w:szCs w:val="14"/>
              </w:rPr>
            </w:pPr>
            <w:r w:rsidRPr="3F8F4E39" w:rsidR="00E810B5">
              <w:rPr>
                <w:sz w:val="14"/>
                <w:szCs w:val="14"/>
              </w:rPr>
              <w:t>Info gr</w:t>
            </w:r>
            <w:r w:rsidRPr="3F8F4E39" w:rsidR="1D362899">
              <w:rPr>
                <w:sz w:val="14"/>
                <w:szCs w:val="14"/>
              </w:rPr>
              <w:t xml:space="preserve"> </w:t>
            </w:r>
            <w:bookmarkStart w:name="_GoBack" w:id="0"/>
            <w:bookmarkEnd w:id="0"/>
            <w:r w:rsidRPr="3F8F4E39" w:rsidR="00755D2E">
              <w:rPr>
                <w:sz w:val="14"/>
                <w:szCs w:val="14"/>
              </w:rPr>
              <w:t>1</w:t>
            </w: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1D937E97" w14:textId="7C0C059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FB6983" w:rsidR="00E36870" w:rsidP="00AD47A2" w:rsidRDefault="00B15796" w14:paraId="6C8C1C60" w14:textId="2B89862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  <w:r w:rsidR="00AD47A2">
              <w:rPr>
                <w:sz w:val="14"/>
                <w:szCs w:val="20"/>
              </w:rPr>
              <w:t>8</w:t>
            </w:r>
            <w:r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top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Pr="00CC6A40" w:rsidR="00E36870" w:rsidP="00E36870" w:rsidRDefault="00755D2E" w14:paraId="711C04A5" w14:textId="39B4A118">
            <w:pPr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Herfstvakantie</w:t>
            </w: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E36870" w:rsidP="00E36870" w:rsidRDefault="00E36870" w14:paraId="4CAD35B3" w14:textId="58DF483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41" w:type="dxa"/>
            <w:tcBorders>
              <w:top w:val="single" w:color="auto" w:sz="4" w:space="0"/>
            </w:tcBorders>
            <w:tcMar/>
          </w:tcPr>
          <w:p w:rsidRPr="00FB6983" w:rsidR="00E36870" w:rsidP="00E36870" w:rsidRDefault="00AD47A2" w14:paraId="7A79C848" w14:textId="2965E810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22/11</w:t>
            </w:r>
          </w:p>
        </w:tc>
        <w:tc>
          <w:tcPr>
            <w:tcW w:w="1719" w:type="dxa"/>
            <w:tcBorders>
              <w:top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5BE93A6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7F51AF93" w14:textId="7FF3BDB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shd w:val="clear" w:color="auto" w:fill="auto"/>
            <w:tcMar/>
          </w:tcPr>
          <w:p w:rsidRPr="00FB6983" w:rsidR="00E36870" w:rsidP="00E36870" w:rsidRDefault="00AD47A2" w14:paraId="7A9E3E4F" w14:textId="21CDF5B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/12</w:t>
            </w:r>
          </w:p>
        </w:tc>
        <w:tc>
          <w:tcPr>
            <w:tcW w:w="1602" w:type="dxa"/>
            <w:tcBorders>
              <w:top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437D4B" w14:paraId="384BA73E" w14:textId="4B14851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erstvakantie</w:t>
            </w: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E36870" w:rsidP="00E36870" w:rsidRDefault="00E36870" w14:paraId="0EAC41F8" w14:textId="3B10452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57" w:type="dxa"/>
            <w:tcBorders>
              <w:top w:val="single" w:color="auto" w:sz="4" w:space="0"/>
            </w:tcBorders>
            <w:tcMar/>
          </w:tcPr>
          <w:p w:rsidRPr="00285F02" w:rsidR="00E36870" w:rsidP="00E36870" w:rsidRDefault="00DC52B4" w14:paraId="7B9EAD6A" w14:textId="7071A92E">
            <w:pPr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31/1</w:t>
            </w:r>
          </w:p>
        </w:tc>
        <w:tc>
          <w:tcPr>
            <w:tcW w:w="1665" w:type="dxa"/>
            <w:tcBorders>
              <w:top w:val="single" w:color="auto" w:sz="4" w:space="0"/>
            </w:tcBorders>
            <w:tcMar/>
          </w:tcPr>
          <w:p w:rsidR="00E36870" w:rsidP="00E36870" w:rsidRDefault="00E36870" w14:paraId="34B3F2EB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2A9D208D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5347B16E" w14:textId="05979E85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46BB2669" w14:textId="10BA20D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755D2E" w14:paraId="7D34F5C7" w14:textId="66EE20D2">
            <w:pPr>
              <w:rPr>
                <w:sz w:val="14"/>
                <w:szCs w:val="14"/>
              </w:rPr>
            </w:pPr>
            <w:r w:rsidRPr="3F8F4E39" w:rsidR="00755D2E">
              <w:rPr>
                <w:sz w:val="14"/>
                <w:szCs w:val="14"/>
              </w:rPr>
              <w:t xml:space="preserve">Info gr 8 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22EAF84D" w14:textId="743FDD21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FB6983" w:rsidR="00E36870" w:rsidP="00AD47A2" w:rsidRDefault="00AD47A2" w14:paraId="7B5474F0" w14:textId="4CBC54D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  <w:r w:rsidR="00B15796"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0B4020A7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48EC9A65" w14:textId="08E34ADE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41" w:type="dxa"/>
            <w:tcMar/>
          </w:tcPr>
          <w:p w:rsidRPr="00FB6983" w:rsidR="00E36870" w:rsidP="00E36870" w:rsidRDefault="00AD47A2" w14:paraId="46723FB0" w14:textId="50CFDB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Pr="00E33C19" w:rsidR="00E36870" w:rsidP="00E36870" w:rsidRDefault="00E36870" w14:paraId="1D7B270A" w14:textId="1DF31D27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0A70D4CD" w14:textId="44C166F3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E36870" w:rsidP="00E36870" w:rsidRDefault="00AD47A2" w14:paraId="161F074D" w14:textId="4D68F7B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8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4F904CB7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4B87FE89" w14:textId="7A3A4ED2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57" w:type="dxa"/>
            <w:tcMar/>
          </w:tcPr>
          <w:p w:rsidR="00E36870" w:rsidP="00E36870" w:rsidRDefault="00DC52B4" w14:paraId="7842F596" w14:textId="48F3273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/2</w:t>
            </w:r>
          </w:p>
        </w:tc>
        <w:tc>
          <w:tcPr>
            <w:tcW w:w="1665" w:type="dxa"/>
            <w:tcMar/>
          </w:tcPr>
          <w:p w:rsidR="00E36870" w:rsidP="00E36870" w:rsidRDefault="00E36870" w14:paraId="06971CD3" w14:textId="54973059">
            <w:pPr>
              <w:rPr>
                <w:sz w:val="14"/>
                <w:szCs w:val="14"/>
              </w:rPr>
            </w:pPr>
          </w:p>
        </w:tc>
      </w:tr>
      <w:tr w:rsidRPr="00E33C19" w:rsidR="00E36870" w:rsidTr="3F8F4E39" w14:paraId="799EFF77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569829FF" w14:textId="24A8FCB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519C40FF" w14:textId="7132EC7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2A1F701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435C15BD" w14:textId="51132250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FB6983" w:rsidR="00E36870" w:rsidP="00E36870" w:rsidRDefault="00AD47A2" w14:paraId="267B13BB" w14:textId="213461D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  <w:r w:rsidR="00B15796"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03EFCA41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0CA77D05" w14:textId="12BBE00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41" w:type="dxa"/>
            <w:tcMar/>
          </w:tcPr>
          <w:p w:rsidRPr="00FB6983" w:rsidR="00E36870" w:rsidP="00E36870" w:rsidRDefault="00AD47A2" w14:paraId="7BF7B80B" w14:textId="2129180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5F96A72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71F020C1" w14:textId="4A9759E9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E36870" w:rsidP="00E36870" w:rsidRDefault="00AD47A2" w14:paraId="46B40F80" w14:textId="452392F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9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Pr="00E33C19" w:rsidR="00E36870" w:rsidP="00E36870" w:rsidRDefault="00E36870" w14:paraId="5B95CD1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3425561B" w14:textId="29EEC41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57" w:type="dxa"/>
            <w:tcMar/>
          </w:tcPr>
          <w:p w:rsidRPr="00E33C19" w:rsidR="00E36870" w:rsidP="00E36870" w:rsidRDefault="00DC52B4" w14:paraId="68D9363B" w14:textId="16642F3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/2</w:t>
            </w:r>
          </w:p>
        </w:tc>
        <w:tc>
          <w:tcPr>
            <w:tcW w:w="1665" w:type="dxa"/>
            <w:tcMar/>
          </w:tcPr>
          <w:p w:rsidRPr="00E33C19" w:rsidR="00E36870" w:rsidP="00E36870" w:rsidRDefault="00E36870" w14:paraId="5220BBB2" w14:textId="77777777">
            <w:pPr>
              <w:rPr>
                <w:sz w:val="14"/>
                <w:szCs w:val="20"/>
              </w:rPr>
            </w:pPr>
          </w:p>
        </w:tc>
      </w:tr>
      <w:tr w:rsidRPr="00E33C19" w:rsidR="00E36870" w:rsidTr="3F8F4E39" w14:paraId="6A586692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634E9B72" w14:textId="01F35B90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3C3E0C4F" w14:textId="184EEA7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6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Pr="00E33C19" w:rsidR="00E36870" w:rsidP="00E36870" w:rsidRDefault="00E36870" w14:paraId="13CB595B" w14:textId="1272EC9E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029F7D3D" w14:textId="6618437B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FB6983" w:rsidR="00E36870" w:rsidP="00E36870" w:rsidRDefault="00AD47A2" w14:paraId="27287505" w14:textId="7F94FC94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21</w:t>
            </w:r>
            <w:r w:rsidR="00B15796">
              <w:rPr>
                <w:bCs/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Pr="00E33C19" w:rsidR="00E36870" w:rsidP="00E36870" w:rsidRDefault="00E36870" w14:paraId="6D9C8D3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7A4B8B3C" w14:textId="4C8EE51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41" w:type="dxa"/>
            <w:tcMar/>
          </w:tcPr>
          <w:p w:rsidRPr="00FB6983" w:rsidR="00E36870" w:rsidP="00E36870" w:rsidRDefault="00AD47A2" w14:paraId="7F8797AB" w14:textId="2B0CD87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Pr="00E33C19" w:rsidR="00E36870" w:rsidP="00E36870" w:rsidRDefault="00614AD5" w14:paraId="675E05EE" w14:textId="17A83F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riftinfo 4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4326A602" w14:textId="2B610D1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E36870" w:rsidP="00E36870" w:rsidRDefault="00AD47A2" w14:paraId="6A677E84" w14:textId="15B7493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/12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Pr="00E33C19" w:rsidR="00E36870" w:rsidP="00E36870" w:rsidRDefault="00E36870" w14:paraId="2FC17F8B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29E2572E" w14:textId="47E4FB6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57" w:type="dxa"/>
            <w:tcMar/>
          </w:tcPr>
          <w:p w:rsidRPr="00E33C19" w:rsidR="00E36870" w:rsidP="00E36870" w:rsidRDefault="00DC52B4" w14:paraId="17310F6F" w14:textId="1F9DD86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/2</w:t>
            </w:r>
          </w:p>
        </w:tc>
        <w:tc>
          <w:tcPr>
            <w:tcW w:w="1665" w:type="dxa"/>
            <w:tcMar/>
          </w:tcPr>
          <w:p w:rsidRPr="00E33C19" w:rsidR="00E36870" w:rsidP="00E36870" w:rsidRDefault="00A23C71" w14:paraId="0A4F7224" w14:textId="25DCB5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riftinfo 6</w:t>
            </w:r>
          </w:p>
        </w:tc>
      </w:tr>
      <w:tr w:rsidR="00E36870" w:rsidTr="3F8F4E39" w14:paraId="796746F2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E36870" w:rsidP="00E36870" w:rsidRDefault="00E36870" w14:paraId="0027E9A8" w14:textId="700C5271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B6983" w:rsidR="00E36870" w:rsidP="00E36870" w:rsidRDefault="00F03BEE" w14:paraId="1B4C6DBE" w14:textId="4AA03F2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/9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5AE48A43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6D6A8158" w14:textId="4BE1BF8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B6983" w:rsidR="00E36870" w:rsidP="00E36870" w:rsidRDefault="00AD47A2" w14:paraId="4EB4CCBD" w14:textId="52DD53B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2</w:t>
            </w:r>
            <w:r w:rsidR="00B15796"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0F40DEB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6A6B0D68" w14:textId="20F71D5D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AD47A2" w14:paraId="35631579" w14:textId="164AFA1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6/11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77A52294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E36870" w:rsidP="00E36870" w:rsidRDefault="00E36870" w14:paraId="60C0F91D" w14:textId="4541310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85F02" w:rsidR="00E36870" w:rsidP="00E36870" w:rsidRDefault="00AD47A2" w14:paraId="7B559D91" w14:textId="109D3FFA">
            <w:pPr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31/12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007DCDA8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4798350B" w14:textId="368E3501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E36870" w:rsidP="00E36870" w:rsidRDefault="00DC52B4" w14:paraId="729DE7E4" w14:textId="5EA14C6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/2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tcMar/>
          </w:tcPr>
          <w:p w:rsidR="00E36870" w:rsidP="00E36870" w:rsidRDefault="00E36870" w14:paraId="450EA2D7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775E7FA7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E36870" w:rsidP="00E36870" w:rsidRDefault="00E36870" w14:paraId="34C14076" w14:textId="23C39C8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E36870" w:rsidP="00E36870" w:rsidRDefault="00F03BEE" w14:paraId="7AE9101A" w14:textId="631EE6B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8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DD355C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8FCC3B2" w14:textId="2E7D122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51641038" w14:textId="46830EF2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23</w:t>
            </w:r>
            <w:r w:rsidR="00B15796">
              <w:rPr>
                <w:bCs/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A81F0B1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44DADEEB" w14:textId="432E3E3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E36870" w:rsidP="00E36870" w:rsidRDefault="00AD47A2" w14:paraId="2EC7F4AA" w14:textId="5425A04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17AAFBA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20F62FF9" w14:textId="7103DB4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2CC21B90" w14:textId="04D02B1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/1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6EE48EE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20422660" w14:textId="089427E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E36870" w:rsidP="00E36870" w:rsidRDefault="00DC52B4" w14:paraId="6DDB914C" w14:textId="69216E9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/2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E36870" w:rsidP="00E36870" w:rsidRDefault="00E36870" w14:paraId="2908EB2C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767C8A28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876D60F" w14:textId="2259ECE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F03BEE" w14:paraId="77BB07BD" w14:textId="557FF6D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/9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21FD38A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4867C414" w14:textId="0F2D5A6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01E379B7" w14:textId="7096FC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  <w:r w:rsidR="00B15796"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FE2DD96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2A5B9248" w14:textId="6016B8F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6D024D63" w14:textId="0F0ECD3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8/11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2735753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92B82B3" w14:textId="3BFFE99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57AB7477" w14:textId="785BB31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/1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07F023C8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20BCB8FA" w14:textId="36CAA54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DC52B4" w14:paraId="71F3359E" w14:textId="46145F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/2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4BDB5498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29437551" w14:textId="77777777">
        <w:trPr>
          <w:trHeight w:val="227"/>
        </w:trPr>
        <w:tc>
          <w:tcPr>
            <w:tcW w:w="549" w:type="dxa"/>
            <w:tcBorders>
              <w:top w:val="single" w:color="auto" w:sz="4" w:space="0"/>
            </w:tcBorders>
            <w:tcMar/>
          </w:tcPr>
          <w:p w:rsidR="00E36870" w:rsidP="00E36870" w:rsidRDefault="00E36870" w14:paraId="50179906" w14:textId="6EE1E9F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FB6983" w:rsidR="00E36870" w:rsidP="00E36870" w:rsidRDefault="00F03BEE" w14:paraId="63ECE29B" w14:textId="6EF01936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20/9</w:t>
            </w:r>
          </w:p>
        </w:tc>
        <w:tc>
          <w:tcPr>
            <w:tcW w:w="1595" w:type="dxa"/>
            <w:tcBorders>
              <w:top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2916C19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E36870" w:rsidP="00E36870" w:rsidRDefault="00E36870" w14:paraId="38355C0B" w14:textId="59F1CFC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B6983" w:rsidR="00E36870" w:rsidP="00E36870" w:rsidRDefault="00AD47A2" w14:paraId="0A056348" w14:textId="41897D0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r w:rsidR="00B15796"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74869460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E36870" w:rsidP="00E36870" w:rsidRDefault="00E36870" w14:paraId="1639AC86" w14:textId="62C30A3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41" w:type="dxa"/>
            <w:tcBorders>
              <w:top w:val="single" w:color="auto" w:sz="4" w:space="0"/>
            </w:tcBorders>
            <w:tcMar/>
          </w:tcPr>
          <w:p w:rsidRPr="00FB6983" w:rsidR="00E36870" w:rsidP="00E36870" w:rsidRDefault="00AD47A2" w14:paraId="2E98577D" w14:textId="34DFBA0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9/11</w:t>
            </w:r>
          </w:p>
        </w:tc>
        <w:tc>
          <w:tcPr>
            <w:tcW w:w="1719" w:type="dxa"/>
            <w:tcBorders>
              <w:top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187F57B8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1BED617C" w14:textId="63B0311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shd w:val="clear" w:color="auto" w:fill="auto"/>
            <w:tcMar/>
          </w:tcPr>
          <w:p w:rsidRPr="00FB6983" w:rsidR="00E36870" w:rsidP="00E36870" w:rsidRDefault="00AD47A2" w14:paraId="22C3D751" w14:textId="28CB5E5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/1</w:t>
            </w:r>
          </w:p>
        </w:tc>
        <w:tc>
          <w:tcPr>
            <w:tcW w:w="1602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4738AF4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E36870" w:rsidP="00E36870" w:rsidRDefault="00E36870" w14:paraId="517BB489" w14:textId="173353A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57" w:type="dxa"/>
            <w:tcBorders>
              <w:top w:val="single" w:color="auto" w:sz="4" w:space="0"/>
            </w:tcBorders>
            <w:tcMar/>
          </w:tcPr>
          <w:p w:rsidR="00E36870" w:rsidP="00E36870" w:rsidRDefault="00DC52B4" w14:paraId="46D1341F" w14:textId="24C5E4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/2</w:t>
            </w:r>
          </w:p>
        </w:tc>
        <w:tc>
          <w:tcPr>
            <w:tcW w:w="1665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46ABBD8F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7E3623AF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E36870" w:rsidP="00E36870" w:rsidRDefault="00E36870" w14:paraId="3CA72807" w14:textId="6BD90A88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F03BEE" w14:paraId="4C89F634" w14:textId="7F198E6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1/9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755D2E" w14:paraId="06BBA33E" w14:textId="64C6EA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iedag CBE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4B7DE278" w14:textId="2CBDAFA9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E36870" w:rsidP="00AD47A2" w:rsidRDefault="00B15796" w14:paraId="5210C003" w14:textId="1BA700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AD47A2">
              <w:rPr>
                <w:sz w:val="14"/>
                <w:szCs w:val="20"/>
              </w:rPr>
              <w:t>6</w:t>
            </w:r>
            <w:r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755D2E" w14:paraId="464FCBC1" w14:textId="54E1CE0F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2D72FB72" w14:textId="6F6CA192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41" w:type="dxa"/>
            <w:tcMar/>
          </w:tcPr>
          <w:p w:rsidRPr="00285F02" w:rsidR="00E36870" w:rsidP="00E36870" w:rsidRDefault="00AD47A2" w14:paraId="68F68642" w14:textId="4678FA97">
            <w:pPr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30/11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E36870" w:rsidP="00E36870" w:rsidRDefault="00437D4B" w14:paraId="5C8C6B09" w14:textId="7C111BC3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3EFF7FE8" w14:textId="79595D1B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E36870" w:rsidP="00E36870" w:rsidRDefault="00AD47A2" w14:paraId="1D0ADF7A" w14:textId="68756DF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/1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382A365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30B4D666" w14:textId="271D3D15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57" w:type="dxa"/>
            <w:tcMar/>
          </w:tcPr>
          <w:p w:rsidR="00E36870" w:rsidP="00E36870" w:rsidRDefault="00DC52B4" w14:paraId="02DC4293" w14:textId="7AF4A65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/2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5C71F136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751FEE06" w14:textId="77777777">
        <w:trPr>
          <w:trHeight w:val="227"/>
        </w:trPr>
        <w:tc>
          <w:tcPr>
            <w:tcW w:w="549" w:type="dxa"/>
            <w:shd w:val="clear" w:color="auto" w:fill="auto"/>
            <w:tcMar/>
          </w:tcPr>
          <w:p w:rsidR="00E36870" w:rsidP="00E36870" w:rsidRDefault="00E36870" w14:paraId="69A7A45F" w14:textId="0075FBF8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20" w:type="dxa"/>
            <w:shd w:val="clear" w:color="auto" w:fill="auto"/>
            <w:tcMar/>
          </w:tcPr>
          <w:p w:rsidRPr="00FB6983" w:rsidR="00E36870" w:rsidP="00E36870" w:rsidRDefault="00F03BEE" w14:paraId="3DE4CAF0" w14:textId="6CA9B901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22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62199465" w14:textId="77777777">
            <w:pPr>
              <w:rPr>
                <w:sz w:val="14"/>
                <w:szCs w:val="16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0C792D79" w14:textId="0408A51D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E36870" w:rsidP="00AD47A2" w:rsidRDefault="00B15796" w14:paraId="186DC8D1" w14:textId="04098F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AD47A2">
              <w:rPr>
                <w:sz w:val="14"/>
                <w:szCs w:val="20"/>
              </w:rPr>
              <w:t>7</w:t>
            </w:r>
            <w:r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0DA123B1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49F283A7" w14:textId="357F4EF5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41" w:type="dxa"/>
            <w:tcMar/>
          </w:tcPr>
          <w:p w:rsidRPr="00FB6983" w:rsidR="00E36870" w:rsidP="00E36870" w:rsidRDefault="00AD47A2" w14:paraId="138328F9" w14:textId="76988A4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/12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4C4CEA3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4D15AF6A" w14:textId="7455D5C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E36870" w:rsidP="00E36870" w:rsidRDefault="00AD47A2" w14:paraId="5D9A48CF" w14:textId="7F2B4A4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/1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0895670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2A1A8C34" w14:textId="27BD1B6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57" w:type="dxa"/>
            <w:tcMar/>
          </w:tcPr>
          <w:p w:rsidR="00E36870" w:rsidP="00E36870" w:rsidRDefault="00DC52B4" w14:paraId="22F65FF9" w14:textId="2D52CF9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/2</w:t>
            </w:r>
          </w:p>
        </w:tc>
        <w:tc>
          <w:tcPr>
            <w:tcW w:w="1665" w:type="dxa"/>
            <w:shd w:val="clear" w:color="auto" w:fill="FFFFFF" w:themeFill="background1"/>
            <w:tcMar/>
          </w:tcPr>
          <w:p w:rsidR="00E36870" w:rsidP="00E36870" w:rsidRDefault="00E36870" w14:paraId="38C1F859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32E98D04" w14:textId="77777777">
        <w:trPr>
          <w:trHeight w:val="227"/>
        </w:trPr>
        <w:tc>
          <w:tcPr>
            <w:tcW w:w="549" w:type="dxa"/>
            <w:tcMar/>
          </w:tcPr>
          <w:p w:rsidR="00E36870" w:rsidP="00E36870" w:rsidRDefault="00E36870" w14:paraId="05C9CADA" w14:textId="4950169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20" w:type="dxa"/>
            <w:tcMar/>
          </w:tcPr>
          <w:p w:rsidRPr="00FB6983" w:rsidR="00E36870" w:rsidP="00E36870" w:rsidRDefault="00F03BEE" w14:paraId="1548D516" w14:textId="41FC1C0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="00E36870" w:rsidP="00E36870" w:rsidRDefault="00755D2E" w14:paraId="0C8FE7CE" w14:textId="4F1E949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riftinfo 2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63D9660E" w14:textId="5AB2FE49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E36870" w:rsidP="00AD47A2" w:rsidRDefault="00B15796" w14:paraId="48758079" w14:textId="409B375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AD47A2">
              <w:rPr>
                <w:sz w:val="14"/>
                <w:szCs w:val="20"/>
              </w:rPr>
              <w:t>8</w:t>
            </w:r>
            <w:r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auto"/>
            <w:tcMar/>
          </w:tcPr>
          <w:p w:rsidRPr="00D408C9" w:rsidR="00E36870" w:rsidP="00E36870" w:rsidRDefault="00E36870" w14:paraId="41004F19" w14:textId="1074DBB1">
            <w:pPr>
              <w:rPr>
                <w:color w:val="993300"/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3A484A0B" w14:textId="7004DCA6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41" w:type="dxa"/>
            <w:tcMar/>
          </w:tcPr>
          <w:p w:rsidRPr="00FB6983" w:rsidR="00E36870" w:rsidP="00E36870" w:rsidRDefault="00AD47A2" w14:paraId="297C039E" w14:textId="72C31C3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/12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E36870" w:rsidP="00E36870" w:rsidRDefault="00E36870" w14:paraId="67C0C651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267047D1" w14:textId="1BF6648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E36870" w:rsidP="00E36870" w:rsidRDefault="00AD47A2" w14:paraId="1F87031A" w14:textId="095266A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6/1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08D56CC" w14:textId="3B1535D5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E36870" w:rsidP="00E36870" w:rsidRDefault="00E36870" w14:paraId="6C6DEE61" w14:textId="1CD22BC5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57" w:type="dxa"/>
            <w:tcMar/>
          </w:tcPr>
          <w:p w:rsidR="00E36870" w:rsidP="00E36870" w:rsidRDefault="00DC52B4" w14:paraId="1D7208FC" w14:textId="4F09EED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/2</w:t>
            </w:r>
          </w:p>
        </w:tc>
        <w:tc>
          <w:tcPr>
            <w:tcW w:w="1665" w:type="dxa"/>
            <w:shd w:val="clear" w:color="auto" w:fill="FFFFFF" w:themeFill="background1"/>
            <w:tcMar/>
          </w:tcPr>
          <w:p w:rsidR="00E36870" w:rsidP="00E36870" w:rsidRDefault="00E36870" w14:paraId="797E50C6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20CCA237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E36870" w:rsidP="00E36870" w:rsidRDefault="00E36870" w14:paraId="4E3C9553" w14:textId="20803D6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F03BEE" w14:paraId="3944935F" w14:textId="70D594B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/9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E36870" w14:paraId="7B04FA47" w14:textId="772919A8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E36870" w:rsidP="00E36870" w:rsidRDefault="00E36870" w14:paraId="4CCB4C7D" w14:textId="1FD20B91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B6983" w:rsidR="00E36870" w:rsidP="00E36870" w:rsidRDefault="00AD47A2" w14:paraId="10AE1722" w14:textId="7ACF74D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9</w:t>
            </w:r>
            <w:r w:rsidR="00B15796"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E36870" w:rsidP="00E36870" w:rsidRDefault="00E36870" w14:paraId="568C698B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7A240071" w14:textId="0591CFB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tcMar/>
          </w:tcPr>
          <w:p w:rsidRPr="00FB6983" w:rsidR="00E36870" w:rsidP="00E36870" w:rsidRDefault="00AD47A2" w14:paraId="5055DCC4" w14:textId="689B340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/12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E36870" w:rsidP="00E36870" w:rsidRDefault="00437D4B" w14:paraId="1A939487" w14:textId="4057DB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nterklaas</w:t>
            </w: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E36870" w:rsidP="00E36870" w:rsidRDefault="00E36870" w14:paraId="3B8E31AA" w14:textId="567C0615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B6983" w:rsidR="00E36870" w:rsidP="00E36870" w:rsidRDefault="009C1796" w14:paraId="5FCB5F43" w14:textId="7F0739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/1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AA258D8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E36870" w:rsidP="00E36870" w:rsidRDefault="00E36870" w14:paraId="064E2F84" w14:textId="45E5F21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E36870" w:rsidP="00E36870" w:rsidRDefault="00DC52B4" w14:paraId="0E2297C3" w14:textId="73C7AAF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/2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E36870" w:rsidP="00E36870" w:rsidRDefault="00E36870" w14:paraId="6FFBD3EC" w14:textId="27152551">
            <w:pPr>
              <w:rPr>
                <w:sz w:val="14"/>
                <w:szCs w:val="14"/>
              </w:rPr>
            </w:pPr>
          </w:p>
        </w:tc>
      </w:tr>
      <w:tr w:rsidR="00E36870" w:rsidTr="3F8F4E39" w14:paraId="6DB6421F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E36870" w:rsidP="00E36870" w:rsidRDefault="00E36870" w14:paraId="03DD0C29" w14:textId="72BFAE5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E36870" w:rsidP="00E36870" w:rsidRDefault="00F03BEE" w14:paraId="6AFCAD6D" w14:textId="199D290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0DCCCA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086EB5D" w14:textId="5812735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AD47A2" w14:paraId="4F9BD7C5" w14:textId="65DAFC5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  <w:r w:rsidR="00B15796">
              <w:rPr>
                <w:sz w:val="14"/>
                <w:szCs w:val="20"/>
              </w:rPr>
              <w:t>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6AF6883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C6F7996" w14:textId="45DB037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E36870" w:rsidP="00E36870" w:rsidRDefault="00AD47A2" w14:paraId="14648C29" w14:textId="0795AA8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/12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4C529E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CBABF8D" w14:textId="6F02287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9C1796" w14:paraId="1391D46B" w14:textId="4901CD4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/1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C0157D6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141A66C6" w14:textId="218642A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E36870" w:rsidP="00E36870" w:rsidRDefault="00DC52B4" w14:paraId="601423BC" w14:textId="018737B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/2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E36870" w:rsidP="00E36870" w:rsidRDefault="00E36870" w14:paraId="3691E7B2" w14:textId="77777777">
            <w:pPr>
              <w:rPr>
                <w:sz w:val="14"/>
                <w:szCs w:val="20"/>
              </w:rPr>
            </w:pPr>
          </w:p>
        </w:tc>
      </w:tr>
      <w:tr w:rsidR="00E36870" w:rsidTr="3F8F4E39" w14:paraId="1FEB58EE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E36870" w:rsidP="00E36870" w:rsidRDefault="00E36870" w14:paraId="73B5EB16" w14:textId="3E8F51D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E36870" w:rsidP="00E36870" w:rsidRDefault="00F03BEE" w14:paraId="57E1AC04" w14:textId="518E503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6/9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26770CE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04BA295" w14:textId="56E0D81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285F02" w:rsidR="00E36870" w:rsidP="00E36870" w:rsidRDefault="00AD47A2" w14:paraId="40CFB6E3" w14:textId="0EDDE65B">
            <w:pPr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31/10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CBEED8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DD192D0" w14:textId="7E21A1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E36870" w:rsidP="00E36870" w:rsidRDefault="00AD47A2" w14:paraId="1AA1B773" w14:textId="6812DB1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/12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6E36661F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57200552" w14:textId="40D68EE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E36870" w:rsidP="00E36870" w:rsidRDefault="009C1796" w14:paraId="0FA5DB3D" w14:textId="208D554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/1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38645DC7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E36870" w:rsidP="00E36870" w:rsidRDefault="00E36870" w14:paraId="758D3DEB" w14:textId="36B83E7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E36870" w:rsidP="00E36870" w:rsidRDefault="00DC52B4" w14:paraId="33434407" w14:textId="7A888D8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/2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E36870" w:rsidP="00E36870" w:rsidRDefault="00E36870" w14:paraId="135E58C4" w14:textId="77777777">
            <w:pPr>
              <w:rPr>
                <w:sz w:val="14"/>
                <w:szCs w:val="20"/>
              </w:rPr>
            </w:pPr>
          </w:p>
        </w:tc>
      </w:tr>
    </w:tbl>
    <w:p w:rsidR="00513026" w:rsidP="00614267" w:rsidRDefault="00513026" w14:paraId="62EBF9A1" w14:textId="77777777">
      <w:pPr>
        <w:rPr>
          <w:b/>
          <w:sz w:val="18"/>
          <w:u w:val="single"/>
        </w:rPr>
      </w:pPr>
    </w:p>
    <w:p w:rsidR="00152611" w:rsidP="3F8F4E39" w:rsidRDefault="00437D4B" w14:paraId="709E88E4" w14:textId="72DDD2E9">
      <w:pPr>
        <w:rPr>
          <w:sz w:val="18"/>
          <w:szCs w:val="18"/>
        </w:rPr>
      </w:pPr>
      <w:r w:rsidRPr="3F8F4E39" w:rsidR="00437D4B">
        <w:rPr>
          <w:sz w:val="18"/>
          <w:szCs w:val="18"/>
        </w:rPr>
        <w:t>W</w:t>
      </w:r>
      <w:r w:rsidRPr="3F8F4E39" w:rsidR="00755D2E">
        <w:rPr>
          <w:sz w:val="18"/>
          <w:szCs w:val="18"/>
        </w:rPr>
        <w:t>eek 38-40 omgekeerde oudergesprekken</w:t>
      </w:r>
    </w:p>
    <w:p w:rsidRPr="00755D2E" w:rsidR="00437D4B" w:rsidP="3F8F4E39" w:rsidRDefault="00437D4B" w14:paraId="17859613" w14:textId="05DBC36A">
      <w:pPr>
        <w:rPr>
          <w:sz w:val="18"/>
          <w:szCs w:val="18"/>
        </w:rPr>
      </w:pPr>
      <w:r w:rsidRPr="3F8F4E39" w:rsidR="00437D4B">
        <w:rPr>
          <w:sz w:val="18"/>
          <w:szCs w:val="18"/>
        </w:rPr>
        <w:t xml:space="preserve">Week 47 ZIEN </w:t>
      </w:r>
      <w:proofErr w:type="gramStart"/>
      <w:r w:rsidRPr="3F8F4E39" w:rsidR="00437D4B">
        <w:rPr>
          <w:sz w:val="18"/>
          <w:szCs w:val="18"/>
        </w:rPr>
        <w:t>mee /</w:t>
      </w:r>
      <w:proofErr w:type="gramEnd"/>
      <w:r w:rsidRPr="3F8F4E39" w:rsidR="00437D4B">
        <w:rPr>
          <w:sz w:val="18"/>
          <w:szCs w:val="18"/>
        </w:rPr>
        <w:t xml:space="preserve"> Week 48-49 oudergesprekken</w:t>
      </w:r>
    </w:p>
    <w:p w:rsidRPr="00A23C71" w:rsidR="00152611" w:rsidP="00614267" w:rsidRDefault="00A23C71" w14:paraId="508C98E9" w14:textId="29B51BC7">
      <w:pPr>
        <w:rPr>
          <w:sz w:val="18"/>
        </w:rPr>
      </w:pPr>
      <w:r w:rsidRPr="00A23C71">
        <w:rPr>
          <w:sz w:val="18"/>
        </w:rPr>
        <w:t>Week 2 voorlopig advies groep 8</w:t>
      </w:r>
    </w:p>
    <w:p w:rsidR="00D71C1E" w:rsidP="00614267" w:rsidRDefault="00D71C1E" w14:paraId="3E0F362D" w14:textId="05F4FE33">
      <w:pPr>
        <w:rPr>
          <w:b/>
          <w:sz w:val="18"/>
          <w:u w:val="single"/>
        </w:rPr>
      </w:pPr>
    </w:p>
    <w:p w:rsidR="00D71C1E" w:rsidP="00614267" w:rsidRDefault="00D71C1E" w14:paraId="22C89517" w14:textId="018B979C">
      <w:pPr>
        <w:rPr>
          <w:b/>
          <w:sz w:val="18"/>
          <w:u w:val="single"/>
        </w:rPr>
      </w:pPr>
    </w:p>
    <w:p w:rsidR="00D71C1E" w:rsidP="00614267" w:rsidRDefault="00D71C1E" w14:paraId="6343DE10" w14:textId="77777777">
      <w:pPr>
        <w:rPr>
          <w:b/>
          <w:sz w:val="18"/>
          <w:u w:val="single"/>
        </w:rPr>
      </w:pPr>
    </w:p>
    <w:p w:rsidR="007A333D" w:rsidP="00EB5DF9" w:rsidRDefault="00EB5DF9" w14:paraId="779F8E76" w14:textId="1B877E32">
      <w:pPr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Jaarkalender 2021-2022 deel 2</w:t>
      </w:r>
    </w:p>
    <w:p w:rsidR="009B5ACF" w:rsidP="1A9E4979" w:rsidRDefault="114D2D1F" w14:paraId="4829176C" w14:textId="29472441">
      <w:pPr>
        <w:rPr>
          <w:b/>
          <w:bCs/>
          <w:sz w:val="18"/>
          <w:szCs w:val="18"/>
        </w:rPr>
      </w:pPr>
      <w:r w:rsidRPr="1A9E4979">
        <w:rPr>
          <w:b/>
          <w:bCs/>
          <w:sz w:val="18"/>
          <w:szCs w:val="18"/>
        </w:rPr>
        <w:t xml:space="preserve">                                                                       </w:t>
      </w:r>
    </w:p>
    <w:tbl>
      <w:tblPr>
        <w:tblW w:w="14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720"/>
        <w:gridCol w:w="1595"/>
        <w:gridCol w:w="549"/>
        <w:gridCol w:w="697"/>
        <w:gridCol w:w="1656"/>
        <w:gridCol w:w="549"/>
        <w:gridCol w:w="641"/>
        <w:gridCol w:w="1719"/>
        <w:gridCol w:w="549"/>
        <w:gridCol w:w="697"/>
        <w:gridCol w:w="1602"/>
        <w:gridCol w:w="549"/>
        <w:gridCol w:w="757"/>
        <w:gridCol w:w="1665"/>
      </w:tblGrid>
      <w:tr w:rsidR="008F280B" w:rsidTr="79DF7E97" w14:paraId="7DAA3C78" w14:textId="77777777">
        <w:trPr>
          <w:trHeight w:val="227"/>
        </w:trPr>
        <w:tc>
          <w:tcPr>
            <w:tcW w:w="549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A0B3B19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g</w:t>
            </w:r>
          </w:p>
        </w:tc>
        <w:tc>
          <w:tcPr>
            <w:tcW w:w="720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8F280B" w14:paraId="7BE7219E" w14:textId="77777777">
            <w:pPr>
              <w:rPr>
                <w:sz w:val="14"/>
                <w:szCs w:val="20"/>
              </w:rPr>
            </w:pPr>
            <w:r w:rsidRPr="00FB6983">
              <w:rPr>
                <w:sz w:val="14"/>
                <w:szCs w:val="20"/>
              </w:rPr>
              <w:t>Datum</w:t>
            </w:r>
          </w:p>
        </w:tc>
        <w:tc>
          <w:tcPr>
            <w:tcW w:w="1595" w:type="dxa"/>
            <w:tcBorders>
              <w:bottom w:val="doub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D01AE0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ctiviteit</w:t>
            </w:r>
          </w:p>
        </w:tc>
        <w:tc>
          <w:tcPr>
            <w:tcW w:w="549" w:type="dxa"/>
            <w:tcBorders>
              <w:left w:val="double" w:color="auto" w:sz="4" w:space="0"/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47EE1BD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g</w:t>
            </w:r>
          </w:p>
        </w:tc>
        <w:tc>
          <w:tcPr>
            <w:tcW w:w="697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8F280B" w14:paraId="42A718B4" w14:textId="77777777">
            <w:pPr>
              <w:rPr>
                <w:sz w:val="14"/>
                <w:szCs w:val="20"/>
              </w:rPr>
            </w:pPr>
            <w:r w:rsidRPr="00FB6983">
              <w:rPr>
                <w:sz w:val="14"/>
                <w:szCs w:val="20"/>
              </w:rPr>
              <w:t>Datum</w:t>
            </w:r>
          </w:p>
        </w:tc>
        <w:tc>
          <w:tcPr>
            <w:tcW w:w="1656" w:type="dxa"/>
            <w:tcBorders>
              <w:bottom w:val="doub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F6B93C6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ctiviteit</w:t>
            </w:r>
          </w:p>
        </w:tc>
        <w:tc>
          <w:tcPr>
            <w:tcW w:w="549" w:type="dxa"/>
            <w:tcBorders>
              <w:left w:val="double" w:color="auto" w:sz="4" w:space="0"/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D10D95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g</w:t>
            </w:r>
          </w:p>
        </w:tc>
        <w:tc>
          <w:tcPr>
            <w:tcW w:w="641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8F280B" w14:paraId="0A6F94BD" w14:textId="77777777">
            <w:pPr>
              <w:rPr>
                <w:sz w:val="14"/>
                <w:szCs w:val="20"/>
              </w:rPr>
            </w:pPr>
            <w:r w:rsidRPr="00FB6983">
              <w:rPr>
                <w:sz w:val="14"/>
                <w:szCs w:val="20"/>
              </w:rPr>
              <w:t>Datum</w:t>
            </w:r>
          </w:p>
        </w:tc>
        <w:tc>
          <w:tcPr>
            <w:tcW w:w="1719" w:type="dxa"/>
            <w:tcBorders>
              <w:bottom w:val="doub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5A9C2F1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ctiviteit</w:t>
            </w:r>
          </w:p>
        </w:tc>
        <w:tc>
          <w:tcPr>
            <w:tcW w:w="549" w:type="dxa"/>
            <w:tcBorders>
              <w:left w:val="double" w:color="auto" w:sz="4" w:space="0"/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CA87ECE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g</w:t>
            </w:r>
          </w:p>
        </w:tc>
        <w:tc>
          <w:tcPr>
            <w:tcW w:w="697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8F280B" w14:paraId="37156400" w14:textId="77777777">
            <w:pPr>
              <w:rPr>
                <w:sz w:val="14"/>
                <w:szCs w:val="20"/>
              </w:rPr>
            </w:pPr>
            <w:r w:rsidRPr="00FB6983">
              <w:rPr>
                <w:sz w:val="14"/>
                <w:szCs w:val="20"/>
              </w:rPr>
              <w:t>Datum</w:t>
            </w:r>
          </w:p>
        </w:tc>
        <w:tc>
          <w:tcPr>
            <w:tcW w:w="1602" w:type="dxa"/>
            <w:tcBorders>
              <w:bottom w:val="doub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AAA328F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ctiviteit</w:t>
            </w:r>
          </w:p>
        </w:tc>
        <w:tc>
          <w:tcPr>
            <w:tcW w:w="549" w:type="dxa"/>
            <w:tcBorders>
              <w:left w:val="double" w:color="auto" w:sz="4" w:space="0"/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E627AA0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g</w:t>
            </w:r>
          </w:p>
        </w:tc>
        <w:tc>
          <w:tcPr>
            <w:tcW w:w="757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30754C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tum</w:t>
            </w:r>
          </w:p>
        </w:tc>
        <w:tc>
          <w:tcPr>
            <w:tcW w:w="1665" w:type="dxa"/>
            <w:tcBorders>
              <w:bottom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B4CD592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ctiviteit</w:t>
            </w:r>
          </w:p>
        </w:tc>
      </w:tr>
      <w:tr w:rsidR="008F280B" w:rsidTr="79DF7E97" w14:paraId="02314DFE" w14:textId="77777777">
        <w:trPr>
          <w:trHeight w:val="227"/>
        </w:trPr>
        <w:tc>
          <w:tcPr>
            <w:tcW w:w="549" w:type="dxa"/>
            <w:tcBorders>
              <w:top w:val="double" w:color="auto" w:sz="4" w:space="0"/>
            </w:tcBorders>
            <w:shd w:val="clear" w:color="auto" w:fill="auto"/>
            <w:tcMar/>
          </w:tcPr>
          <w:p w:rsidR="008F280B" w:rsidP="0095641B" w:rsidRDefault="008F280B" w14:paraId="06DEC04F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20" w:type="dxa"/>
            <w:tcBorders>
              <w:top w:val="double" w:color="auto" w:sz="4" w:space="0"/>
            </w:tcBorders>
            <w:shd w:val="clear" w:color="auto" w:fill="auto"/>
            <w:tcMar/>
          </w:tcPr>
          <w:p w:rsidRPr="00FB6983" w:rsidR="008F280B" w:rsidP="0095641B" w:rsidRDefault="005D5407" w14:paraId="2A843BCA" w14:textId="2A61B0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/2</w:t>
            </w:r>
          </w:p>
        </w:tc>
        <w:tc>
          <w:tcPr>
            <w:tcW w:w="1595" w:type="dxa"/>
            <w:tcBorders>
              <w:top w:val="double" w:color="auto" w:sz="4" w:space="0"/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2DF68ADA" w14:textId="77777777">
            <w:pPr>
              <w:rPr>
                <w:sz w:val="14"/>
                <w:szCs w:val="16"/>
              </w:rPr>
            </w:pPr>
          </w:p>
        </w:tc>
        <w:tc>
          <w:tcPr>
            <w:tcW w:w="549" w:type="dxa"/>
            <w:tcBorders>
              <w:top w:val="double" w:color="auto" w:sz="4" w:space="0"/>
              <w:left w:val="double" w:color="auto" w:sz="4" w:space="0"/>
            </w:tcBorders>
            <w:tcMar/>
          </w:tcPr>
          <w:p w:rsidR="008F280B" w:rsidP="0095641B" w:rsidRDefault="008F280B" w14:paraId="66399832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double" w:color="auto" w:sz="4" w:space="0"/>
            </w:tcBorders>
            <w:shd w:val="clear" w:color="auto" w:fill="FFFFFF" w:themeFill="background1"/>
            <w:tcMar/>
          </w:tcPr>
          <w:p w:rsidRPr="00FB6983" w:rsidR="008F280B" w:rsidP="0095641B" w:rsidRDefault="00A67EF3" w14:paraId="4A90AF8C" w14:textId="3DF918AE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21/3</w:t>
            </w:r>
          </w:p>
        </w:tc>
        <w:tc>
          <w:tcPr>
            <w:tcW w:w="1656" w:type="dxa"/>
            <w:tcBorders>
              <w:top w:val="doub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2BAB7197" w14:textId="77777777">
            <w:pPr>
              <w:rPr>
                <w:sz w:val="14"/>
                <w:szCs w:val="20"/>
                <w:lang w:val="fr-FR"/>
              </w:rPr>
            </w:pPr>
          </w:p>
        </w:tc>
        <w:tc>
          <w:tcPr>
            <w:tcW w:w="549" w:type="dxa"/>
            <w:tcBorders>
              <w:top w:val="double" w:color="auto" w:sz="4" w:space="0"/>
              <w:left w:val="double" w:color="auto" w:sz="4" w:space="0"/>
            </w:tcBorders>
            <w:tcMar/>
          </w:tcPr>
          <w:p w:rsidR="008F280B" w:rsidP="0095641B" w:rsidRDefault="008F280B" w14:paraId="6B317EA0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41" w:type="dxa"/>
            <w:tcBorders>
              <w:top w:val="double" w:color="auto" w:sz="4" w:space="0"/>
            </w:tcBorders>
            <w:shd w:val="clear" w:color="auto" w:fill="FFFFFF" w:themeFill="background1"/>
            <w:tcMar/>
          </w:tcPr>
          <w:p w:rsidRPr="00FB6983" w:rsidR="008F280B" w:rsidP="00DA35EF" w:rsidRDefault="00DA35EF" w14:paraId="64D3B8FB" w14:textId="6B6FA33F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25/4</w:t>
            </w:r>
          </w:p>
        </w:tc>
        <w:tc>
          <w:tcPr>
            <w:tcW w:w="1719" w:type="dxa"/>
            <w:tcBorders>
              <w:top w:val="doub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Pr="00513026" w:rsidR="008F280B" w:rsidP="0095641B" w:rsidRDefault="004B1E88" w14:paraId="296C74F0" w14:textId="032CB97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ivakantie</w:t>
            </w:r>
          </w:p>
        </w:tc>
        <w:tc>
          <w:tcPr>
            <w:tcW w:w="549" w:type="dxa"/>
            <w:tcBorders>
              <w:top w:val="double" w:color="auto" w:sz="4" w:space="0"/>
              <w:left w:val="double" w:color="auto" w:sz="4" w:space="0"/>
            </w:tcBorders>
            <w:tcMar/>
          </w:tcPr>
          <w:p w:rsidR="008F280B" w:rsidP="0095641B" w:rsidRDefault="008F280B" w14:paraId="40CEE96A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double" w:color="auto" w:sz="4" w:space="0"/>
            </w:tcBorders>
            <w:shd w:val="clear" w:color="auto" w:fill="FFFFFF" w:themeFill="background1"/>
            <w:tcMar/>
          </w:tcPr>
          <w:p w:rsidRPr="00FB6983" w:rsidR="008F280B" w:rsidP="0095641B" w:rsidRDefault="00DA35EF" w14:paraId="5CDD5342" w14:textId="54813B94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30/5</w:t>
            </w:r>
          </w:p>
        </w:tc>
        <w:tc>
          <w:tcPr>
            <w:tcW w:w="1602" w:type="dxa"/>
            <w:tcBorders>
              <w:top w:val="double" w:color="auto" w:sz="4" w:space="0"/>
              <w:right w:val="double" w:color="auto" w:sz="4" w:space="0"/>
            </w:tcBorders>
            <w:tcMar/>
          </w:tcPr>
          <w:p w:rsidR="008F280B" w:rsidP="0095641B" w:rsidRDefault="00C448CC" w14:paraId="31CFFD51" w14:textId="1953C478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Schoolkamp</w:t>
            </w:r>
          </w:p>
        </w:tc>
        <w:tc>
          <w:tcPr>
            <w:tcW w:w="549" w:type="dxa"/>
            <w:tcBorders>
              <w:top w:val="double" w:color="auto" w:sz="4" w:space="0"/>
              <w:left w:val="double" w:color="auto" w:sz="4" w:space="0"/>
            </w:tcBorders>
            <w:tcMar/>
          </w:tcPr>
          <w:p w:rsidR="008F280B" w:rsidP="0095641B" w:rsidRDefault="008F280B" w14:paraId="1335ED50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57" w:type="dxa"/>
            <w:tcBorders>
              <w:top w:val="double" w:color="auto" w:sz="4" w:space="0"/>
            </w:tcBorders>
            <w:tcMar/>
          </w:tcPr>
          <w:p w:rsidR="008F280B" w:rsidP="0095641B" w:rsidRDefault="007554BD" w14:paraId="16DDC439" w14:textId="70B8F282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4/7</w:t>
            </w:r>
          </w:p>
        </w:tc>
        <w:tc>
          <w:tcPr>
            <w:tcW w:w="1665" w:type="dxa"/>
            <w:tcBorders>
              <w:top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54BD6DFC" w14:textId="77777777">
            <w:pPr>
              <w:rPr>
                <w:sz w:val="14"/>
                <w:szCs w:val="20"/>
                <w:lang w:val="fr-FR"/>
              </w:rPr>
            </w:pPr>
          </w:p>
        </w:tc>
      </w:tr>
      <w:tr w:rsidR="008F280B" w:rsidTr="79DF7E97" w14:paraId="70AB57E5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3889BCE6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1720A32B" w14:textId="0B295F8A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15/2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5A206A68" w14:textId="77777777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289F040E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tcMar/>
          </w:tcPr>
          <w:p w:rsidRPr="00FB6983" w:rsidR="008F280B" w:rsidP="0095641B" w:rsidRDefault="00A67EF3" w14:paraId="776B529E" w14:textId="716AF1F5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22/3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auto"/>
            <w:tcMar/>
          </w:tcPr>
          <w:p w:rsidRPr="002B31F1" w:rsidR="008F280B" w:rsidP="0095641B" w:rsidRDefault="004B1E88" w14:paraId="6B4D66D1" w14:textId="04A77BE2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136E3DAA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41" w:type="dxa"/>
            <w:tcMar/>
          </w:tcPr>
          <w:p w:rsidRPr="00FB6983" w:rsidR="008F280B" w:rsidP="00DA35EF" w:rsidRDefault="00DA35EF" w14:paraId="07405F3B" w14:textId="29D30DEA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26/4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Pr="00513026" w:rsidR="008F280B" w:rsidP="0095641B" w:rsidRDefault="008F280B" w14:paraId="4B91FDF3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3AC830DD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tcMar/>
          </w:tcPr>
          <w:p w:rsidRPr="00FB6983" w:rsidR="008F280B" w:rsidP="0095641B" w:rsidRDefault="00DA35EF" w14:paraId="2D07631B" w14:textId="30A9FDCF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31/5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tcMar/>
          </w:tcPr>
          <w:p w:rsidRPr="00E33C19" w:rsidR="008F280B" w:rsidP="0095641B" w:rsidRDefault="00C448CC" w14:paraId="0F71CDF7" w14:textId="709DE151">
            <w:pPr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Schoolkamp</w:t>
            </w: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1BF73754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8F280B" w:rsidP="0095641B" w:rsidRDefault="007554BD" w14:paraId="761246A3" w14:textId="52BAF8B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5/7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F280B" w:rsidP="0095641B" w:rsidRDefault="00C448CC" w14:paraId="362CD31A" w14:textId="265DA94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Afscheid groep 8</w:t>
            </w:r>
          </w:p>
        </w:tc>
      </w:tr>
      <w:tr w:rsidR="008F280B" w:rsidTr="79DF7E97" w14:paraId="54834515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7857E905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5F935655" w14:textId="427408F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6/2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3263DBEA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3BF85C1A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tcMar/>
          </w:tcPr>
          <w:p w:rsidRPr="00FB6983" w:rsidR="008F280B" w:rsidP="0095641B" w:rsidRDefault="00A67EF3" w14:paraId="41F21ED9" w14:textId="4A78117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3/3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009636AA" w14:textId="7777777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1DBBC458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41" w:type="dxa"/>
            <w:tcMar/>
          </w:tcPr>
          <w:p w:rsidRPr="00FB6983" w:rsidR="008F280B" w:rsidP="00DA35EF" w:rsidRDefault="00DA35EF" w14:paraId="47681A5E" w14:textId="70BF8319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7/4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Pr="00DC2718" w:rsidR="008F280B" w:rsidP="0095641B" w:rsidRDefault="008F280B" w14:paraId="7FC8688A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465F7D4E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tcMar/>
          </w:tcPr>
          <w:p w:rsidRPr="00FB6983" w:rsidR="008F280B" w:rsidP="0095641B" w:rsidRDefault="00BD60CE" w14:paraId="5856E6E3" w14:textId="57AD5AF3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tcMar/>
          </w:tcPr>
          <w:p w:rsidR="008F280B" w:rsidP="0095641B" w:rsidRDefault="00C448CC" w14:paraId="18E46C3B" w14:textId="26771CE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Schoolkamp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0E18DE24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57" w:type="dxa"/>
            <w:shd w:val="clear" w:color="auto" w:fill="FFFFFF" w:themeFill="background1"/>
            <w:tcMar/>
          </w:tcPr>
          <w:p w:rsidR="008F280B" w:rsidP="0095641B" w:rsidRDefault="007554BD" w14:paraId="6B0EC239" w14:textId="48D86A4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6/7</w:t>
            </w:r>
          </w:p>
        </w:tc>
        <w:tc>
          <w:tcPr>
            <w:tcW w:w="1665" w:type="dxa"/>
            <w:shd w:val="clear" w:color="auto" w:fill="FFFFFF" w:themeFill="background1"/>
            <w:tcMar/>
          </w:tcPr>
          <w:p w:rsidR="008F280B" w:rsidP="0095641B" w:rsidRDefault="008F280B" w14:paraId="303DF8EC" w14:textId="77777777">
            <w:pPr>
              <w:rPr>
                <w:sz w:val="14"/>
                <w:szCs w:val="20"/>
                <w:lang w:val="en-GB"/>
              </w:rPr>
            </w:pPr>
          </w:p>
        </w:tc>
      </w:tr>
      <w:tr w:rsidR="008F280B" w:rsidTr="79DF7E97" w14:paraId="7DA39AF9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4AFE1E2E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11D8A59A" w14:textId="5FB55FB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7/2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3F55C516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5876A30D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tcMar/>
          </w:tcPr>
          <w:p w:rsidRPr="00285F02" w:rsidR="008F280B" w:rsidP="0095641B" w:rsidRDefault="00A67EF3" w14:paraId="5A59FD31" w14:textId="369A0350">
            <w:pPr>
              <w:rPr>
                <w:b/>
                <w:sz w:val="14"/>
                <w:szCs w:val="20"/>
                <w:lang w:val="en-GB"/>
              </w:rPr>
            </w:pPr>
            <w:r>
              <w:rPr>
                <w:b/>
                <w:sz w:val="14"/>
                <w:szCs w:val="20"/>
                <w:lang w:val="en-GB"/>
              </w:rPr>
              <w:t>24/3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495327FA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1631803C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41" w:type="dxa"/>
            <w:tcMar/>
          </w:tcPr>
          <w:p w:rsidRPr="00FB6983" w:rsidR="008F280B" w:rsidP="00DA35EF" w:rsidRDefault="00DA35EF" w14:paraId="04112C2E" w14:textId="1331A521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8/4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1D8A4E6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0F3ACA46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Mar/>
          </w:tcPr>
          <w:p w:rsidRPr="00FB6983" w:rsidR="008F280B" w:rsidP="0095641B" w:rsidRDefault="00BD60CE" w14:paraId="5D6E942E" w14:textId="167CF50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76377DC0" w14:textId="24F85F02">
            <w:pPr>
              <w:rPr>
                <w:sz w:val="14"/>
                <w:szCs w:val="14"/>
              </w:rPr>
            </w:pPr>
            <w:r w:rsidRPr="79DF7E97" w:rsidR="14781F3A">
              <w:rPr>
                <w:sz w:val="14"/>
                <w:szCs w:val="14"/>
              </w:rPr>
              <w:t>Schoolkamp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49E0352C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57" w:type="dxa"/>
            <w:tcMar/>
          </w:tcPr>
          <w:p w:rsidR="008F280B" w:rsidP="0095641B" w:rsidRDefault="007554BD" w14:paraId="3964ADBB" w14:textId="5D2FD16A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7/7</w:t>
            </w:r>
          </w:p>
        </w:tc>
        <w:tc>
          <w:tcPr>
            <w:tcW w:w="1665" w:type="dxa"/>
            <w:tcMar/>
          </w:tcPr>
          <w:p w:rsidR="008F280B" w:rsidP="0095641B" w:rsidRDefault="00C448CC" w14:paraId="6669A31E" w14:textId="1314557D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Griftinfo 11</w:t>
            </w:r>
          </w:p>
        </w:tc>
      </w:tr>
      <w:tr w:rsidR="008F280B" w:rsidTr="79DF7E97" w14:paraId="5ABDF273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8F280B" w:rsidP="0095641B" w:rsidRDefault="008F280B" w14:paraId="087D43F0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5D5407" w14:paraId="48A3FCDE" w14:textId="768022CB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8/2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5628B0B5" w14:textId="008863F9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8F280B" w:rsidP="0095641B" w:rsidRDefault="008F280B" w14:paraId="720FE458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B6983" w:rsidR="008F280B" w:rsidP="0095641B" w:rsidRDefault="00A67EF3" w14:paraId="66B806F1" w14:textId="3FE712A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/3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4B1E88" w14:paraId="3CEF38DF" w14:textId="781C1C0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tudiedag CBE</w:t>
            </w: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40659D60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tcMar/>
          </w:tcPr>
          <w:p w:rsidRPr="00FB6983" w:rsidR="008F280B" w:rsidP="00DA35EF" w:rsidRDefault="00DA35EF" w14:paraId="155347F7" w14:textId="64B40F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9/4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36FC8B46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1177CD48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BD60CE" w14:paraId="3C0AF642" w14:textId="36FB050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0B96172C" w14:textId="77777777">
            <w:pPr>
              <w:rPr>
                <w:sz w:val="14"/>
                <w:szCs w:val="16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1803BA9E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8F280B" w:rsidP="0095641B" w:rsidRDefault="007554BD" w14:paraId="621B0BC0" w14:textId="77F94B5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/7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tcMar/>
          </w:tcPr>
          <w:p w:rsidR="008F280B" w:rsidP="0095641B" w:rsidRDefault="008F280B" w14:paraId="429EA21C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6D99D595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8F280B" w:rsidP="0095641B" w:rsidRDefault="008F280B" w14:paraId="440AFD4B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8F280B" w:rsidP="0095641B" w:rsidRDefault="005D5407" w14:paraId="74A40614" w14:textId="77F5808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/2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38A1351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313F38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shd w:val="clear" w:color="auto" w:fill="BDD6EE" w:themeFill="accent5" w:themeFillTint="66"/>
            <w:tcMar/>
          </w:tcPr>
          <w:p w:rsidRPr="00FB6983" w:rsidR="008F280B" w:rsidP="0095641B" w:rsidRDefault="00A67EF3" w14:paraId="5F733BFE" w14:textId="4C0FB9B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6/3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2D15C1C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4C77A09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8F280B" w:rsidP="0095641B" w:rsidRDefault="00DA35EF" w14:paraId="43A17945" w14:textId="08B52DD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/4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4B62947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B5A6121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shd w:val="clear" w:color="auto" w:fill="BDD6EE" w:themeFill="accent5" w:themeFillTint="66"/>
            <w:tcMar/>
          </w:tcPr>
          <w:p w:rsidRPr="00FB6983" w:rsidR="008F280B" w:rsidP="0095641B" w:rsidRDefault="00BD60CE" w14:paraId="554D351C" w14:textId="6AC0384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DFB526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D953472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8F280B" w:rsidP="0095641B" w:rsidRDefault="007554BD" w14:paraId="600A035B" w14:textId="258C52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7B2FA354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43AA7F97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1A3AFF0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5D5407" w14:paraId="3FA158F0" w14:textId="4BCE8B4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/2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BDDC55B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5E9098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A67EF3" w14:paraId="082049BB" w14:textId="2DC398A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/3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9B946C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33DE0555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DA35EF" w14:paraId="677F6611" w14:textId="6A751B9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/5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D7B925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8AABAC0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BD60CE" w14:paraId="38CB1DBC" w14:textId="66BDC8C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34081CC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3CC05A68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7554BD" w14:paraId="3A5925D1" w14:textId="4ED66A6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/7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90C9B32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08BB3F8C" w14:textId="77777777">
        <w:trPr>
          <w:trHeight w:val="227"/>
        </w:trPr>
        <w:tc>
          <w:tcPr>
            <w:tcW w:w="549" w:type="dxa"/>
            <w:tcBorders>
              <w:top w:val="single" w:color="auto" w:sz="4" w:space="0"/>
            </w:tcBorders>
            <w:tcMar/>
          </w:tcPr>
          <w:p w:rsidR="008F280B" w:rsidP="0095641B" w:rsidRDefault="008F280B" w14:paraId="7EEDA70F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FB6983" w:rsidR="008F280B" w:rsidP="0095641B" w:rsidRDefault="005D5407" w14:paraId="7E2ED72B" w14:textId="43EBE4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1/2</w:t>
            </w:r>
          </w:p>
        </w:tc>
        <w:tc>
          <w:tcPr>
            <w:tcW w:w="1595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DC2718" w:rsidR="008F280B" w:rsidP="0095641B" w:rsidRDefault="008F280B" w14:paraId="66017C0A" w14:textId="77777777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8F280B" w:rsidP="0095641B" w:rsidRDefault="008F280B" w14:paraId="6200695E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tcMar/>
          </w:tcPr>
          <w:p w:rsidRPr="00FB6983" w:rsidR="008F280B" w:rsidP="0095641B" w:rsidRDefault="00A67EF3" w14:paraId="44D71DE7" w14:textId="06085D8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8/3</w:t>
            </w:r>
          </w:p>
        </w:tc>
        <w:tc>
          <w:tcPr>
            <w:tcW w:w="1656" w:type="dxa"/>
            <w:tcBorders>
              <w:top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DC2718" w:rsidR="008F280B" w:rsidP="0095641B" w:rsidRDefault="008F280B" w14:paraId="0BA3103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09B10983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4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B6983" w:rsidR="008F280B" w:rsidP="0095641B" w:rsidRDefault="00DA35EF" w14:paraId="67C694AB" w14:textId="096F57B2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2/5</w:t>
            </w:r>
          </w:p>
        </w:tc>
        <w:tc>
          <w:tcPr>
            <w:tcW w:w="1719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8425929" w14:textId="77777777">
            <w:pPr>
              <w:rPr>
                <w:sz w:val="14"/>
                <w:szCs w:val="20"/>
                <w:lang w:val="fr-FR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8F280B" w:rsidP="0095641B" w:rsidRDefault="008F280B" w14:paraId="34634918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tcMar/>
          </w:tcPr>
          <w:p w:rsidRPr="00FB6983" w:rsidR="008F280B" w:rsidP="0095641B" w:rsidRDefault="0080764A" w14:paraId="5FF7F755" w14:textId="5ABEF6C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  <w:r w:rsidR="00BD60CE"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top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46D85B02" w14:textId="77777777">
            <w:pPr>
              <w:rPr>
                <w:sz w:val="14"/>
                <w:szCs w:val="16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8F280B" w:rsidP="0095641B" w:rsidRDefault="008F280B" w14:paraId="7528417A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57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8F280B" w:rsidP="0095641B" w:rsidRDefault="007554BD" w14:paraId="2464D8C9" w14:textId="72AE3C2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/7</w:t>
            </w:r>
          </w:p>
        </w:tc>
        <w:tc>
          <w:tcPr>
            <w:tcW w:w="1665" w:type="dxa"/>
            <w:tcBorders>
              <w:top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C448CC" w14:paraId="4BDD6D69" w14:textId="3C3DF4B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mervakantie t/m 19/8</w:t>
            </w:r>
          </w:p>
        </w:tc>
      </w:tr>
      <w:tr w:rsidR="008F280B" w:rsidTr="79DF7E97" w14:paraId="78F1004D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12818EA4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20" w:type="dxa"/>
            <w:tcMar/>
          </w:tcPr>
          <w:p w:rsidRPr="00285F02" w:rsidR="008F280B" w:rsidP="0095641B" w:rsidRDefault="005D5407" w14:paraId="0F49E693" w14:textId="5D6A3095">
            <w:pPr>
              <w:rPr>
                <w:b/>
                <w:sz w:val="14"/>
                <w:szCs w:val="20"/>
                <w:lang w:val="fr-FR"/>
              </w:rPr>
            </w:pPr>
            <w:r>
              <w:rPr>
                <w:b/>
                <w:sz w:val="14"/>
                <w:szCs w:val="20"/>
                <w:lang w:val="fr-FR"/>
              </w:rPr>
              <w:t>22/2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4B1E88" w14:paraId="211F4356" w14:textId="2558B1B7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4766FAFB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tcMar/>
          </w:tcPr>
          <w:p w:rsidRPr="00FB6983" w:rsidR="008F280B" w:rsidP="0095641B" w:rsidRDefault="00A67EF3" w14:paraId="54B746A0" w14:textId="5DD41EAC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29/3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4B1E88" w14:paraId="161D40FE" w14:textId="278DF73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7B531415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41" w:type="dxa"/>
            <w:shd w:val="clear" w:color="auto" w:fill="auto"/>
            <w:tcMar/>
          </w:tcPr>
          <w:p w:rsidRPr="00FB6983" w:rsidR="008F280B" w:rsidP="0095641B" w:rsidRDefault="00DA35EF" w14:paraId="3D36523B" w14:textId="68F5CEF1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3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7FD6AC9" w14:textId="77777777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7FF69A8D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tcMar/>
          </w:tcPr>
          <w:p w:rsidRPr="00FB6983" w:rsidR="008F280B" w:rsidP="0095641B" w:rsidRDefault="0080764A" w14:paraId="329404E4" w14:textId="363D2936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7</w:t>
            </w:r>
            <w:r w:rsidR="00BD60CE">
              <w:rPr>
                <w:sz w:val="14"/>
                <w:szCs w:val="20"/>
                <w:lang w:val="en-GB"/>
              </w:rPr>
              <w:t>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738C676E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6C68E789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57" w:type="dxa"/>
            <w:tcMar/>
          </w:tcPr>
          <w:p w:rsidR="008F280B" w:rsidP="0095641B" w:rsidRDefault="007554BD" w14:paraId="0F876749" w14:textId="653C611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2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58922061" w14:textId="77777777">
            <w:pPr>
              <w:rPr>
                <w:sz w:val="14"/>
                <w:szCs w:val="14"/>
                <w:lang w:val="en-GB"/>
              </w:rPr>
            </w:pPr>
          </w:p>
        </w:tc>
      </w:tr>
      <w:tr w:rsidRPr="00E602BA" w:rsidR="008F280B" w:rsidTr="79DF7E97" w14:paraId="3C476FC5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50A58CB9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7A146DB2" w14:textId="38DE7E1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3/2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7CC1335B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1ADC2744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tcMar/>
          </w:tcPr>
          <w:p w:rsidRPr="00FB6983" w:rsidR="008F280B" w:rsidP="0095641B" w:rsidRDefault="00A67EF3" w14:paraId="0ADB2343" w14:textId="6746D47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30/3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Pr="00614267" w:rsidR="008F280B" w:rsidP="0095641B" w:rsidRDefault="008F280B" w14:paraId="13E486BA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411148B0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41" w:type="dxa"/>
            <w:tcMar/>
          </w:tcPr>
          <w:p w:rsidRPr="00FB6983" w:rsidR="008F280B" w:rsidP="0095641B" w:rsidRDefault="00DA35EF" w14:paraId="4F1E6DD7" w14:textId="4CF8395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4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D68AC24" w14:textId="7777777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13A0D585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tcMar/>
          </w:tcPr>
          <w:p w:rsidRPr="00FB6983" w:rsidR="008F280B" w:rsidP="0095641B" w:rsidRDefault="0080764A" w14:paraId="1C2C0D22" w14:textId="6003EC9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8</w:t>
            </w:r>
            <w:r w:rsidR="00BD60CE">
              <w:rPr>
                <w:sz w:val="14"/>
                <w:szCs w:val="20"/>
                <w:lang w:val="en-GB"/>
              </w:rPr>
              <w:t>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6100A592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70DCB22B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57" w:type="dxa"/>
            <w:tcMar/>
          </w:tcPr>
          <w:p w:rsidR="008F280B" w:rsidP="0095641B" w:rsidRDefault="007554BD" w14:paraId="5DAC1D8C" w14:textId="516EA14D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3/7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E602BA" w:rsidR="008F280B" w:rsidP="0095641B" w:rsidRDefault="008F280B" w14:paraId="2EF65C80" w14:textId="77777777">
            <w:pPr>
              <w:rPr>
                <w:sz w:val="14"/>
                <w:szCs w:val="20"/>
              </w:rPr>
            </w:pPr>
          </w:p>
        </w:tc>
      </w:tr>
      <w:tr w:rsidRPr="00E602BA" w:rsidR="008F280B" w:rsidTr="79DF7E97" w14:paraId="1A6B3378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1B97A72B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23F4E4DB" w14:textId="0708A01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/2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Pr="00E602BA" w:rsidR="008F280B" w:rsidP="0095641B" w:rsidRDefault="004B1E88" w14:paraId="04FC5CEF" w14:textId="22B979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riftinfo 7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6085F937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Mar/>
          </w:tcPr>
          <w:p w:rsidRPr="00FB6983" w:rsidR="008F280B" w:rsidP="0095641B" w:rsidRDefault="00A67EF3" w14:paraId="0EB69C42" w14:textId="1DACF38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/3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Pr="00E602BA" w:rsidR="008F280B" w:rsidP="0095641B" w:rsidRDefault="004B1E88" w14:paraId="0E954B53" w14:textId="031304D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riftinfo 8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10775D3D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41" w:type="dxa"/>
            <w:tcMar/>
          </w:tcPr>
          <w:p w:rsidRPr="00FB6983" w:rsidR="008F280B" w:rsidP="0095641B" w:rsidRDefault="00DA35EF" w14:paraId="4E409579" w14:textId="71E6DBF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Pr="00E602BA" w:rsidR="008F280B" w:rsidP="0095641B" w:rsidRDefault="008F280B" w14:paraId="1EB3122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56CC6225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Mar/>
          </w:tcPr>
          <w:p w:rsidRPr="00FB6983" w:rsidR="008F280B" w:rsidP="0095641B" w:rsidRDefault="0080764A" w14:paraId="79DE0891" w14:textId="33FC53D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</w:t>
            </w:r>
            <w:r w:rsidR="00BD60CE"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E602BA" w:rsidR="008F280B" w:rsidP="0095641B" w:rsidRDefault="00C448CC" w14:paraId="55FBAECA" w14:textId="112470F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iftinfo 10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336D6F00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57" w:type="dxa"/>
            <w:tcMar/>
          </w:tcPr>
          <w:p w:rsidRPr="00E602BA" w:rsidR="008F280B" w:rsidP="0095641B" w:rsidRDefault="007554BD" w14:paraId="084810E5" w14:textId="5C1134B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Pr="00E602BA" w:rsidR="008F280B" w:rsidP="0095641B" w:rsidRDefault="008F280B" w14:paraId="4FBCD604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288CAF8A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8F280B" w:rsidP="0095641B" w:rsidRDefault="008F280B" w14:paraId="1DA2382B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5D5407" w14:paraId="73519E96" w14:textId="1F173BB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/2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4B1E88" w14:paraId="1D3DDFF3" w14:textId="45F7F8A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apport 1</w:t>
            </w: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69C51FB4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A67EF3" w14:paraId="4A5E1F98" w14:textId="4DB1A85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17EEF6F1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45844488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DA35EF" w14:paraId="7E45EC18" w14:textId="0965264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/5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B7F5AF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3FD288EE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B6983" w:rsidR="008F280B" w:rsidP="0080764A" w:rsidRDefault="00BD60CE" w14:paraId="0ADBF751" w14:textId="3EC3201B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1</w:t>
            </w:r>
            <w:r w:rsidR="0080764A">
              <w:rPr>
                <w:bCs/>
                <w:sz w:val="14"/>
                <w:szCs w:val="20"/>
              </w:rPr>
              <w:t>0</w:t>
            </w:r>
            <w:r>
              <w:rPr>
                <w:bCs/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CC6A40" w:rsidR="008F280B" w:rsidP="0095641B" w:rsidRDefault="008F280B" w14:paraId="33ABA4A2" w14:textId="7777777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5AD7BC42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8F280B" w:rsidP="0095641B" w:rsidRDefault="007554BD" w14:paraId="215E0EEA" w14:textId="03DA54A0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15/7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306EDFCE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10D5C751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8F280B" w:rsidP="0095641B" w:rsidRDefault="008F280B" w14:paraId="38370279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8F280B" w:rsidP="0095641B" w:rsidRDefault="005D5407" w14:paraId="31669E6B" w14:textId="1E2306B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6/2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8D84D21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D13D829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shd w:val="clear" w:color="auto" w:fill="BDD6EE" w:themeFill="accent5" w:themeFillTint="66"/>
            <w:tcMar/>
          </w:tcPr>
          <w:p w:rsidRPr="00FB6983" w:rsidR="008F280B" w:rsidP="0095641B" w:rsidRDefault="00A67EF3" w14:paraId="6D586952" w14:textId="5A2C7FB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/4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3CD531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6FA8822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8F280B" w:rsidP="0095641B" w:rsidRDefault="00DA35EF" w14:paraId="744538EB" w14:textId="5881F0D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EA594E5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14DE30B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shd w:val="clear" w:color="auto" w:fill="BDD6EE" w:themeFill="accent5" w:themeFillTint="66"/>
            <w:tcMar/>
          </w:tcPr>
          <w:p w:rsidRPr="00FB6983" w:rsidR="008F280B" w:rsidP="0080764A" w:rsidRDefault="00BD60CE" w14:paraId="340BEC45" w14:textId="250D262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  <w:r w:rsidR="0080764A">
              <w:rPr>
                <w:sz w:val="14"/>
                <w:szCs w:val="20"/>
              </w:rPr>
              <w:t>1</w:t>
            </w:r>
            <w:r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873F3A6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3570651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8F280B" w:rsidP="0095641B" w:rsidRDefault="007554BD" w14:paraId="5C9A1130" w14:textId="38C71A4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6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1D924E62" w14:textId="77777777">
            <w:pPr>
              <w:rPr>
                <w:sz w:val="14"/>
                <w:szCs w:val="20"/>
              </w:rPr>
            </w:pPr>
          </w:p>
        </w:tc>
      </w:tr>
      <w:tr w:rsidRPr="00DC2718" w:rsidR="008F280B" w:rsidTr="79DF7E97" w14:paraId="6569ED05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44C2D5D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5D5407" w14:paraId="297538CE" w14:textId="669BF51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/2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110FF98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42A2C01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A67EF3" w14:paraId="70E70EA2" w14:textId="07CCF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B2948BF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9D8B6CF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DA35EF" w14:paraId="79E9DA91" w14:textId="43E80B7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/5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B72F5CC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44C562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80764A" w:rsidRDefault="00BD60CE" w14:paraId="1F929F44" w14:textId="5ED550B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  <w:r w:rsidR="0080764A">
              <w:rPr>
                <w:sz w:val="14"/>
                <w:szCs w:val="20"/>
              </w:rPr>
              <w:t>2</w:t>
            </w:r>
            <w:r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Pr="00DC2718" w:rsidR="008F280B" w:rsidP="0095641B" w:rsidRDefault="008F280B" w14:paraId="56F4BFE7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672F6B6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285F02" w:rsidR="008F280B" w:rsidP="007554BD" w:rsidRDefault="007554BD" w14:paraId="036F45EA" w14:textId="33DE7641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17/7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DC2718" w:rsidR="008F280B" w:rsidP="0095641B" w:rsidRDefault="008F280B" w14:paraId="5ED9D269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0BB28056" w14:textId="77777777">
        <w:trPr>
          <w:trHeight w:val="227"/>
        </w:trPr>
        <w:tc>
          <w:tcPr>
            <w:tcW w:w="549" w:type="dxa"/>
            <w:tcBorders>
              <w:top w:val="single" w:color="auto" w:sz="4" w:space="0"/>
            </w:tcBorders>
            <w:tcMar/>
          </w:tcPr>
          <w:p w:rsidR="008F280B" w:rsidP="0095641B" w:rsidRDefault="008F280B" w14:paraId="2BB6C1B8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FB6983" w:rsidR="008F280B" w:rsidP="0095641B" w:rsidRDefault="005D5407" w14:paraId="1D326EB6" w14:textId="0993AE1E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28/2</w:t>
            </w:r>
          </w:p>
        </w:tc>
        <w:tc>
          <w:tcPr>
            <w:tcW w:w="1595" w:type="dxa"/>
            <w:tcBorders>
              <w:top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4B1E88" w14:paraId="32CDFECE" w14:textId="1CFEAA82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Voorjaarsvakantie</w:t>
            </w: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8F280B" w:rsidP="0095641B" w:rsidRDefault="008F280B" w14:paraId="23B4F1A4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tcMar/>
          </w:tcPr>
          <w:p w:rsidRPr="00FB6983" w:rsidR="008F280B" w:rsidP="0095641B" w:rsidRDefault="00A67EF3" w14:paraId="6FA6DB05" w14:textId="153CD45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/4</w:t>
            </w:r>
          </w:p>
        </w:tc>
        <w:tc>
          <w:tcPr>
            <w:tcW w:w="1656" w:type="dxa"/>
            <w:tcBorders>
              <w:top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6F2D42BA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8F280B" w:rsidP="0095641B" w:rsidRDefault="008F280B" w14:paraId="3665D9C6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41" w:type="dxa"/>
            <w:tcBorders>
              <w:top w:val="single" w:color="auto" w:sz="4" w:space="0"/>
            </w:tcBorders>
            <w:tcMar/>
          </w:tcPr>
          <w:p w:rsidRPr="00FB6983" w:rsidR="008F280B" w:rsidP="0095641B" w:rsidRDefault="00DA35EF" w14:paraId="7C6052AC" w14:textId="1A47DE9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/5</w:t>
            </w:r>
          </w:p>
        </w:tc>
        <w:tc>
          <w:tcPr>
            <w:tcW w:w="1719" w:type="dxa"/>
            <w:tcBorders>
              <w:top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16509735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2CC59682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FB6983" w:rsidR="008F280B" w:rsidP="0080764A" w:rsidRDefault="00BD60CE" w14:paraId="332BD34B" w14:textId="6FE18121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1</w:t>
            </w:r>
            <w:r w:rsidR="0080764A">
              <w:rPr>
                <w:bCs/>
                <w:sz w:val="14"/>
                <w:szCs w:val="20"/>
              </w:rPr>
              <w:t>3</w:t>
            </w:r>
            <w:r>
              <w:rPr>
                <w:bCs/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top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E602BA" w:rsidR="008F280B" w:rsidP="0095641B" w:rsidRDefault="008F280B" w14:paraId="3355A476" w14:textId="77777777">
            <w:pPr>
              <w:rPr>
                <w:b/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8F280B" w:rsidP="0095641B" w:rsidRDefault="008F280B" w14:paraId="77930FE4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57" w:type="dxa"/>
            <w:tcBorders>
              <w:top w:val="single" w:color="auto" w:sz="4" w:space="0"/>
            </w:tcBorders>
            <w:tcMar/>
          </w:tcPr>
          <w:p w:rsidRPr="00E602BA" w:rsidR="008F280B" w:rsidP="007554BD" w:rsidRDefault="007554BD" w14:paraId="5FD5938A" w14:textId="4C7D40B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8/7</w:t>
            </w:r>
          </w:p>
        </w:tc>
        <w:tc>
          <w:tcPr>
            <w:tcW w:w="1665" w:type="dxa"/>
            <w:tcBorders>
              <w:top w:val="sing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513026" w:rsidR="008F280B" w:rsidP="0095641B" w:rsidRDefault="008F280B" w14:paraId="1F89FCC3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7373AA94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59F21F42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38A613C6" w14:textId="4DC6943C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/3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65162E1" w14:textId="7777777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0B4B2450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tcMar/>
          </w:tcPr>
          <w:p w:rsidRPr="00FB6983" w:rsidR="008F280B" w:rsidP="0095641B" w:rsidRDefault="00A67EF3" w14:paraId="5CBCCAFB" w14:textId="5F65D975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5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51C3E8AF" w14:textId="7777777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63C251D2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41" w:type="dxa"/>
            <w:shd w:val="clear" w:color="auto" w:fill="FFFFFF" w:themeFill="background1"/>
            <w:tcMar/>
          </w:tcPr>
          <w:p w:rsidRPr="00FB6983" w:rsidR="008F280B" w:rsidP="0095641B" w:rsidRDefault="00DA35EF" w14:paraId="30C9D3BC" w14:textId="624C47E3">
            <w:pPr>
              <w:rPr>
                <w:bCs/>
                <w:sz w:val="14"/>
                <w:szCs w:val="20"/>
                <w:lang w:val="en-GB"/>
              </w:rPr>
            </w:pPr>
            <w:r>
              <w:rPr>
                <w:bCs/>
                <w:sz w:val="14"/>
                <w:szCs w:val="20"/>
                <w:lang w:val="en-GB"/>
              </w:rPr>
              <w:t>10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49CCA318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4A99BAB7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FB6983" w:rsidR="008F280B" w:rsidP="0080764A" w:rsidRDefault="00BD60CE" w14:paraId="069CE702" w14:textId="2D40A304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</w:t>
            </w:r>
            <w:r w:rsidR="0080764A">
              <w:rPr>
                <w:sz w:val="14"/>
                <w:szCs w:val="20"/>
                <w:lang w:val="en-GB"/>
              </w:rPr>
              <w:t>4</w:t>
            </w:r>
            <w:r>
              <w:rPr>
                <w:sz w:val="14"/>
                <w:szCs w:val="20"/>
                <w:lang w:val="en-GB"/>
              </w:rPr>
              <w:t>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C448CC" w14:paraId="4C56FA1D" w14:textId="088FD5A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3FC601D4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57" w:type="dxa"/>
            <w:tcMar/>
          </w:tcPr>
          <w:p w:rsidR="008F280B" w:rsidP="0095641B" w:rsidRDefault="007554BD" w14:paraId="2A40ECF2" w14:textId="6F904C62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9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17CECBF8" w14:textId="77777777">
            <w:pPr>
              <w:rPr>
                <w:sz w:val="14"/>
                <w:szCs w:val="14"/>
                <w:lang w:val="en-GB"/>
              </w:rPr>
            </w:pPr>
          </w:p>
        </w:tc>
      </w:tr>
      <w:tr w:rsidR="008F280B" w:rsidTr="79DF7E97" w14:paraId="175EE75A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3763E687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0E8F9F24" w14:textId="3B1F548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/3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36D8D03E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36B99BC9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tcMar/>
          </w:tcPr>
          <w:p w:rsidRPr="00FB6983" w:rsidR="008F280B" w:rsidP="0095641B" w:rsidRDefault="00A67EF3" w14:paraId="099A4FE1" w14:textId="7920A283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6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7FF726C1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4796A6E9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41" w:type="dxa"/>
            <w:shd w:val="clear" w:color="auto" w:fill="FFFFFF" w:themeFill="background1"/>
            <w:tcMar/>
          </w:tcPr>
          <w:p w:rsidRPr="00FB6983" w:rsidR="008F280B" w:rsidP="0095641B" w:rsidRDefault="00DA35EF" w14:paraId="798E0897" w14:textId="0405677E">
            <w:pPr>
              <w:rPr>
                <w:bCs/>
                <w:sz w:val="14"/>
                <w:szCs w:val="20"/>
                <w:lang w:val="en-GB"/>
              </w:rPr>
            </w:pPr>
            <w:r>
              <w:rPr>
                <w:bCs/>
                <w:sz w:val="14"/>
                <w:szCs w:val="20"/>
                <w:lang w:val="en-GB"/>
              </w:rPr>
              <w:t>11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58EC81CA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043C02D2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FB6983" w:rsidR="008F280B" w:rsidP="0080764A" w:rsidRDefault="00BD60CE" w14:paraId="0D44DD00" w14:textId="48804F4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</w:t>
            </w:r>
            <w:r w:rsidR="0080764A">
              <w:rPr>
                <w:sz w:val="14"/>
                <w:szCs w:val="20"/>
                <w:lang w:val="en-GB"/>
              </w:rPr>
              <w:t>5</w:t>
            </w:r>
            <w:r>
              <w:rPr>
                <w:sz w:val="14"/>
                <w:szCs w:val="20"/>
                <w:lang w:val="en-GB"/>
              </w:rPr>
              <w:t>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25DF1102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799C428E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57" w:type="dxa"/>
            <w:tcMar/>
          </w:tcPr>
          <w:p w:rsidR="008F280B" w:rsidP="007554BD" w:rsidRDefault="007554BD" w14:paraId="7AB230B4" w14:textId="615D3508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0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2103519E" w14:textId="77777777">
            <w:pPr>
              <w:rPr>
                <w:sz w:val="14"/>
                <w:szCs w:val="20"/>
                <w:lang w:val="en-GB"/>
              </w:rPr>
            </w:pPr>
          </w:p>
        </w:tc>
      </w:tr>
      <w:tr w:rsidR="008F280B" w:rsidTr="79DF7E97" w14:paraId="058C83C4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2EDE3014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1CE73494" w14:textId="1C9187A1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3/3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CD8C5EA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532D8C08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Mar/>
          </w:tcPr>
          <w:p w:rsidRPr="00FB6983" w:rsidR="008F280B" w:rsidP="0095641B" w:rsidRDefault="00A67EF3" w14:paraId="1561E9A6" w14:textId="5FCE595A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7/4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684D3781" w14:textId="7777777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75574486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41" w:type="dxa"/>
            <w:tcMar/>
          </w:tcPr>
          <w:p w:rsidRPr="00FB6983" w:rsidR="008F280B" w:rsidP="0095641B" w:rsidRDefault="00DA35EF" w14:paraId="2FECC1C4" w14:textId="3D775AC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2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28D24410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2589D4B5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B6983" w:rsidR="008F280B" w:rsidP="0080764A" w:rsidRDefault="00BD60CE" w14:paraId="33B1F4C1" w14:textId="36A0876A">
            <w:pPr>
              <w:rPr>
                <w:bCs/>
                <w:sz w:val="14"/>
                <w:szCs w:val="20"/>
                <w:lang w:val="en-GB"/>
              </w:rPr>
            </w:pPr>
            <w:r>
              <w:rPr>
                <w:bCs/>
                <w:sz w:val="14"/>
                <w:szCs w:val="20"/>
                <w:lang w:val="en-GB"/>
              </w:rPr>
              <w:t>1</w:t>
            </w:r>
            <w:r w:rsidR="0080764A">
              <w:rPr>
                <w:bCs/>
                <w:sz w:val="14"/>
                <w:szCs w:val="20"/>
                <w:lang w:val="en-GB"/>
              </w:rPr>
              <w:t>6</w:t>
            </w:r>
            <w:r>
              <w:rPr>
                <w:bCs/>
                <w:sz w:val="14"/>
                <w:szCs w:val="20"/>
                <w:lang w:val="en-GB"/>
              </w:rPr>
              <w:t>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4D075127" w14:textId="77777777">
            <w:pPr>
              <w:rPr>
                <w:b/>
                <w:bCs/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2CC1121F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57" w:type="dxa"/>
            <w:tcMar/>
          </w:tcPr>
          <w:p w:rsidR="008F280B" w:rsidP="007554BD" w:rsidRDefault="007554BD" w14:paraId="05E0F7A5" w14:textId="54A2EFCE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1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22893A41" w14:textId="77777777">
            <w:pPr>
              <w:rPr>
                <w:sz w:val="14"/>
                <w:szCs w:val="20"/>
                <w:lang w:val="en-GB"/>
              </w:rPr>
            </w:pPr>
          </w:p>
        </w:tc>
      </w:tr>
      <w:tr w:rsidR="008F280B" w:rsidTr="79DF7E97" w14:paraId="1EBF79ED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8F280B" w:rsidP="0095641B" w:rsidRDefault="008F280B" w14:paraId="7AA7B9DC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5D5407" w14:paraId="0F922DF4" w14:textId="2050DF55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4/3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5F99505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02D6E78B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A67EF3" w14:paraId="097D6364" w14:textId="55C1E656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8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2A5AA708" w14:textId="7777777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72C6B51C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DA35EF" w14:paraId="4C1EF49C" w14:textId="7F70D47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3/5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5A9AE973" w14:textId="7777777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8F280B" w:rsidP="0095641B" w:rsidRDefault="008F280B" w14:paraId="03FAC662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B6983" w:rsidR="008F280B" w:rsidP="0080764A" w:rsidRDefault="00BD60CE" w14:paraId="46995CC4" w14:textId="2735DDD5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1</w:t>
            </w:r>
            <w:r w:rsidR="0080764A">
              <w:rPr>
                <w:sz w:val="14"/>
                <w:szCs w:val="20"/>
                <w:lang w:val="en-GB"/>
              </w:rPr>
              <w:t>7</w:t>
            </w:r>
            <w:r>
              <w:rPr>
                <w:sz w:val="14"/>
                <w:szCs w:val="20"/>
                <w:lang w:val="en-GB"/>
              </w:rPr>
              <w:t>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0488A9C4" w14:textId="77777777">
            <w:pPr>
              <w:rPr>
                <w:sz w:val="14"/>
                <w:szCs w:val="20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09E58086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8F280B" w:rsidP="0095641B" w:rsidRDefault="007554BD" w14:paraId="4480509F" w14:textId="673D2F4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2/7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9A1C998" w14:textId="77777777">
            <w:pPr>
              <w:rPr>
                <w:sz w:val="14"/>
                <w:szCs w:val="14"/>
              </w:rPr>
            </w:pPr>
          </w:p>
        </w:tc>
      </w:tr>
      <w:tr w:rsidR="008F280B" w:rsidTr="79DF7E97" w14:paraId="06EE8919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8F280B" w:rsidP="0095641B" w:rsidRDefault="008F280B" w14:paraId="32B54B4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8F280B" w:rsidP="0095641B" w:rsidRDefault="005D5407" w14:paraId="7016600C" w14:textId="4967EED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/3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56FAA77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7EB65AE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shd w:val="clear" w:color="auto" w:fill="BDD6EE" w:themeFill="accent5" w:themeFillTint="66"/>
            <w:tcMar/>
          </w:tcPr>
          <w:p w:rsidRPr="00FB6983" w:rsidR="008F280B" w:rsidP="0095641B" w:rsidRDefault="00A67EF3" w14:paraId="2CA8A4DF" w14:textId="5B3879A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/4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CC9BEA0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2A2E222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8F280B" w:rsidP="0095641B" w:rsidRDefault="00DA35EF" w14:paraId="7DC9FC4D" w14:textId="0360EB26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14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8E120E4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FB79BA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80764A" w:rsidRDefault="00BD60CE" w14:paraId="41DC1550" w14:textId="0F7AA97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  <w:r w:rsidR="0080764A">
              <w:rPr>
                <w:sz w:val="14"/>
                <w:szCs w:val="20"/>
              </w:rPr>
              <w:t>8</w:t>
            </w:r>
            <w:r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332A7368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E9A3259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8F280B" w:rsidP="007554BD" w:rsidRDefault="007554BD" w14:paraId="7C8A6ACD" w14:textId="16AE0A8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65303F05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6C2F1926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80E353D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5D5407" w14:paraId="241D1EA2" w14:textId="2A7619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/3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C2CEC8B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327B531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A67EF3" w14:paraId="40301F01" w14:textId="319F2E4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1224E4B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C22606B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DA35EF" w14:paraId="7DD9EC84" w14:textId="38EEC0D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/5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C5389B4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BD67AB6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80764A" w14:paraId="0E2E5410" w14:textId="107E904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  <w:r w:rsidR="00BD60CE"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25BA947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3179DCDD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7554BD" w:rsidRDefault="007554BD" w14:paraId="2B1ADC7C" w14:textId="7FB70F6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/7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0893E7D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0EFB2069" w14:textId="77777777">
        <w:trPr>
          <w:trHeight w:val="227"/>
        </w:trPr>
        <w:tc>
          <w:tcPr>
            <w:tcW w:w="549" w:type="dxa"/>
            <w:tcBorders>
              <w:top w:val="single" w:color="auto" w:sz="4" w:space="0"/>
            </w:tcBorders>
            <w:tcMar/>
          </w:tcPr>
          <w:p w:rsidR="008F280B" w:rsidP="0095641B" w:rsidRDefault="008F280B" w14:paraId="65E4BB8A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FB6983" w:rsidR="008F280B" w:rsidP="0095641B" w:rsidRDefault="005D5407" w14:paraId="12FB9D57" w14:textId="15F6E0A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/3</w:t>
            </w:r>
          </w:p>
        </w:tc>
        <w:tc>
          <w:tcPr>
            <w:tcW w:w="1595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4B1E88" w14:paraId="59CFBDEA" w14:textId="174271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iedag STEV</w:t>
            </w: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11B59367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Pr="00FB6983" w:rsidR="008F280B" w:rsidP="0095641B" w:rsidRDefault="00A67EF3" w14:paraId="7DE47E47" w14:textId="4B50412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/4</w:t>
            </w:r>
          </w:p>
        </w:tc>
        <w:tc>
          <w:tcPr>
            <w:tcW w:w="1656" w:type="dxa"/>
            <w:tcBorders>
              <w:top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CC6A40" w:rsidR="008F280B" w:rsidP="0095641B" w:rsidRDefault="008F280B" w14:paraId="41CD5BE9" w14:textId="77777777">
            <w:pPr>
              <w:rPr>
                <w:b/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8F280B" w:rsidP="0095641B" w:rsidRDefault="008F280B" w14:paraId="7E4BC5B1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41" w:type="dxa"/>
            <w:tcBorders>
              <w:top w:val="single" w:color="auto" w:sz="4" w:space="0"/>
            </w:tcBorders>
            <w:tcMar/>
          </w:tcPr>
          <w:p w:rsidRPr="00FB6983" w:rsidR="008F280B" w:rsidP="0095641B" w:rsidRDefault="00DA35EF" w14:paraId="3BEC2584" w14:textId="63B62F50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16/5</w:t>
            </w:r>
          </w:p>
        </w:tc>
        <w:tc>
          <w:tcPr>
            <w:tcW w:w="1719" w:type="dxa"/>
            <w:tcBorders>
              <w:top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6D680980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4B415774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shd w:val="clear" w:color="auto" w:fill="auto"/>
            <w:tcMar/>
          </w:tcPr>
          <w:p w:rsidRPr="00FB6983" w:rsidR="008F280B" w:rsidP="0080764A" w:rsidRDefault="00BD60CE" w14:paraId="24C4E2F8" w14:textId="5703EA0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80764A">
              <w:rPr>
                <w:sz w:val="14"/>
                <w:szCs w:val="20"/>
              </w:rPr>
              <w:t>0</w:t>
            </w:r>
            <w:r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top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C448CC" w14:paraId="3044182A" w14:textId="7C08F60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apport 2</w:t>
            </w: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8F280B" w:rsidP="0095641B" w:rsidRDefault="008F280B" w14:paraId="3F5FD574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57" w:type="dxa"/>
            <w:tcBorders>
              <w:top w:val="single" w:color="auto" w:sz="4" w:space="0"/>
            </w:tcBorders>
            <w:tcMar/>
          </w:tcPr>
          <w:p w:rsidRPr="00285F02" w:rsidR="008F280B" w:rsidP="007554BD" w:rsidRDefault="007554BD" w14:paraId="5A8CA6F2" w14:textId="63972170">
            <w:pPr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25/7</w:t>
            </w:r>
          </w:p>
        </w:tc>
        <w:tc>
          <w:tcPr>
            <w:tcW w:w="1665" w:type="dxa"/>
            <w:tcBorders>
              <w:top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0ED69A7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38B71895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53170F78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36B958B1" w14:textId="26E504D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/3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7F8C5FEE" w14:textId="77777777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4749214D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FB6983" w:rsidR="008F280B" w:rsidP="0095641B" w:rsidRDefault="00A67EF3" w14:paraId="5B8F59EB" w14:textId="4BA5FB4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/4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2579692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3DC3123F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41" w:type="dxa"/>
            <w:tcMar/>
          </w:tcPr>
          <w:p w:rsidRPr="00FB6983" w:rsidR="008F280B" w:rsidP="0095641B" w:rsidRDefault="00DA35EF" w14:paraId="7F9FCD01" w14:textId="16FBF0E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Pr="00E33C19" w:rsidR="008F280B" w:rsidP="0095641B" w:rsidRDefault="004B1E88" w14:paraId="3088A290" w14:textId="78C90B0C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04D14A41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8F280B" w:rsidP="0080764A" w:rsidRDefault="00BD60CE" w14:paraId="6C1A4E37" w14:textId="4F2B9AB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80764A">
              <w:rPr>
                <w:sz w:val="14"/>
                <w:szCs w:val="20"/>
              </w:rPr>
              <w:t>1</w:t>
            </w:r>
            <w:r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4837936F" w14:textId="2BBBF66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171FE21E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57" w:type="dxa"/>
            <w:tcMar/>
          </w:tcPr>
          <w:p w:rsidR="008F280B" w:rsidP="007554BD" w:rsidRDefault="007554BD" w14:paraId="3D3255BE" w14:textId="42244B1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6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4F102061" w14:textId="77777777">
            <w:pPr>
              <w:rPr>
                <w:sz w:val="14"/>
                <w:szCs w:val="14"/>
              </w:rPr>
            </w:pPr>
          </w:p>
        </w:tc>
      </w:tr>
      <w:tr w:rsidRPr="00E33C19" w:rsidR="008F280B" w:rsidTr="79DF7E97" w14:paraId="038B29F0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6336E2D2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4BA87232" w14:textId="7709543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/3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1831D530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4ACC50ED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FB6983" w:rsidR="008F280B" w:rsidP="0095641B" w:rsidRDefault="00A67EF3" w14:paraId="1B4980AC" w14:textId="5537F2D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/4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6DDA0187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5F7976FA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41" w:type="dxa"/>
            <w:tcMar/>
          </w:tcPr>
          <w:p w:rsidRPr="00FB6983" w:rsidR="008F280B" w:rsidP="0095641B" w:rsidRDefault="00DA35EF" w14:paraId="51D6340E" w14:textId="41DC7CC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8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2197D1C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5856BCB1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8F280B" w:rsidP="0080764A" w:rsidRDefault="00BD60CE" w14:paraId="1291BB81" w14:textId="34DE1E8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80764A">
              <w:rPr>
                <w:sz w:val="14"/>
                <w:szCs w:val="20"/>
              </w:rPr>
              <w:t>2</w:t>
            </w:r>
            <w:r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Pr="00E33C19" w:rsidR="008F280B" w:rsidP="0095641B" w:rsidRDefault="008F280B" w14:paraId="7BD2F83C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678A14B9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57" w:type="dxa"/>
            <w:tcMar/>
          </w:tcPr>
          <w:p w:rsidRPr="00E33C19" w:rsidR="008F280B" w:rsidP="007554BD" w:rsidRDefault="007554BD" w14:paraId="3749F205" w14:textId="30057A9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Pr="00E33C19" w:rsidR="008F280B" w:rsidP="0095641B" w:rsidRDefault="008F280B" w14:paraId="2AD68A7A" w14:textId="77777777">
            <w:pPr>
              <w:rPr>
                <w:sz w:val="14"/>
                <w:szCs w:val="20"/>
              </w:rPr>
            </w:pPr>
          </w:p>
        </w:tc>
      </w:tr>
      <w:tr w:rsidRPr="00E33C19" w:rsidR="008F280B" w:rsidTr="79DF7E97" w14:paraId="0AC5535A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0CD497D5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52D19055" w14:textId="5E2C95E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/3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Pr="00E33C19" w:rsidR="008F280B" w:rsidP="0095641B" w:rsidRDefault="008F280B" w14:paraId="4C9AF16F" w14:textId="77777777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6F2D0005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shd w:val="clear" w:color="auto" w:fill="FFFFFF" w:themeFill="background1"/>
            <w:tcMar/>
          </w:tcPr>
          <w:p w:rsidRPr="00FB6983" w:rsidR="008F280B" w:rsidP="0095641B" w:rsidRDefault="00A67EF3" w14:paraId="2C66B1B5" w14:textId="5C1DC62D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14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Pr="00E33C19" w:rsidR="008F280B" w:rsidP="0095641B" w:rsidRDefault="004B1E88" w14:paraId="7ABC4A30" w14:textId="3B026DC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asen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247700AF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41" w:type="dxa"/>
            <w:tcMar/>
          </w:tcPr>
          <w:p w:rsidRPr="00FB6983" w:rsidR="008F280B" w:rsidP="0095641B" w:rsidRDefault="00DA35EF" w14:paraId="04620D20" w14:textId="6DAE4C8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Pr="00E33C19" w:rsidR="008F280B" w:rsidP="0095641B" w:rsidRDefault="004B1E88" w14:paraId="409E260B" w14:textId="7378843B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0E264E4A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8F280B" w:rsidP="0080764A" w:rsidRDefault="00BD60CE" w14:paraId="6E961BA3" w14:textId="2656260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80764A">
              <w:rPr>
                <w:sz w:val="14"/>
                <w:szCs w:val="20"/>
              </w:rPr>
              <w:t>3</w:t>
            </w:r>
            <w:r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Pr="00E33C19" w:rsidR="008F280B" w:rsidP="0095641B" w:rsidRDefault="008F280B" w14:paraId="0FAF233F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4CE7D212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57" w:type="dxa"/>
            <w:tcMar/>
          </w:tcPr>
          <w:p w:rsidRPr="00E33C19" w:rsidR="008F280B" w:rsidP="0095641B" w:rsidRDefault="007554BD" w14:paraId="7472E07E" w14:textId="486DB8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8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Pr="00E33C19" w:rsidR="008F280B" w:rsidP="0095641B" w:rsidRDefault="008F280B" w14:paraId="761B2773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16BA3404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8F280B" w:rsidP="0095641B" w:rsidRDefault="008F280B" w14:paraId="4F1B5ED0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B6983" w:rsidR="008F280B" w:rsidP="0095641B" w:rsidRDefault="005D5407" w14:paraId="68113776" w14:textId="393A811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/3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7789AB44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777C4423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FB6983" w:rsidR="008F280B" w:rsidP="0095641B" w:rsidRDefault="00A67EF3" w14:paraId="754EFD67" w14:textId="1B677B7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4B1E88" w14:paraId="725C6102" w14:textId="05618FF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oede vrijdag</w:t>
            </w: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5D028F06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DA35EF" w14:paraId="4635B86A" w14:textId="2FDBB31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/5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15F08F2E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8F280B" w:rsidP="0095641B" w:rsidRDefault="008F280B" w14:paraId="48B194ED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285F02" w:rsidR="008F280B" w:rsidP="0080764A" w:rsidRDefault="00BD60CE" w14:paraId="5FAB314C" w14:textId="2E1DA7C3">
            <w:pPr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2</w:t>
            </w:r>
            <w:r w:rsidR="0080764A">
              <w:rPr>
                <w:b/>
                <w:sz w:val="14"/>
                <w:szCs w:val="20"/>
              </w:rPr>
              <w:t>4</w:t>
            </w:r>
            <w:r>
              <w:rPr>
                <w:b/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458F0B5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1BB32DE6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8F280B" w:rsidP="0095641B" w:rsidRDefault="007554BD" w14:paraId="43F49EDB" w14:textId="0C0192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9/7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A7F0A48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5499B64D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8F280B" w:rsidP="0095641B" w:rsidRDefault="008F280B" w14:paraId="006A385A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8F280B" w:rsidP="0095641B" w:rsidRDefault="005D5407" w14:paraId="06007F55" w14:textId="7DEBC1E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/3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C21A0EB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1272FD3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A67EF3" w14:paraId="27625AB7" w14:textId="54AA0C95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16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33EE6A4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F22D1F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8F280B" w:rsidP="0095641B" w:rsidRDefault="00DA35EF" w14:paraId="15DE7111" w14:textId="1B2154D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1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1A44C5B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711F4DB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80764A" w:rsidRDefault="00BD60CE" w14:paraId="36EB5F6F" w14:textId="6B3887A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80764A">
              <w:rPr>
                <w:sz w:val="14"/>
                <w:szCs w:val="20"/>
              </w:rPr>
              <w:t>5</w:t>
            </w:r>
            <w:r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EB8F20C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82AB690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8F280B" w:rsidP="0095641B" w:rsidRDefault="007554BD" w14:paraId="39AA840F" w14:textId="4FA745D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/7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5D9913CE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21D2F67A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7F39A77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5D5407" w14:paraId="47798FB0" w14:textId="04E6241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/3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D8A1F38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6DC575F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A67EF3" w:rsidRDefault="00A67EF3" w14:paraId="5E10C1E9" w14:textId="272F2A7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3EBDEC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ACEA860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DA35EF" w14:paraId="751E3F2B" w14:textId="3D750D4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2/5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46A3BB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A81FFA7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80764A" w:rsidRDefault="00BD60CE" w14:paraId="08395C2C" w14:textId="5CB6E9C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80764A">
              <w:rPr>
                <w:sz w:val="14"/>
                <w:szCs w:val="20"/>
              </w:rPr>
              <w:t>6</w:t>
            </w:r>
            <w:r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B91C7CC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2AA9F59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7554BD" w14:paraId="26AFE2B0" w14:textId="42C50EA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/7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4984D1C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0E03236F" w14:textId="77777777">
        <w:trPr>
          <w:trHeight w:val="227"/>
        </w:trPr>
        <w:tc>
          <w:tcPr>
            <w:tcW w:w="549" w:type="dxa"/>
            <w:tcBorders>
              <w:top w:val="single" w:color="auto" w:sz="4" w:space="0"/>
            </w:tcBorders>
            <w:tcMar/>
          </w:tcPr>
          <w:p w:rsidR="008F280B" w:rsidP="0095641B" w:rsidRDefault="008F280B" w14:paraId="35466EDA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FB6983" w:rsidR="008F280B" w:rsidP="0095641B" w:rsidRDefault="005D5407" w14:paraId="6A177470" w14:textId="1BE53328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14/3</w:t>
            </w:r>
          </w:p>
        </w:tc>
        <w:tc>
          <w:tcPr>
            <w:tcW w:w="1595" w:type="dxa"/>
            <w:tcBorders>
              <w:top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20DAE553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8F280B" w:rsidP="0095641B" w:rsidRDefault="008F280B" w14:paraId="089C6591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FB6983" w:rsidR="008F280B" w:rsidP="00A67EF3" w:rsidRDefault="00A67EF3" w14:paraId="72F118EE" w14:textId="6F7B2E3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8/4</w:t>
            </w:r>
          </w:p>
        </w:tc>
        <w:tc>
          <w:tcPr>
            <w:tcW w:w="1656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4B1E88" w14:paraId="26565793" w14:textId="5227BC4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aasmaandag</w:t>
            </w: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8F280B" w:rsidP="0095641B" w:rsidRDefault="008F280B" w14:paraId="596A78A5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41" w:type="dxa"/>
            <w:tcBorders>
              <w:top w:val="single" w:color="auto" w:sz="4" w:space="0"/>
            </w:tcBorders>
            <w:tcMar/>
          </w:tcPr>
          <w:p w:rsidRPr="00FB6983" w:rsidR="008F280B" w:rsidP="0095641B" w:rsidRDefault="00DA35EF" w14:paraId="64A32E67" w14:textId="7C0F2BE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/5</w:t>
            </w:r>
          </w:p>
        </w:tc>
        <w:tc>
          <w:tcPr>
            <w:tcW w:w="1719" w:type="dxa"/>
            <w:tcBorders>
              <w:top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633804CD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771D0F13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697" w:type="dxa"/>
            <w:tcBorders>
              <w:top w:val="single" w:color="auto" w:sz="4" w:space="0"/>
            </w:tcBorders>
            <w:shd w:val="clear" w:color="auto" w:fill="auto"/>
            <w:tcMar/>
          </w:tcPr>
          <w:p w:rsidRPr="00FB6983" w:rsidR="008F280B" w:rsidP="0080764A" w:rsidRDefault="00BD60CE" w14:paraId="30D84D9B" w14:textId="26562C5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80764A">
              <w:rPr>
                <w:sz w:val="14"/>
                <w:szCs w:val="20"/>
              </w:rPr>
              <w:t>7</w:t>
            </w:r>
            <w:r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7525F6F7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double" w:color="auto" w:sz="4" w:space="0"/>
            </w:tcBorders>
            <w:tcMar/>
          </w:tcPr>
          <w:p w:rsidR="008F280B" w:rsidP="0095641B" w:rsidRDefault="008F280B" w14:paraId="4C8062C2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</w:t>
            </w:r>
          </w:p>
        </w:tc>
        <w:tc>
          <w:tcPr>
            <w:tcW w:w="757" w:type="dxa"/>
            <w:tcBorders>
              <w:top w:val="single" w:color="auto" w:sz="4" w:space="0"/>
            </w:tcBorders>
            <w:tcMar/>
          </w:tcPr>
          <w:p w:rsidR="008F280B" w:rsidP="0095641B" w:rsidRDefault="00E0443E" w14:paraId="74597E38" w14:textId="36B80E0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/8</w:t>
            </w:r>
          </w:p>
        </w:tc>
        <w:tc>
          <w:tcPr>
            <w:tcW w:w="1665" w:type="dxa"/>
            <w:tcBorders>
              <w:top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84C3111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5D7D8978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8F280B" w:rsidP="0095641B" w:rsidRDefault="008F280B" w14:paraId="29730D07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5D5407" w14:paraId="3DC785C2" w14:textId="2A72A8A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/3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4B1E88" w14:paraId="2A633081" w14:textId="69AD9684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3A489437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8F280B" w:rsidP="0095641B" w:rsidRDefault="00A67EF3" w14:paraId="0D6AC32C" w14:textId="4606B5E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/4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53CE238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263518BB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41" w:type="dxa"/>
            <w:tcMar/>
          </w:tcPr>
          <w:p w:rsidRPr="00285F02" w:rsidR="008F280B" w:rsidP="0095641B" w:rsidRDefault="00DA35EF" w14:paraId="5E0283FD" w14:textId="716F31A8">
            <w:pPr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24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218E7ABF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7207B232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8F280B" w:rsidP="0080764A" w:rsidRDefault="00BD60CE" w14:paraId="2C4C2CF0" w14:textId="7693028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</w:t>
            </w:r>
            <w:r w:rsidR="0080764A">
              <w:rPr>
                <w:sz w:val="14"/>
                <w:szCs w:val="20"/>
              </w:rPr>
              <w:t>8</w:t>
            </w:r>
            <w:r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C448CC" w14:paraId="0164C7EF" w14:textId="230DF1D6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1256E003" w14:textId="77777777">
            <w:pPr>
              <w:rPr>
                <w:sz w:val="14"/>
                <w:szCs w:val="20"/>
                <w:lang w:val="fr-FR"/>
              </w:rPr>
            </w:pPr>
            <w:r>
              <w:rPr>
                <w:sz w:val="14"/>
                <w:szCs w:val="20"/>
                <w:lang w:val="fr-FR"/>
              </w:rPr>
              <w:t>Di</w:t>
            </w:r>
          </w:p>
        </w:tc>
        <w:tc>
          <w:tcPr>
            <w:tcW w:w="757" w:type="dxa"/>
            <w:tcMar/>
          </w:tcPr>
          <w:p w:rsidR="008F280B" w:rsidP="0095641B" w:rsidRDefault="00E0443E" w14:paraId="29DC91CF" w14:textId="7D40AEA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/8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DD27274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3CEE62CC" w14:textId="77777777">
        <w:trPr>
          <w:trHeight w:val="227"/>
        </w:trPr>
        <w:tc>
          <w:tcPr>
            <w:tcW w:w="549" w:type="dxa"/>
            <w:shd w:val="clear" w:color="auto" w:fill="auto"/>
            <w:tcMar/>
          </w:tcPr>
          <w:p w:rsidR="008F280B" w:rsidP="0095641B" w:rsidRDefault="008F280B" w14:paraId="340FA111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20" w:type="dxa"/>
            <w:shd w:val="clear" w:color="auto" w:fill="auto"/>
            <w:tcMar/>
          </w:tcPr>
          <w:p w:rsidRPr="00FB6983" w:rsidR="008F280B" w:rsidP="0095641B" w:rsidRDefault="005D5407" w14:paraId="56A2CA83" w14:textId="7D6AD57E">
            <w:pPr>
              <w:rPr>
                <w:bCs/>
                <w:sz w:val="14"/>
                <w:szCs w:val="20"/>
              </w:rPr>
            </w:pPr>
            <w:r>
              <w:rPr>
                <w:bCs/>
                <w:sz w:val="14"/>
                <w:szCs w:val="20"/>
              </w:rPr>
              <w:t>16/3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FFFFFF" w:themeFill="background1"/>
            <w:tcMar/>
          </w:tcPr>
          <w:p w:rsidR="008F280B" w:rsidP="0095641B" w:rsidRDefault="008F280B" w14:paraId="3E3FEC6A" w14:textId="77777777">
            <w:pPr>
              <w:rPr>
                <w:sz w:val="14"/>
                <w:szCs w:val="16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355D7CC5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8F280B" w:rsidP="0095641B" w:rsidRDefault="00A67EF3" w14:paraId="5E88585F" w14:textId="1B89DEE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/4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2FB3274E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06F7994E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41" w:type="dxa"/>
            <w:tcMar/>
          </w:tcPr>
          <w:p w:rsidRPr="00FB6983" w:rsidR="008F280B" w:rsidP="0095641B" w:rsidRDefault="00DA35EF" w14:paraId="63C10120" w14:textId="122C5E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/5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7E5526E0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23C1620D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8F280B" w:rsidP="0095641B" w:rsidRDefault="0080764A" w14:paraId="4CDB5E2B" w14:textId="2AF63E7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9</w:t>
            </w:r>
            <w:r w:rsidR="00BD60CE">
              <w:rPr>
                <w:sz w:val="14"/>
                <w:szCs w:val="20"/>
              </w:rPr>
              <w:t>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16B88279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3F72102F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Wo</w:t>
            </w:r>
          </w:p>
        </w:tc>
        <w:tc>
          <w:tcPr>
            <w:tcW w:w="757" w:type="dxa"/>
            <w:tcMar/>
          </w:tcPr>
          <w:p w:rsidR="008F280B" w:rsidP="0095641B" w:rsidRDefault="00E0443E" w14:paraId="15E3A5B5" w14:textId="601348A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/8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5958C0EE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483F365F" w14:textId="77777777">
        <w:trPr>
          <w:trHeight w:val="227"/>
        </w:trPr>
        <w:tc>
          <w:tcPr>
            <w:tcW w:w="549" w:type="dxa"/>
            <w:tcMar/>
          </w:tcPr>
          <w:p w:rsidR="008F280B" w:rsidP="0095641B" w:rsidRDefault="008F280B" w14:paraId="2050FB03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20" w:type="dxa"/>
            <w:tcMar/>
          </w:tcPr>
          <w:p w:rsidRPr="00FB6983" w:rsidR="008F280B" w:rsidP="0095641B" w:rsidRDefault="005D5407" w14:paraId="5DBA5FD4" w14:textId="5806C2A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/3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tcMar/>
          </w:tcPr>
          <w:p w:rsidR="008F280B" w:rsidP="0095641B" w:rsidRDefault="008F280B" w14:paraId="51FB3BA1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2E2B73BE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8F280B" w:rsidP="00A67EF3" w:rsidRDefault="00A67EF3" w14:paraId="54041B36" w14:textId="0689C8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1/4</w:t>
            </w:r>
          </w:p>
        </w:tc>
        <w:tc>
          <w:tcPr>
            <w:tcW w:w="1656" w:type="dxa"/>
            <w:tcBorders>
              <w:right w:val="double" w:color="auto" w:sz="4" w:space="0"/>
            </w:tcBorders>
            <w:shd w:val="clear" w:color="auto" w:fill="auto"/>
            <w:tcMar/>
          </w:tcPr>
          <w:p w:rsidRPr="00D408C9" w:rsidR="008F280B" w:rsidP="0095641B" w:rsidRDefault="00C448CC" w14:paraId="3C94C2A1" w14:textId="5AABB734">
            <w:pPr>
              <w:rPr>
                <w:color w:val="993300"/>
                <w:sz w:val="14"/>
                <w:szCs w:val="14"/>
              </w:rPr>
            </w:pPr>
            <w:r w:rsidRPr="00C448CC">
              <w:rPr>
                <w:sz w:val="14"/>
                <w:szCs w:val="14"/>
              </w:rPr>
              <w:t>Griftinfo 9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31FB766D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41" w:type="dxa"/>
            <w:tcMar/>
          </w:tcPr>
          <w:p w:rsidRPr="00FB6983" w:rsidR="008F280B" w:rsidP="0095641B" w:rsidRDefault="00DA35EF" w14:paraId="16FB0892" w14:textId="2F718C2D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26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4B1E88" w14:paraId="37847BC4" w14:textId="58DA0136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Hemelvaart</w:t>
            </w: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708CE6EA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697" w:type="dxa"/>
            <w:shd w:val="clear" w:color="auto" w:fill="auto"/>
            <w:tcMar/>
          </w:tcPr>
          <w:p w:rsidRPr="00FB6983" w:rsidR="008F280B" w:rsidP="0095641B" w:rsidRDefault="0080764A" w14:paraId="6883A19B" w14:textId="0B86DB2F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30/6</w:t>
            </w:r>
          </w:p>
        </w:tc>
        <w:tc>
          <w:tcPr>
            <w:tcW w:w="1602" w:type="dxa"/>
            <w:tcBorders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1CDBA83A" w14:textId="77777777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tcMar/>
          </w:tcPr>
          <w:p w:rsidR="008F280B" w:rsidP="0095641B" w:rsidRDefault="008F280B" w14:paraId="31D188A5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Do</w:t>
            </w:r>
          </w:p>
        </w:tc>
        <w:tc>
          <w:tcPr>
            <w:tcW w:w="757" w:type="dxa"/>
            <w:tcMar/>
          </w:tcPr>
          <w:p w:rsidR="008F280B" w:rsidP="0095641B" w:rsidRDefault="00E0443E" w14:paraId="4E73F809" w14:textId="740E3C1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/8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51FF3FCB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1EF89F4E" w14:textId="77777777">
        <w:trPr>
          <w:trHeight w:val="227"/>
        </w:trPr>
        <w:tc>
          <w:tcPr>
            <w:tcW w:w="549" w:type="dxa"/>
            <w:tcBorders>
              <w:bottom w:val="single" w:color="auto" w:sz="4" w:space="0"/>
            </w:tcBorders>
            <w:tcMar/>
          </w:tcPr>
          <w:p w:rsidR="008F280B" w:rsidP="0095641B" w:rsidRDefault="008F280B" w14:paraId="3C15BC5E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5D5407" w14:paraId="28E84488" w14:textId="5A39767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8/3</w:t>
            </w:r>
          </w:p>
        </w:tc>
        <w:tc>
          <w:tcPr>
            <w:tcW w:w="1595" w:type="dxa"/>
            <w:tcBorders>
              <w:bottom w:val="single" w:color="auto" w:sz="4" w:space="0"/>
              <w:right w:val="double" w:color="auto" w:sz="4" w:space="0"/>
            </w:tcBorders>
            <w:tcMar/>
          </w:tcPr>
          <w:p w:rsidR="008F280B" w:rsidP="0095641B" w:rsidRDefault="008F280B" w14:paraId="7199DBD6" w14:textId="77777777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8F280B" w:rsidP="0095641B" w:rsidRDefault="008F280B" w14:paraId="3693970E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B6983" w:rsidR="008F280B" w:rsidP="00A67EF3" w:rsidRDefault="00A67EF3" w14:paraId="5716C6BB" w14:textId="33F26F8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2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1FD2DB30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772F7F73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41" w:type="dxa"/>
            <w:tcBorders>
              <w:bottom w:val="single" w:color="auto" w:sz="4" w:space="0"/>
            </w:tcBorders>
            <w:tcMar/>
          </w:tcPr>
          <w:p w:rsidRPr="00FB6983" w:rsidR="008F280B" w:rsidP="0095641B" w:rsidRDefault="00DA35EF" w14:paraId="743955C3" w14:textId="6C4A1C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/5</w:t>
            </w:r>
          </w:p>
        </w:tc>
        <w:tc>
          <w:tcPr>
            <w:tcW w:w="1719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69C04C3" w14:textId="77777777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auto"/>
            <w:tcMar/>
          </w:tcPr>
          <w:p w:rsidR="008F280B" w:rsidP="0095641B" w:rsidRDefault="008F280B" w14:paraId="3A6F8E79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FB6983" w:rsidR="008F280B" w:rsidP="0095641B" w:rsidRDefault="007554BD" w14:paraId="64B9856E" w14:textId="50F1D3A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/7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auto"/>
            <w:tcMar/>
          </w:tcPr>
          <w:p w:rsidR="008F280B" w:rsidP="0095641B" w:rsidRDefault="008F280B" w14:paraId="3C40C61F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tcMar/>
          </w:tcPr>
          <w:p w:rsidR="008F280B" w:rsidP="0095641B" w:rsidRDefault="008F280B" w14:paraId="1BFD6217" w14:textId="77777777">
            <w:pPr>
              <w:rPr>
                <w:sz w:val="14"/>
                <w:szCs w:val="20"/>
                <w:lang w:val="en-GB"/>
              </w:rPr>
            </w:pPr>
            <w:r>
              <w:rPr>
                <w:sz w:val="14"/>
                <w:szCs w:val="20"/>
                <w:lang w:val="en-GB"/>
              </w:rPr>
              <w:t>Vr</w:t>
            </w:r>
          </w:p>
        </w:tc>
        <w:tc>
          <w:tcPr>
            <w:tcW w:w="757" w:type="dxa"/>
            <w:tcBorders>
              <w:bottom w:val="single" w:color="auto" w:sz="4" w:space="0"/>
            </w:tcBorders>
            <w:tcMar/>
          </w:tcPr>
          <w:p w:rsidR="008F280B" w:rsidP="0095641B" w:rsidRDefault="00E0443E" w14:paraId="62A8C320" w14:textId="280F1E9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/8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F529A5B" w14:textId="77777777">
            <w:pPr>
              <w:rPr>
                <w:sz w:val="14"/>
                <w:szCs w:val="14"/>
              </w:rPr>
            </w:pPr>
          </w:p>
        </w:tc>
      </w:tr>
      <w:tr w:rsidR="008F280B" w:rsidTr="79DF7E97" w14:paraId="6187F5AC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8F280B" w:rsidP="0095641B" w:rsidRDefault="008F280B" w14:paraId="43042BC2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8F280B" w:rsidP="0095641B" w:rsidRDefault="005D5407" w14:paraId="120F82B4" w14:textId="141028A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/3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815E2F8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AB12B0B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A67EF3" w:rsidRDefault="00A67EF3" w14:paraId="79CD3503" w14:textId="23134D7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077A335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8BD107B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8F280B" w:rsidP="0095641B" w:rsidRDefault="00DA35EF" w14:paraId="282E0B90" w14:textId="113B1F9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8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97E54BB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E852D00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7554BD" w14:paraId="661C3323" w14:textId="4FFBA83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/7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2E2B34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E03DA3F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a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8F280B" w:rsidP="0095641B" w:rsidRDefault="00E0443E" w14:paraId="64D8729C" w14:textId="15DEC0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/8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5EB1AEB3" w14:textId="77777777">
            <w:pPr>
              <w:rPr>
                <w:sz w:val="14"/>
                <w:szCs w:val="20"/>
              </w:rPr>
            </w:pPr>
          </w:p>
        </w:tc>
      </w:tr>
      <w:tr w:rsidR="008F280B" w:rsidTr="79DF7E97" w14:paraId="064F7729" w14:textId="77777777">
        <w:trPr>
          <w:trHeight w:val="227"/>
        </w:trPr>
        <w:tc>
          <w:tcPr>
            <w:tcW w:w="549" w:type="dxa"/>
            <w:shd w:val="clear" w:color="auto" w:fill="BDD6EE" w:themeFill="accent5" w:themeFillTint="66"/>
            <w:tcMar/>
          </w:tcPr>
          <w:p w:rsidR="008F280B" w:rsidP="0095641B" w:rsidRDefault="008F280B" w14:paraId="37E8AFDC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20" w:type="dxa"/>
            <w:shd w:val="clear" w:color="auto" w:fill="BDD6EE" w:themeFill="accent5" w:themeFillTint="66"/>
            <w:tcMar/>
          </w:tcPr>
          <w:p w:rsidRPr="00FB6983" w:rsidR="008F280B" w:rsidP="0095641B" w:rsidRDefault="005D5407" w14:paraId="74AF65BB" w14:textId="0B852F3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/3</w:t>
            </w:r>
          </w:p>
        </w:tc>
        <w:tc>
          <w:tcPr>
            <w:tcW w:w="1595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7DEBCD6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06FF01A3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285F02" w:rsidR="008F280B" w:rsidP="00A67EF3" w:rsidRDefault="00A67EF3" w14:paraId="7FEE7DE9" w14:textId="2CDF6AA7">
            <w:pPr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24/4</w:t>
            </w:r>
          </w:p>
        </w:tc>
        <w:tc>
          <w:tcPr>
            <w:tcW w:w="1656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7B616095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61C32797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41" w:type="dxa"/>
            <w:shd w:val="clear" w:color="auto" w:fill="BDD6EE" w:themeFill="accent5" w:themeFillTint="66"/>
            <w:tcMar/>
          </w:tcPr>
          <w:p w:rsidRPr="00FB6983" w:rsidR="008F280B" w:rsidP="0095641B" w:rsidRDefault="00DA35EF" w14:paraId="16D2C89D" w14:textId="3CE0855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9/5</w:t>
            </w:r>
          </w:p>
        </w:tc>
        <w:tc>
          <w:tcPr>
            <w:tcW w:w="1719" w:type="dxa"/>
            <w:tcBorders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2F66F312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1B87D0AF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697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</w:tcPr>
          <w:p w:rsidRPr="00FB6983" w:rsidR="008F280B" w:rsidP="0095641B" w:rsidRDefault="007554BD" w14:paraId="445D8691" w14:textId="74F4FAB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/7</w:t>
            </w:r>
          </w:p>
        </w:tc>
        <w:tc>
          <w:tcPr>
            <w:tcW w:w="1602" w:type="dxa"/>
            <w:tcBorders>
              <w:bottom w:val="single" w:color="auto" w:sz="4" w:space="0"/>
              <w:righ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53003CF8" w14:textId="77777777">
            <w:pPr>
              <w:rPr>
                <w:sz w:val="14"/>
                <w:szCs w:val="20"/>
              </w:rPr>
            </w:pPr>
          </w:p>
        </w:tc>
        <w:tc>
          <w:tcPr>
            <w:tcW w:w="549" w:type="dxa"/>
            <w:tcBorders>
              <w:left w:val="double" w:color="auto" w:sz="4" w:space="0"/>
            </w:tcBorders>
            <w:shd w:val="clear" w:color="auto" w:fill="BDD6EE" w:themeFill="accent5" w:themeFillTint="66"/>
            <w:tcMar/>
          </w:tcPr>
          <w:p w:rsidR="008F280B" w:rsidP="0095641B" w:rsidRDefault="008F280B" w14:paraId="4B2FDD32" w14:textId="77777777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o</w:t>
            </w:r>
          </w:p>
        </w:tc>
        <w:tc>
          <w:tcPr>
            <w:tcW w:w="757" w:type="dxa"/>
            <w:shd w:val="clear" w:color="auto" w:fill="BDD6EE" w:themeFill="accent5" w:themeFillTint="66"/>
            <w:tcMar/>
          </w:tcPr>
          <w:p w:rsidR="008F280B" w:rsidP="0095641B" w:rsidRDefault="00E0443E" w14:paraId="06459E9C" w14:textId="180E9E1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/8</w:t>
            </w:r>
          </w:p>
        </w:tc>
        <w:tc>
          <w:tcPr>
            <w:tcW w:w="1665" w:type="dxa"/>
            <w:shd w:val="clear" w:color="auto" w:fill="BDD6EE" w:themeFill="accent5" w:themeFillTint="66"/>
            <w:tcMar/>
          </w:tcPr>
          <w:p w:rsidR="008F280B" w:rsidP="0095641B" w:rsidRDefault="008F280B" w14:paraId="37E2792D" w14:textId="77777777">
            <w:pPr>
              <w:rPr>
                <w:sz w:val="14"/>
                <w:szCs w:val="20"/>
              </w:rPr>
            </w:pPr>
          </w:p>
        </w:tc>
      </w:tr>
    </w:tbl>
    <w:p w:rsidR="009B5ACF" w:rsidP="1A9E4979" w:rsidRDefault="009B5ACF" w14:paraId="25670C12" w14:textId="555A36AC">
      <w:pPr>
        <w:rPr>
          <w:b/>
          <w:bCs/>
          <w:sz w:val="18"/>
          <w:szCs w:val="18"/>
        </w:rPr>
      </w:pPr>
    </w:p>
    <w:p w:rsidRPr="00C448CC" w:rsidR="004B1E88" w:rsidP="20AE3A28" w:rsidRDefault="004B1E88" w14:paraId="03A3E1F4" w14:textId="2CF7EBDB">
      <w:pPr>
        <w:rPr>
          <w:bCs/>
          <w:sz w:val="18"/>
          <w:szCs w:val="18"/>
        </w:rPr>
      </w:pPr>
      <w:r w:rsidRPr="00C448CC">
        <w:rPr>
          <w:bCs/>
          <w:sz w:val="18"/>
          <w:szCs w:val="18"/>
        </w:rPr>
        <w:t>Week 10-11 rapportgesprekken</w:t>
      </w:r>
      <w:r w:rsidRPr="00C448CC" w:rsidR="4562CC91">
        <w:rPr>
          <w:bCs/>
          <w:sz w:val="18"/>
          <w:szCs w:val="18"/>
        </w:rPr>
        <w:t xml:space="preserve"> </w:t>
      </w:r>
    </w:p>
    <w:p w:rsidRPr="00C448CC" w:rsidR="00E36870" w:rsidP="3F8F4E39" w:rsidRDefault="004B1E88" w14:paraId="3190A255" w14:textId="108B659D">
      <w:pPr>
        <w:rPr>
          <w:sz w:val="18"/>
          <w:szCs w:val="18"/>
        </w:rPr>
      </w:pPr>
      <w:r w:rsidRPr="3F8F4E39" w:rsidR="4562CC91">
        <w:rPr>
          <w:sz w:val="18"/>
          <w:szCs w:val="18"/>
        </w:rPr>
        <w:t xml:space="preserve">                                                      </w:t>
      </w:r>
    </w:p>
    <w:p w:rsidR="00E36870" w:rsidP="20AE3A28" w:rsidRDefault="00E36870" w14:paraId="504E4F9A" w14:textId="77777777">
      <w:pPr>
        <w:rPr>
          <w:b/>
          <w:bCs/>
          <w:sz w:val="18"/>
          <w:szCs w:val="18"/>
        </w:rPr>
      </w:pPr>
    </w:p>
    <w:sectPr w:rsidR="00E36870" w:rsidSect="00D71C1E">
      <w:pgSz w:w="16838" w:h="11906" w:orient="landscape"/>
      <w:pgMar w:top="567" w:right="1134" w:bottom="567" w:left="1134" w:header="0" w:footer="0" w:gutter="0"/>
      <w:pgBorders w:offsetFrom="page">
        <w:bottom w:val="single" w:color="auto" w:sz="4" w:space="24"/>
      </w:pgBorders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9FAE4D" w16cex:intelligentPlaceholder="1" w16cex:dateUtc="2020-06-08T06:06:20.0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D422BC6" w16cid:durableId="6F9FAE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64" w:rsidRDefault="00713564" w14:paraId="6D1402AD" w14:textId="77777777">
      <w:r>
        <w:separator/>
      </w:r>
    </w:p>
  </w:endnote>
  <w:endnote w:type="continuationSeparator" w:id="0">
    <w:p w:rsidR="00713564" w:rsidRDefault="00713564" w14:paraId="25F561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64" w:rsidRDefault="00713564" w14:paraId="765641D5" w14:textId="77777777">
      <w:r>
        <w:separator/>
      </w:r>
    </w:p>
  </w:footnote>
  <w:footnote w:type="continuationSeparator" w:id="0">
    <w:p w:rsidR="00713564" w:rsidRDefault="00713564" w14:paraId="3B2F37E9" w14:textId="77777777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BA"/>
    <w:rsid w:val="00000B46"/>
    <w:rsid w:val="00010114"/>
    <w:rsid w:val="000419B6"/>
    <w:rsid w:val="00073795"/>
    <w:rsid w:val="000A27F5"/>
    <w:rsid w:val="000D24C6"/>
    <w:rsid w:val="000E1938"/>
    <w:rsid w:val="000E5814"/>
    <w:rsid w:val="00111C04"/>
    <w:rsid w:val="00124647"/>
    <w:rsid w:val="001258FB"/>
    <w:rsid w:val="00131144"/>
    <w:rsid w:val="00140B46"/>
    <w:rsid w:val="001508E9"/>
    <w:rsid w:val="00152611"/>
    <w:rsid w:val="00155387"/>
    <w:rsid w:val="001955F9"/>
    <w:rsid w:val="001C112F"/>
    <w:rsid w:val="001C22F9"/>
    <w:rsid w:val="00200932"/>
    <w:rsid w:val="00215733"/>
    <w:rsid w:val="00285F02"/>
    <w:rsid w:val="00290599"/>
    <w:rsid w:val="00295916"/>
    <w:rsid w:val="002A6792"/>
    <w:rsid w:val="002B31F1"/>
    <w:rsid w:val="0030307C"/>
    <w:rsid w:val="003A2F29"/>
    <w:rsid w:val="004019E8"/>
    <w:rsid w:val="00425E6D"/>
    <w:rsid w:val="00437D4B"/>
    <w:rsid w:val="00455FA6"/>
    <w:rsid w:val="00472120"/>
    <w:rsid w:val="00476A1B"/>
    <w:rsid w:val="004B1E88"/>
    <w:rsid w:val="004D135E"/>
    <w:rsid w:val="004D1482"/>
    <w:rsid w:val="00513026"/>
    <w:rsid w:val="00527BA1"/>
    <w:rsid w:val="00545B59"/>
    <w:rsid w:val="005833DD"/>
    <w:rsid w:val="005D5407"/>
    <w:rsid w:val="00614267"/>
    <w:rsid w:val="00614AD5"/>
    <w:rsid w:val="00621769"/>
    <w:rsid w:val="00654199"/>
    <w:rsid w:val="00670134"/>
    <w:rsid w:val="006B7ABF"/>
    <w:rsid w:val="006D3F7C"/>
    <w:rsid w:val="006E1290"/>
    <w:rsid w:val="006E391F"/>
    <w:rsid w:val="006E6C13"/>
    <w:rsid w:val="00713564"/>
    <w:rsid w:val="00725EFF"/>
    <w:rsid w:val="007351DC"/>
    <w:rsid w:val="007554BD"/>
    <w:rsid w:val="00755D2E"/>
    <w:rsid w:val="00774142"/>
    <w:rsid w:val="007A333D"/>
    <w:rsid w:val="007D13CC"/>
    <w:rsid w:val="007F423F"/>
    <w:rsid w:val="0080716D"/>
    <w:rsid w:val="0080764A"/>
    <w:rsid w:val="00821EAB"/>
    <w:rsid w:val="00851D47"/>
    <w:rsid w:val="00851E65"/>
    <w:rsid w:val="008963DE"/>
    <w:rsid w:val="008B6369"/>
    <w:rsid w:val="008E100F"/>
    <w:rsid w:val="008E7F8F"/>
    <w:rsid w:val="008F280B"/>
    <w:rsid w:val="00912D7B"/>
    <w:rsid w:val="009422C7"/>
    <w:rsid w:val="009558B2"/>
    <w:rsid w:val="0095641B"/>
    <w:rsid w:val="0096766E"/>
    <w:rsid w:val="0097594E"/>
    <w:rsid w:val="009B5ACF"/>
    <w:rsid w:val="009C1796"/>
    <w:rsid w:val="00A06054"/>
    <w:rsid w:val="00A23C71"/>
    <w:rsid w:val="00A41A6C"/>
    <w:rsid w:val="00A5668B"/>
    <w:rsid w:val="00A67EF3"/>
    <w:rsid w:val="00A77B8C"/>
    <w:rsid w:val="00AD47A2"/>
    <w:rsid w:val="00AD75B7"/>
    <w:rsid w:val="00AD7B2C"/>
    <w:rsid w:val="00B035A9"/>
    <w:rsid w:val="00B15796"/>
    <w:rsid w:val="00B64D2F"/>
    <w:rsid w:val="00B64EDE"/>
    <w:rsid w:val="00B804A0"/>
    <w:rsid w:val="00B8140C"/>
    <w:rsid w:val="00B97271"/>
    <w:rsid w:val="00BD60CE"/>
    <w:rsid w:val="00BE16F1"/>
    <w:rsid w:val="00BF5F9D"/>
    <w:rsid w:val="00BF7D78"/>
    <w:rsid w:val="00C448CC"/>
    <w:rsid w:val="00C45149"/>
    <w:rsid w:val="00C5017F"/>
    <w:rsid w:val="00C65EE7"/>
    <w:rsid w:val="00C97995"/>
    <w:rsid w:val="00CA403A"/>
    <w:rsid w:val="00CC6A40"/>
    <w:rsid w:val="00D012D8"/>
    <w:rsid w:val="00D10992"/>
    <w:rsid w:val="00D408C9"/>
    <w:rsid w:val="00D51AD2"/>
    <w:rsid w:val="00D565BD"/>
    <w:rsid w:val="00D71C1E"/>
    <w:rsid w:val="00DA35EF"/>
    <w:rsid w:val="00DC2718"/>
    <w:rsid w:val="00DC52B4"/>
    <w:rsid w:val="00DD5C67"/>
    <w:rsid w:val="00E0443E"/>
    <w:rsid w:val="00E11C80"/>
    <w:rsid w:val="00E33C19"/>
    <w:rsid w:val="00E36870"/>
    <w:rsid w:val="00E4528C"/>
    <w:rsid w:val="00E47D4A"/>
    <w:rsid w:val="00E602BA"/>
    <w:rsid w:val="00E810B5"/>
    <w:rsid w:val="00EB5DF9"/>
    <w:rsid w:val="00EC2896"/>
    <w:rsid w:val="00EE7153"/>
    <w:rsid w:val="00F03BEE"/>
    <w:rsid w:val="00F331A2"/>
    <w:rsid w:val="00F46527"/>
    <w:rsid w:val="00F70F7E"/>
    <w:rsid w:val="00FB3A8F"/>
    <w:rsid w:val="00FB6983"/>
    <w:rsid w:val="029BC79A"/>
    <w:rsid w:val="05EA838B"/>
    <w:rsid w:val="07287C05"/>
    <w:rsid w:val="073452CD"/>
    <w:rsid w:val="07B68C3F"/>
    <w:rsid w:val="08FC2F5F"/>
    <w:rsid w:val="09C4BE2D"/>
    <w:rsid w:val="0A3BF349"/>
    <w:rsid w:val="0C384522"/>
    <w:rsid w:val="0CC0BDD9"/>
    <w:rsid w:val="0D485237"/>
    <w:rsid w:val="0DEEEFA1"/>
    <w:rsid w:val="0E526EB2"/>
    <w:rsid w:val="0EAE1B33"/>
    <w:rsid w:val="0ED2BA1A"/>
    <w:rsid w:val="0F902327"/>
    <w:rsid w:val="114D2D1F"/>
    <w:rsid w:val="11FA795F"/>
    <w:rsid w:val="12F5BBE7"/>
    <w:rsid w:val="14781F3A"/>
    <w:rsid w:val="15D2467B"/>
    <w:rsid w:val="1733FDFF"/>
    <w:rsid w:val="17692F97"/>
    <w:rsid w:val="177963E1"/>
    <w:rsid w:val="17F0F86C"/>
    <w:rsid w:val="18857BE2"/>
    <w:rsid w:val="19120C26"/>
    <w:rsid w:val="1A9E4979"/>
    <w:rsid w:val="1ADBB74E"/>
    <w:rsid w:val="1C2E80A1"/>
    <w:rsid w:val="1C559B97"/>
    <w:rsid w:val="1D241753"/>
    <w:rsid w:val="1D362899"/>
    <w:rsid w:val="1F8B84F3"/>
    <w:rsid w:val="20AE3A28"/>
    <w:rsid w:val="2185F90F"/>
    <w:rsid w:val="2193610B"/>
    <w:rsid w:val="21AFA5B6"/>
    <w:rsid w:val="226BC01D"/>
    <w:rsid w:val="22A6A0D6"/>
    <w:rsid w:val="2408B79D"/>
    <w:rsid w:val="2416C26D"/>
    <w:rsid w:val="24FB7F48"/>
    <w:rsid w:val="2599FC0A"/>
    <w:rsid w:val="25CF2F4A"/>
    <w:rsid w:val="260318D2"/>
    <w:rsid w:val="26643B48"/>
    <w:rsid w:val="2669FD1D"/>
    <w:rsid w:val="267C51FE"/>
    <w:rsid w:val="271FB85D"/>
    <w:rsid w:val="2855F667"/>
    <w:rsid w:val="28F94244"/>
    <w:rsid w:val="2A4A70DA"/>
    <w:rsid w:val="2B3945ED"/>
    <w:rsid w:val="2DF6826B"/>
    <w:rsid w:val="2E7FBFB8"/>
    <w:rsid w:val="2F430F11"/>
    <w:rsid w:val="2FB00347"/>
    <w:rsid w:val="300A6DE6"/>
    <w:rsid w:val="31C16AFA"/>
    <w:rsid w:val="330BD948"/>
    <w:rsid w:val="33ECEA80"/>
    <w:rsid w:val="35E0FF75"/>
    <w:rsid w:val="36530722"/>
    <w:rsid w:val="36CF38EB"/>
    <w:rsid w:val="3782A784"/>
    <w:rsid w:val="38C8DE4A"/>
    <w:rsid w:val="39512B14"/>
    <w:rsid w:val="39693FBD"/>
    <w:rsid w:val="3A394CE6"/>
    <w:rsid w:val="3A5E086B"/>
    <w:rsid w:val="3A8B07C8"/>
    <w:rsid w:val="3B3189B2"/>
    <w:rsid w:val="3BF4615C"/>
    <w:rsid w:val="3C0E8C3C"/>
    <w:rsid w:val="3C30EB50"/>
    <w:rsid w:val="3C620241"/>
    <w:rsid w:val="3C6B3301"/>
    <w:rsid w:val="3D373CCA"/>
    <w:rsid w:val="3EEC9173"/>
    <w:rsid w:val="3F5CADCA"/>
    <w:rsid w:val="3F61F9CF"/>
    <w:rsid w:val="3F8F4E39"/>
    <w:rsid w:val="40310C12"/>
    <w:rsid w:val="403A6956"/>
    <w:rsid w:val="414842C3"/>
    <w:rsid w:val="425ACF94"/>
    <w:rsid w:val="454A047E"/>
    <w:rsid w:val="4562CC91"/>
    <w:rsid w:val="461E8894"/>
    <w:rsid w:val="46C62EB2"/>
    <w:rsid w:val="4726EDCC"/>
    <w:rsid w:val="47904D0D"/>
    <w:rsid w:val="47A11F3A"/>
    <w:rsid w:val="47B79408"/>
    <w:rsid w:val="4A51DA75"/>
    <w:rsid w:val="4BC5C3D3"/>
    <w:rsid w:val="4C577223"/>
    <w:rsid w:val="4C988F0A"/>
    <w:rsid w:val="4DD88389"/>
    <w:rsid w:val="4FAD5F89"/>
    <w:rsid w:val="504B43E6"/>
    <w:rsid w:val="50AA32BA"/>
    <w:rsid w:val="5168EA12"/>
    <w:rsid w:val="51896B1F"/>
    <w:rsid w:val="51C3F888"/>
    <w:rsid w:val="54BDBB8B"/>
    <w:rsid w:val="560378B0"/>
    <w:rsid w:val="57BAFA41"/>
    <w:rsid w:val="5850BDB2"/>
    <w:rsid w:val="5949905E"/>
    <w:rsid w:val="5A393DA9"/>
    <w:rsid w:val="5B3055DF"/>
    <w:rsid w:val="5C9C37C5"/>
    <w:rsid w:val="5D4059B7"/>
    <w:rsid w:val="5D5A1826"/>
    <w:rsid w:val="6074CF44"/>
    <w:rsid w:val="6077C62B"/>
    <w:rsid w:val="60AD0E8A"/>
    <w:rsid w:val="61AE0C4B"/>
    <w:rsid w:val="62D52ED0"/>
    <w:rsid w:val="642E8B45"/>
    <w:rsid w:val="645A1CAB"/>
    <w:rsid w:val="64D9C92C"/>
    <w:rsid w:val="681D26BB"/>
    <w:rsid w:val="691A58BD"/>
    <w:rsid w:val="6955FFA1"/>
    <w:rsid w:val="6A45002F"/>
    <w:rsid w:val="6B127CEA"/>
    <w:rsid w:val="6C3B7BE9"/>
    <w:rsid w:val="6D98CD29"/>
    <w:rsid w:val="6DABC331"/>
    <w:rsid w:val="6DE5FCF0"/>
    <w:rsid w:val="6F1E54D1"/>
    <w:rsid w:val="6F9D7ED3"/>
    <w:rsid w:val="6FB8F212"/>
    <w:rsid w:val="70B72084"/>
    <w:rsid w:val="71BBF998"/>
    <w:rsid w:val="72AB7B40"/>
    <w:rsid w:val="73B4C1DB"/>
    <w:rsid w:val="743067AF"/>
    <w:rsid w:val="746C6E93"/>
    <w:rsid w:val="749A160E"/>
    <w:rsid w:val="75567845"/>
    <w:rsid w:val="76077927"/>
    <w:rsid w:val="76789B31"/>
    <w:rsid w:val="76E6E19B"/>
    <w:rsid w:val="798F7DE2"/>
    <w:rsid w:val="79CC7508"/>
    <w:rsid w:val="79DF7E97"/>
    <w:rsid w:val="7AA24F56"/>
    <w:rsid w:val="7B668A73"/>
    <w:rsid w:val="7BB2903D"/>
    <w:rsid w:val="7C120FB3"/>
    <w:rsid w:val="7C8ACE5E"/>
    <w:rsid w:val="7CD73B39"/>
    <w:rsid w:val="7E10728D"/>
    <w:rsid w:val="7EE5A0A2"/>
    <w:rsid w:val="7F09C3E9"/>
    <w:rsid w:val="7F8C9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C840A"/>
  <w15:chartTrackingRefBased/>
  <w15:docId w15:val="{BC8CA993-BF3E-493A-B062-8D4C4E4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Pr>
      <w:rFonts w:ascii="Comic Sans MS" w:hAnsi="Comic Sans MS"/>
      <w:sz w:val="22"/>
      <w:szCs w:val="24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sz w:val="18"/>
      <w:u w:val="single"/>
    </w:rPr>
  </w:style>
  <w:style w:type="paragraph" w:styleId="Koptekst">
    <w:name w:val="header"/>
    <w:basedOn w:val="Standaard"/>
    <w:rsid w:val="00B64ED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4ED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8963DE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rPr>
      <w:rFonts w:ascii="Comic Sans MS" w:hAnsi="Comic Sans MS"/>
      <w:lang w:eastAsia="nl-NL"/>
    </w:rPr>
  </w:style>
  <w:style w:type="character" w:styleId="Verwijzingopmerking">
    <w:name w:val="annotation reference"/>
    <w:basedOn w:val="Standaardalinea-lettertyp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18/08/relationships/commentsExtensible" Target="commentsExtensible.xml" Id="R9920a99bed904bd8" /><Relationship Type="http://schemas.openxmlformats.org/officeDocument/2006/relationships/settings" Target="settings.xml" Id="rId5" /><Relationship Type="http://schemas.microsoft.com/office/2016/09/relationships/commentsIds" Target="commentsIds.xml" Id="R64b9f56b4fed47de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Relationship Type="http://schemas.openxmlformats.org/officeDocument/2006/relationships/numbering" Target="/word/numbering.xml" Id="R29b26df5350a49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7BC8C5420104E905B6E29E2C76DC0" ma:contentTypeVersion="10" ma:contentTypeDescription="Een nieuw document maken." ma:contentTypeScope="" ma:versionID="af44e7ed21c6e38fafdab7f69de887c0">
  <xsd:schema xmlns:xsd="http://www.w3.org/2001/XMLSchema" xmlns:xs="http://www.w3.org/2001/XMLSchema" xmlns:p="http://schemas.microsoft.com/office/2006/metadata/properties" xmlns:ns3="0555a42f-bdbe-4fd3-84dd-cbc896465ff1" xmlns:ns4="1fd6fabb-a3e6-4094-8890-cf6e3df49b7a" targetNamespace="http://schemas.microsoft.com/office/2006/metadata/properties" ma:root="true" ma:fieldsID="b2b737957648319e63617d28b69f873f" ns3:_="" ns4:_="">
    <xsd:import namespace="0555a42f-bdbe-4fd3-84dd-cbc896465ff1"/>
    <xsd:import namespace="1fd6fabb-a3e6-4094-8890-cf6e3df49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a42f-bdbe-4fd3-84dd-cbc896465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6fabb-a3e6-4094-8890-cf6e3df49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60FE-CF96-4DBB-999D-E81570069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9A6AC-0AE4-4081-A17D-BAEC067F4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a42f-bdbe-4fd3-84dd-cbc896465ff1"/>
    <ds:schemaRef ds:uri="1fd6fabb-a3e6-4094-8890-cf6e3df4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B3057-2D52-436B-B619-9607F9CECE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hooljaar    2008 – 2009</dc:title>
  <dc:subject/>
  <dc:creator>jj</dc:creator>
  <keywords/>
  <dc:description/>
  <lastModifiedBy>Dorine de Jong</lastModifiedBy>
  <revision>41</revision>
  <lastPrinted>2020-06-21T14:10:00.0000000Z</lastPrinted>
  <dcterms:created xsi:type="dcterms:W3CDTF">2020-06-02T07:21:00.0000000Z</dcterms:created>
  <dcterms:modified xsi:type="dcterms:W3CDTF">2021-07-05T07:48:17.2470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7BC8C5420104E905B6E29E2C76DC0</vt:lpwstr>
  </property>
</Properties>
</file>